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64AF" w14:textId="77777777" w:rsidR="001C4577" w:rsidRPr="002D1A85" w:rsidRDefault="001C4577" w:rsidP="001C4577">
      <w:pPr>
        <w:pStyle w:val="Default"/>
        <w:rPr>
          <w:sz w:val="28"/>
          <w:szCs w:val="28"/>
        </w:rPr>
      </w:pPr>
    </w:p>
    <w:p w14:paraId="7DC89258" w14:textId="77777777" w:rsidR="001C4577" w:rsidRPr="002D1A85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2A33514" w14:textId="77777777" w:rsidR="001C4577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 xml:space="preserve">ФЕДЕРАЛЬНОЕ ГОСУДАРСТВЕННОЕ АВТОНОМНОЕ </w:t>
      </w:r>
    </w:p>
    <w:p w14:paraId="1A380487" w14:textId="77777777" w:rsidR="001C4577" w:rsidRPr="002D1A85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ОБРАЗОВАТЕЛЬНОЕ УЧРЕЖДЕНИЕ</w:t>
      </w:r>
    </w:p>
    <w:p w14:paraId="721274B9" w14:textId="77777777" w:rsidR="001C4577" w:rsidRPr="002D1A85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ВЫСШЕГО ОБРАЗОВАНИЯ</w:t>
      </w:r>
    </w:p>
    <w:p w14:paraId="4914DA90" w14:textId="77777777" w:rsidR="001C4577" w:rsidRPr="002D1A85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«НАЦИОНАЛЬНЫЙ ИССЛЕДОВАТЕЛЬСКИЙ УНИВЕРСИТЕТ ИТМО»</w:t>
      </w:r>
    </w:p>
    <w:p w14:paraId="40119BCE" w14:textId="77777777" w:rsidR="001C4577" w:rsidRPr="002D1A85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Факультет программной инженерии и компьютерной техники</w:t>
      </w:r>
    </w:p>
    <w:p w14:paraId="7E931156" w14:textId="77777777"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14:paraId="6B0D18D6" w14:textId="77777777"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14:paraId="707EA8AC" w14:textId="77777777"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14:paraId="4619D415" w14:textId="77777777"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14:paraId="67E9FE5F" w14:textId="77777777"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14:paraId="16D06D10" w14:textId="77777777"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14:paraId="54F4BD87" w14:textId="77777777"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14:paraId="4C17BF28" w14:textId="77777777"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14:paraId="460D3693" w14:textId="77777777"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14:paraId="03F38577" w14:textId="77777777"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14:paraId="3053D476" w14:textId="77777777"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14:paraId="1B0A8F7B" w14:textId="77777777"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14:paraId="7F2F28A3" w14:textId="77777777" w:rsidR="001C4577" w:rsidRDefault="001C4577" w:rsidP="001C4577">
      <w:pPr>
        <w:pStyle w:val="Default"/>
        <w:jc w:val="center"/>
        <w:rPr>
          <w:b/>
          <w:bCs/>
          <w:sz w:val="28"/>
          <w:szCs w:val="28"/>
        </w:rPr>
      </w:pPr>
      <w:r w:rsidRPr="002D1A85">
        <w:rPr>
          <w:b/>
          <w:bCs/>
          <w:sz w:val="28"/>
          <w:szCs w:val="28"/>
        </w:rPr>
        <w:t>ВЫПУСКНАЯ АТТЕСТАЦИОННАЯ РАБОТА</w:t>
      </w:r>
    </w:p>
    <w:p w14:paraId="4F36F5F1" w14:textId="3E7940B6" w:rsidR="001C4577" w:rsidRPr="001C4577" w:rsidRDefault="00377780" w:rsidP="001C457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ПРОЕКТИРОВАНИЕ И </w:t>
      </w:r>
      <w:r w:rsidR="00C63455">
        <w:rPr>
          <w:b/>
          <w:bCs/>
          <w:sz w:val="28"/>
          <w:szCs w:val="28"/>
        </w:rPr>
        <w:t>РАЗРАБОТКА</w:t>
      </w:r>
      <w:r>
        <w:rPr>
          <w:b/>
          <w:bCs/>
          <w:sz w:val="28"/>
          <w:szCs w:val="28"/>
        </w:rPr>
        <w:t xml:space="preserve"> ВЕБ-РЕСУРСА</w:t>
      </w:r>
      <w:r w:rsidR="001C4577">
        <w:rPr>
          <w:b/>
          <w:bCs/>
          <w:sz w:val="28"/>
          <w:szCs w:val="28"/>
        </w:rPr>
        <w:t>»</w:t>
      </w:r>
    </w:p>
    <w:p w14:paraId="10CFA3E5" w14:textId="77777777" w:rsidR="001C4577" w:rsidRPr="002D1A85" w:rsidRDefault="001C4577" w:rsidP="001C4577">
      <w:pPr>
        <w:pStyle w:val="Default"/>
        <w:jc w:val="center"/>
        <w:rPr>
          <w:sz w:val="28"/>
          <w:szCs w:val="28"/>
        </w:rPr>
      </w:pPr>
    </w:p>
    <w:p w14:paraId="08CF3C0C" w14:textId="77777777" w:rsidR="001C4577" w:rsidRPr="002D1A85" w:rsidRDefault="001C4577" w:rsidP="001C4577">
      <w:pPr>
        <w:pStyle w:val="Default"/>
        <w:rPr>
          <w:sz w:val="28"/>
          <w:szCs w:val="28"/>
        </w:rPr>
      </w:pPr>
    </w:p>
    <w:p w14:paraId="113F4026" w14:textId="77777777"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14:paraId="428CB697" w14:textId="77777777"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14:paraId="2B458EF5" w14:textId="77777777"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14:paraId="268A0726" w14:textId="77777777"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14:paraId="184114D9" w14:textId="77777777"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14:paraId="13C98CB8" w14:textId="77777777"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14:paraId="3628380D" w14:textId="77777777"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14:paraId="3FFB0FF5" w14:textId="77777777"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14:paraId="1D9FFD8D" w14:textId="77777777"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14:paraId="1DCED202" w14:textId="77777777"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14:paraId="225B4AA7" w14:textId="77777777"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14:paraId="234BBDCA" w14:textId="6CD4EB6E" w:rsidR="001C4577" w:rsidRPr="002D1A85" w:rsidRDefault="001C4577" w:rsidP="001C457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 w:rsidR="005B6D25">
        <w:rPr>
          <w:sz w:val="28"/>
          <w:szCs w:val="28"/>
        </w:rPr>
        <w:t xml:space="preserve">Степанова </w:t>
      </w:r>
      <w:proofErr w:type="gramStart"/>
      <w:r w:rsidR="005B6D25">
        <w:rPr>
          <w:sz w:val="28"/>
          <w:szCs w:val="28"/>
        </w:rPr>
        <w:t>О.В</w:t>
      </w:r>
      <w:r>
        <w:rPr>
          <w:sz w:val="28"/>
          <w:szCs w:val="28"/>
        </w:rPr>
        <w:t>.</w:t>
      </w:r>
      <w:proofErr w:type="gramEnd"/>
      <w:r w:rsidRPr="002D1A85">
        <w:rPr>
          <w:sz w:val="28"/>
          <w:szCs w:val="28"/>
        </w:rPr>
        <w:t xml:space="preserve"> </w:t>
      </w:r>
    </w:p>
    <w:p w14:paraId="2BBCAF0C" w14:textId="77777777" w:rsidR="001C4577" w:rsidRPr="002D1A85" w:rsidRDefault="001C4577" w:rsidP="001C4577">
      <w:pPr>
        <w:pStyle w:val="Default"/>
        <w:jc w:val="right"/>
        <w:rPr>
          <w:sz w:val="28"/>
          <w:szCs w:val="28"/>
        </w:rPr>
      </w:pPr>
      <w:r w:rsidRPr="002D1A85">
        <w:rPr>
          <w:sz w:val="28"/>
          <w:szCs w:val="28"/>
        </w:rPr>
        <w:t xml:space="preserve">Направление подготовки: </w:t>
      </w:r>
      <w:r w:rsidRPr="002D1A85">
        <w:rPr>
          <w:sz w:val="28"/>
          <w:szCs w:val="28"/>
        </w:rPr>
        <w:br/>
        <w:t>«</w:t>
      </w:r>
      <w:r>
        <w:rPr>
          <w:sz w:val="28"/>
          <w:szCs w:val="28"/>
        </w:rPr>
        <w:t>Веб-разработчик</w:t>
      </w:r>
      <w:r w:rsidRPr="002D1A85">
        <w:rPr>
          <w:sz w:val="28"/>
          <w:szCs w:val="28"/>
        </w:rPr>
        <w:t>»</w:t>
      </w:r>
      <w:r w:rsidRPr="002D1A85">
        <w:rPr>
          <w:sz w:val="28"/>
          <w:szCs w:val="28"/>
        </w:rPr>
        <w:br/>
        <w:t xml:space="preserve">Руководитель: Сивинский С.А. </w:t>
      </w:r>
    </w:p>
    <w:p w14:paraId="00942FD6" w14:textId="77777777" w:rsidR="001C4577" w:rsidRPr="002D1A85" w:rsidRDefault="001C4577" w:rsidP="001C4577">
      <w:pPr>
        <w:ind w:firstLine="425"/>
        <w:jc w:val="center"/>
        <w:rPr>
          <w:sz w:val="28"/>
          <w:szCs w:val="28"/>
        </w:rPr>
      </w:pPr>
    </w:p>
    <w:p w14:paraId="4FFBDB5D" w14:textId="77777777" w:rsidR="001C4577" w:rsidRDefault="001C4577" w:rsidP="001C4577">
      <w:pPr>
        <w:ind w:firstLine="425"/>
        <w:jc w:val="center"/>
        <w:rPr>
          <w:sz w:val="28"/>
          <w:szCs w:val="28"/>
        </w:rPr>
      </w:pPr>
    </w:p>
    <w:p w14:paraId="0C1B6897" w14:textId="3BB0B7CE" w:rsidR="001C4577" w:rsidRPr="002D1A85" w:rsidRDefault="00D37B61" w:rsidP="00D37B61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2</w:t>
      </w:r>
    </w:p>
    <w:p w14:paraId="128813B8" w14:textId="77777777" w:rsidR="006930FF" w:rsidRDefault="006930FF" w:rsidP="006930FF">
      <w:pPr>
        <w:rPr>
          <w:b/>
          <w:sz w:val="40"/>
          <w:szCs w:val="40"/>
        </w:rPr>
      </w:pPr>
    </w:p>
    <w:p w14:paraId="0969296D" w14:textId="50C8134B" w:rsidR="00B46A23" w:rsidRDefault="00B46A23" w:rsidP="006930FF">
      <w:pPr>
        <w:rPr>
          <w:b/>
          <w:sz w:val="40"/>
          <w:szCs w:val="40"/>
        </w:rPr>
      </w:pPr>
    </w:p>
    <w:p w14:paraId="26990F65" w14:textId="0925E55E" w:rsidR="00C63455" w:rsidRPr="000A12A8" w:rsidRDefault="000A12A8" w:rsidP="000A12A8">
      <w:pPr>
        <w:jc w:val="center"/>
        <w:rPr>
          <w:sz w:val="40"/>
          <w:szCs w:val="40"/>
        </w:rPr>
      </w:pPr>
      <w:r w:rsidRPr="000A12A8">
        <w:rPr>
          <w:sz w:val="40"/>
          <w:szCs w:val="40"/>
        </w:rPr>
        <w:lastRenderedPageBreak/>
        <w:t>СОДЕРЖАНИЕ</w:t>
      </w:r>
    </w:p>
    <w:p w14:paraId="41E159DB" w14:textId="77777777" w:rsidR="00202A2D" w:rsidRDefault="00202A2D" w:rsidP="006930FF">
      <w:pPr>
        <w:rPr>
          <w:b/>
          <w:sz w:val="40"/>
          <w:szCs w:val="40"/>
        </w:rPr>
      </w:pPr>
    </w:p>
    <w:p w14:paraId="706DC92A" w14:textId="5BAE746E" w:rsidR="000A12A8" w:rsidRPr="00A820A1" w:rsidRDefault="006930FF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r w:rsidRPr="00A820A1">
        <w:fldChar w:fldCharType="begin"/>
      </w:r>
      <w:r w:rsidRPr="00A820A1">
        <w:instrText xml:space="preserve"> TOC \o "1-1" \u </w:instrText>
      </w:r>
      <w:r w:rsidRPr="00A820A1">
        <w:fldChar w:fldCharType="separate"/>
      </w:r>
      <w:r w:rsidR="000A12A8" w:rsidRPr="00A820A1">
        <w:t>ВВЕДЕНИЕ</w:t>
      </w:r>
      <w:r w:rsidR="000A12A8" w:rsidRPr="00A820A1">
        <w:tab/>
      </w:r>
      <w:r w:rsidR="000A12A8" w:rsidRPr="00A820A1">
        <w:fldChar w:fldCharType="begin"/>
      </w:r>
      <w:r w:rsidR="000A12A8" w:rsidRPr="00A820A1">
        <w:instrText xml:space="preserve"> PAGEREF _Toc92891171 \h </w:instrText>
      </w:r>
      <w:r w:rsidR="000A12A8" w:rsidRPr="00A820A1">
        <w:fldChar w:fldCharType="separate"/>
      </w:r>
      <w:r w:rsidR="006C7298" w:rsidRPr="00A820A1">
        <w:t>3</w:t>
      </w:r>
      <w:r w:rsidR="000A12A8" w:rsidRPr="00A820A1">
        <w:fldChar w:fldCharType="end"/>
      </w:r>
    </w:p>
    <w:p w14:paraId="3ECB496B" w14:textId="26AEF560" w:rsidR="000A12A8" w:rsidRPr="00A820A1" w:rsidRDefault="000A12A8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r w:rsidRPr="00A820A1">
        <w:t>1 Структура лендинга</w:t>
      </w:r>
      <w:r w:rsidRPr="00A820A1">
        <w:tab/>
      </w:r>
      <w:r w:rsidRPr="00A820A1">
        <w:fldChar w:fldCharType="begin"/>
      </w:r>
      <w:r w:rsidRPr="00A820A1">
        <w:instrText xml:space="preserve"> PAGEREF _Toc92891172 \h </w:instrText>
      </w:r>
      <w:r w:rsidRPr="00A820A1">
        <w:fldChar w:fldCharType="separate"/>
      </w:r>
      <w:r w:rsidR="006C7298" w:rsidRPr="00A820A1">
        <w:t>5</w:t>
      </w:r>
      <w:r w:rsidRPr="00A820A1">
        <w:fldChar w:fldCharType="end"/>
      </w:r>
    </w:p>
    <w:p w14:paraId="17CC5CC6" w14:textId="5020F619" w:rsidR="000A12A8" w:rsidRPr="00A820A1" w:rsidRDefault="000A12A8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r w:rsidRPr="00A820A1">
        <w:t>2 Обзор используемых технологий</w:t>
      </w:r>
      <w:r w:rsidRPr="00A820A1">
        <w:tab/>
      </w:r>
      <w:r w:rsidRPr="00A820A1">
        <w:fldChar w:fldCharType="begin"/>
      </w:r>
      <w:r w:rsidRPr="00A820A1">
        <w:instrText xml:space="preserve"> PAGEREF _Toc92891173 \h </w:instrText>
      </w:r>
      <w:r w:rsidRPr="00A820A1">
        <w:fldChar w:fldCharType="separate"/>
      </w:r>
      <w:r w:rsidR="006C7298" w:rsidRPr="00A820A1">
        <w:t>8</w:t>
      </w:r>
      <w:r w:rsidRPr="00A820A1">
        <w:fldChar w:fldCharType="end"/>
      </w:r>
    </w:p>
    <w:p w14:paraId="160FD5AC" w14:textId="302CAE92" w:rsidR="000A12A8" w:rsidRPr="00A820A1" w:rsidRDefault="000A12A8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r w:rsidRPr="00A820A1">
        <w:t>2.1 Выбор технологии построения html-верстки</w:t>
      </w:r>
      <w:r w:rsidRPr="00A820A1">
        <w:tab/>
      </w:r>
      <w:r w:rsidRPr="00A820A1">
        <w:fldChar w:fldCharType="begin"/>
      </w:r>
      <w:r w:rsidRPr="00A820A1">
        <w:instrText xml:space="preserve"> PAGEREF _Toc92891174 \h </w:instrText>
      </w:r>
      <w:r w:rsidRPr="00A820A1">
        <w:fldChar w:fldCharType="separate"/>
      </w:r>
      <w:r w:rsidR="006C7298" w:rsidRPr="00A820A1">
        <w:t>8</w:t>
      </w:r>
      <w:r w:rsidRPr="00A820A1">
        <w:fldChar w:fldCharType="end"/>
      </w:r>
    </w:p>
    <w:p w14:paraId="7884F4BB" w14:textId="3FB09C63" w:rsidR="000A12A8" w:rsidRPr="00A820A1" w:rsidRDefault="000A12A8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r w:rsidRPr="00A820A1">
        <w:t>3. Особенности разработки веб-сайта о походах</w:t>
      </w:r>
      <w:r w:rsidRPr="00A820A1">
        <w:tab/>
      </w:r>
      <w:r w:rsidRPr="00A820A1">
        <w:fldChar w:fldCharType="begin"/>
      </w:r>
      <w:r w:rsidRPr="00A820A1">
        <w:instrText xml:space="preserve"> PAGEREF _Toc92891175 \h </w:instrText>
      </w:r>
      <w:r w:rsidRPr="00A820A1">
        <w:fldChar w:fldCharType="separate"/>
      </w:r>
      <w:r w:rsidR="006C7298" w:rsidRPr="00A820A1">
        <w:t>10</w:t>
      </w:r>
      <w:r w:rsidRPr="00A820A1">
        <w:fldChar w:fldCharType="end"/>
      </w:r>
    </w:p>
    <w:p w14:paraId="1FADB48E" w14:textId="55EE8354" w:rsidR="000A12A8" w:rsidRPr="00A820A1" w:rsidRDefault="000A12A8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r w:rsidRPr="00A820A1">
        <w:t>Заключение</w:t>
      </w:r>
      <w:r w:rsidRPr="00A820A1">
        <w:tab/>
      </w:r>
      <w:r w:rsidRPr="00A820A1">
        <w:fldChar w:fldCharType="begin"/>
      </w:r>
      <w:r w:rsidRPr="00A820A1">
        <w:instrText xml:space="preserve"> PAGEREF _Toc92891176 \h </w:instrText>
      </w:r>
      <w:r w:rsidRPr="00A820A1">
        <w:fldChar w:fldCharType="separate"/>
      </w:r>
      <w:r w:rsidR="006C7298" w:rsidRPr="00A820A1">
        <w:t>11</w:t>
      </w:r>
      <w:r w:rsidRPr="00A820A1">
        <w:fldChar w:fldCharType="end"/>
      </w:r>
    </w:p>
    <w:p w14:paraId="65F4608F" w14:textId="0A3E0E55" w:rsidR="000A12A8" w:rsidRPr="00A820A1" w:rsidRDefault="000A12A8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r w:rsidRPr="00A820A1">
        <w:t>Список ИСПОЛЬЗОВАННОЙ литературы</w:t>
      </w:r>
      <w:r w:rsidRPr="00A820A1">
        <w:tab/>
      </w:r>
      <w:r w:rsidRPr="00A820A1">
        <w:fldChar w:fldCharType="begin"/>
      </w:r>
      <w:r w:rsidRPr="00A820A1">
        <w:instrText xml:space="preserve"> PAGEREF _Toc92891177 \h </w:instrText>
      </w:r>
      <w:r w:rsidRPr="00A820A1">
        <w:fldChar w:fldCharType="separate"/>
      </w:r>
      <w:r w:rsidR="006C7298" w:rsidRPr="00A820A1">
        <w:t>12</w:t>
      </w:r>
      <w:r w:rsidRPr="00A820A1">
        <w:fldChar w:fldCharType="end"/>
      </w:r>
    </w:p>
    <w:p w14:paraId="6938D1B4" w14:textId="08A9AD66" w:rsidR="001C4577" w:rsidRDefault="006930FF" w:rsidP="00B46A23">
      <w:r w:rsidRPr="00A820A1">
        <w:rPr>
          <w:sz w:val="28"/>
          <w:szCs w:val="28"/>
        </w:rPr>
        <w:fldChar w:fldCharType="end"/>
      </w:r>
    </w:p>
    <w:p w14:paraId="43D1CB9E" w14:textId="77777777" w:rsidR="007C7249" w:rsidRDefault="007C7249">
      <w:pPr>
        <w:rPr>
          <w:b/>
        </w:rPr>
      </w:pPr>
    </w:p>
    <w:p w14:paraId="627D5572" w14:textId="77777777" w:rsidR="006930FF" w:rsidRDefault="006930FF">
      <w:pPr>
        <w:rPr>
          <w:b/>
        </w:rPr>
      </w:pPr>
    </w:p>
    <w:p w14:paraId="7D43E993" w14:textId="77777777" w:rsidR="006930FF" w:rsidRDefault="006930FF">
      <w:pPr>
        <w:rPr>
          <w:b/>
        </w:rPr>
      </w:pPr>
    </w:p>
    <w:p w14:paraId="3164B393" w14:textId="77777777" w:rsidR="006930FF" w:rsidRDefault="006930FF">
      <w:pPr>
        <w:rPr>
          <w:b/>
        </w:rPr>
      </w:pPr>
    </w:p>
    <w:p w14:paraId="7F49DBF3" w14:textId="77777777" w:rsidR="006930FF" w:rsidRDefault="006930FF">
      <w:pPr>
        <w:rPr>
          <w:b/>
        </w:rPr>
      </w:pPr>
    </w:p>
    <w:p w14:paraId="4F87F967" w14:textId="77777777" w:rsidR="006930FF" w:rsidRDefault="006930FF">
      <w:pPr>
        <w:rPr>
          <w:b/>
        </w:rPr>
      </w:pPr>
    </w:p>
    <w:p w14:paraId="2E77D5A3" w14:textId="77777777" w:rsidR="006930FF" w:rsidRDefault="006930FF">
      <w:pPr>
        <w:rPr>
          <w:b/>
        </w:rPr>
      </w:pPr>
    </w:p>
    <w:p w14:paraId="464B934C" w14:textId="77777777" w:rsidR="006930FF" w:rsidRDefault="006930FF">
      <w:pPr>
        <w:rPr>
          <w:b/>
        </w:rPr>
      </w:pPr>
    </w:p>
    <w:p w14:paraId="5C5EB694" w14:textId="77777777" w:rsidR="006930FF" w:rsidRDefault="006930FF">
      <w:pPr>
        <w:rPr>
          <w:b/>
        </w:rPr>
      </w:pPr>
    </w:p>
    <w:p w14:paraId="388F4227" w14:textId="77777777" w:rsidR="006930FF" w:rsidRDefault="006930FF">
      <w:pPr>
        <w:rPr>
          <w:b/>
        </w:rPr>
      </w:pPr>
    </w:p>
    <w:p w14:paraId="6AE9ABB4" w14:textId="77777777" w:rsidR="006930FF" w:rsidRDefault="006930FF">
      <w:pPr>
        <w:rPr>
          <w:b/>
        </w:rPr>
      </w:pPr>
    </w:p>
    <w:p w14:paraId="216D1AEB" w14:textId="77777777" w:rsidR="006930FF" w:rsidRDefault="006930FF">
      <w:pPr>
        <w:rPr>
          <w:b/>
        </w:rPr>
      </w:pPr>
    </w:p>
    <w:p w14:paraId="71AE6D07" w14:textId="77777777" w:rsidR="006930FF" w:rsidRDefault="006930FF">
      <w:pPr>
        <w:rPr>
          <w:b/>
        </w:rPr>
      </w:pPr>
    </w:p>
    <w:p w14:paraId="4B99A692" w14:textId="77777777" w:rsidR="006930FF" w:rsidRDefault="006930FF">
      <w:pPr>
        <w:rPr>
          <w:b/>
        </w:rPr>
      </w:pPr>
    </w:p>
    <w:p w14:paraId="609800C9" w14:textId="77777777" w:rsidR="006930FF" w:rsidRDefault="006930FF">
      <w:pPr>
        <w:rPr>
          <w:b/>
        </w:rPr>
      </w:pPr>
    </w:p>
    <w:p w14:paraId="4262FF61" w14:textId="77777777" w:rsidR="006930FF" w:rsidRDefault="006930FF">
      <w:pPr>
        <w:rPr>
          <w:b/>
        </w:rPr>
      </w:pPr>
    </w:p>
    <w:p w14:paraId="6AEBF657" w14:textId="77777777" w:rsidR="006930FF" w:rsidRDefault="006930FF">
      <w:pPr>
        <w:rPr>
          <w:b/>
        </w:rPr>
      </w:pPr>
    </w:p>
    <w:p w14:paraId="79565A18" w14:textId="77777777" w:rsidR="006930FF" w:rsidRDefault="006930FF">
      <w:pPr>
        <w:rPr>
          <w:b/>
        </w:rPr>
      </w:pPr>
    </w:p>
    <w:p w14:paraId="00CB398B" w14:textId="77777777" w:rsidR="006930FF" w:rsidRDefault="006930FF">
      <w:pPr>
        <w:rPr>
          <w:b/>
        </w:rPr>
      </w:pPr>
    </w:p>
    <w:p w14:paraId="0F6B2F7D" w14:textId="77777777" w:rsidR="006930FF" w:rsidRDefault="006930FF">
      <w:pPr>
        <w:rPr>
          <w:b/>
        </w:rPr>
      </w:pPr>
    </w:p>
    <w:p w14:paraId="1E098569" w14:textId="77777777" w:rsidR="006930FF" w:rsidRDefault="006930FF">
      <w:pPr>
        <w:rPr>
          <w:b/>
        </w:rPr>
      </w:pPr>
    </w:p>
    <w:p w14:paraId="6E4FD88F" w14:textId="77777777" w:rsidR="00B46A23" w:rsidRDefault="00B46A23">
      <w:pPr>
        <w:rPr>
          <w:b/>
        </w:rPr>
      </w:pPr>
    </w:p>
    <w:p w14:paraId="0833CC1E" w14:textId="77777777" w:rsidR="00B46A23" w:rsidRDefault="00B46A23">
      <w:pPr>
        <w:rPr>
          <w:b/>
        </w:rPr>
      </w:pPr>
    </w:p>
    <w:p w14:paraId="462A54D1" w14:textId="77777777" w:rsidR="00B46A23" w:rsidRDefault="00B46A23">
      <w:pPr>
        <w:rPr>
          <w:b/>
        </w:rPr>
      </w:pPr>
    </w:p>
    <w:p w14:paraId="6104BF6C" w14:textId="77777777" w:rsidR="00B46A23" w:rsidRDefault="00B46A23">
      <w:pPr>
        <w:rPr>
          <w:b/>
        </w:rPr>
      </w:pPr>
    </w:p>
    <w:p w14:paraId="0E3088D9" w14:textId="77777777" w:rsidR="00B46A23" w:rsidRDefault="00B46A23">
      <w:pPr>
        <w:rPr>
          <w:b/>
        </w:rPr>
      </w:pPr>
    </w:p>
    <w:p w14:paraId="76FEB4E9" w14:textId="77777777" w:rsidR="00B46A23" w:rsidRDefault="00B46A23">
      <w:pPr>
        <w:rPr>
          <w:b/>
        </w:rPr>
      </w:pPr>
    </w:p>
    <w:p w14:paraId="246F44CF" w14:textId="77777777" w:rsidR="00B46A23" w:rsidRDefault="00B46A23">
      <w:pPr>
        <w:rPr>
          <w:b/>
        </w:rPr>
      </w:pPr>
    </w:p>
    <w:p w14:paraId="5BAF7DE8" w14:textId="77777777" w:rsidR="00B46A23" w:rsidRDefault="00B46A23">
      <w:pPr>
        <w:rPr>
          <w:b/>
        </w:rPr>
      </w:pPr>
    </w:p>
    <w:p w14:paraId="767E1CC6" w14:textId="77777777" w:rsidR="00B46A23" w:rsidRDefault="00B46A23">
      <w:pPr>
        <w:rPr>
          <w:b/>
        </w:rPr>
      </w:pPr>
    </w:p>
    <w:p w14:paraId="569AAC5B" w14:textId="52270D50" w:rsidR="00C63455" w:rsidRDefault="00C63455" w:rsidP="0031317F">
      <w:pPr>
        <w:jc w:val="center"/>
        <w:rPr>
          <w:b/>
          <w:sz w:val="28"/>
        </w:rPr>
      </w:pPr>
    </w:p>
    <w:p w14:paraId="57CA8D32" w14:textId="10979D25" w:rsidR="00377780" w:rsidRDefault="00377780" w:rsidP="0031317F">
      <w:pPr>
        <w:jc w:val="center"/>
        <w:rPr>
          <w:b/>
          <w:sz w:val="28"/>
        </w:rPr>
      </w:pPr>
    </w:p>
    <w:p w14:paraId="23745016" w14:textId="403125F2" w:rsidR="00377780" w:rsidRDefault="00377780" w:rsidP="0031317F">
      <w:pPr>
        <w:jc w:val="center"/>
        <w:rPr>
          <w:b/>
          <w:sz w:val="28"/>
        </w:rPr>
      </w:pPr>
    </w:p>
    <w:p w14:paraId="38899978" w14:textId="11D1614B" w:rsidR="00377780" w:rsidRDefault="00377780" w:rsidP="0031317F">
      <w:pPr>
        <w:jc w:val="center"/>
        <w:rPr>
          <w:b/>
          <w:sz w:val="28"/>
        </w:rPr>
      </w:pPr>
    </w:p>
    <w:p w14:paraId="288E45C7" w14:textId="77777777" w:rsidR="00377780" w:rsidRDefault="00377780" w:rsidP="0031317F">
      <w:pPr>
        <w:jc w:val="center"/>
        <w:rPr>
          <w:b/>
          <w:sz w:val="28"/>
        </w:rPr>
      </w:pPr>
    </w:p>
    <w:p w14:paraId="27EA01AD" w14:textId="3C720ADD" w:rsidR="006930FF" w:rsidRPr="0031317F" w:rsidRDefault="00B46A23" w:rsidP="005B6D25">
      <w:pPr>
        <w:pStyle w:val="1"/>
      </w:pPr>
      <w:bookmarkStart w:id="0" w:name="_Toc92891171"/>
      <w:r w:rsidRPr="00377780">
        <w:lastRenderedPageBreak/>
        <w:t>ВВЕДЕНИЕ</w:t>
      </w:r>
      <w:bookmarkEnd w:id="0"/>
    </w:p>
    <w:p w14:paraId="574F2389" w14:textId="77777777" w:rsidR="00B46A23" w:rsidRPr="0031317F" w:rsidRDefault="00B46A23" w:rsidP="0031317F"/>
    <w:p w14:paraId="39926133" w14:textId="553B2EE2" w:rsidR="005B6D25" w:rsidRPr="005B6D25" w:rsidRDefault="005B6D25" w:rsidP="00032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B6D25">
        <w:rPr>
          <w:sz w:val="28"/>
          <w:szCs w:val="28"/>
        </w:rPr>
        <w:t>Internet развивается довольно стремительно. Быстро растет количество изданий, посвященных Сети, что предвещает широкое ее распространение даже в далеких от техники областях. Internet превращается из большой игрушки для интеллектуалов в полноценный источник разнообразной полезной информации для любой категории пользователей.</w:t>
      </w:r>
    </w:p>
    <w:p w14:paraId="1E6A723D" w14:textId="5E48E287" w:rsidR="005B6D25" w:rsidRPr="005B6D25" w:rsidRDefault="005B6D25" w:rsidP="00032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B6D25">
        <w:rPr>
          <w:sz w:val="28"/>
          <w:szCs w:val="28"/>
        </w:rPr>
        <w:t>Каждый из нас уже сейчас может сделать свой вклад в развитие Internet. Для этого достаточно создать свой веб-сайт и разместить его в Сети.</w:t>
      </w:r>
    </w:p>
    <w:p w14:paraId="3A1CE973" w14:textId="773B8467" w:rsidR="005B6D25" w:rsidRPr="005B6D25" w:rsidRDefault="005B6D25" w:rsidP="00032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B6D25">
        <w:rPr>
          <w:sz w:val="28"/>
          <w:szCs w:val="28"/>
        </w:rPr>
        <w:t>Сегодня, путешествуя по Internet, можно найти много</w:t>
      </w:r>
      <w:r w:rsidR="00E258ED">
        <w:rPr>
          <w:sz w:val="28"/>
          <w:szCs w:val="28"/>
        </w:rPr>
        <w:t xml:space="preserve"> </w:t>
      </w:r>
      <w:r w:rsidRPr="005B6D25">
        <w:rPr>
          <w:sz w:val="28"/>
          <w:szCs w:val="28"/>
        </w:rPr>
        <w:t xml:space="preserve">хорошо </w:t>
      </w:r>
      <w:r w:rsidR="00E258ED">
        <w:rPr>
          <w:sz w:val="28"/>
          <w:szCs w:val="28"/>
        </w:rPr>
        <w:t>спроектированн</w:t>
      </w:r>
      <w:r w:rsidRPr="005B6D25">
        <w:rPr>
          <w:sz w:val="28"/>
          <w:szCs w:val="28"/>
        </w:rPr>
        <w:t>ых сайтов, которые быстро загружаются, привлекательны на вид, имеют четко разграниченную по разделам информацию и удобные функции навигации. Такие сайты просто приглашают вас посетить их, расслабиться, задержаться на некоторое время, развлечься и узнать что-то новое.</w:t>
      </w:r>
    </w:p>
    <w:p w14:paraId="3639FAF1" w14:textId="5CDB0A46" w:rsidR="00124714" w:rsidRDefault="005B6D25" w:rsidP="005B6D2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6D25">
        <w:rPr>
          <w:sz w:val="28"/>
          <w:szCs w:val="28"/>
        </w:rPr>
        <w:t xml:space="preserve">Если вы задерживаетесь на каком-либо сайте на длительное время и даже не осознаете этого, то, по всей видимости, такой сайт очень хорошо продуман. Вернитесь обратно и попробуйте осмыслить полную картину. Можете ли вы увидеть структуру, организацию? Легко ли воспринимается информация? Понимание движения информационных потоков — это первый шаг в создании функционального, удобного в работе сайта. </w:t>
      </w:r>
      <w:r w:rsidR="00124714" w:rsidRPr="003A35BF">
        <w:rPr>
          <w:color w:val="000000"/>
          <w:sz w:val="28"/>
          <w:szCs w:val="28"/>
          <w:shd w:val="clear" w:color="auto" w:fill="FFFFFF"/>
        </w:rPr>
        <w:t xml:space="preserve">Именно поэтому, </w:t>
      </w:r>
      <w:r w:rsidR="00124714">
        <w:rPr>
          <w:color w:val="000000"/>
          <w:sz w:val="28"/>
          <w:szCs w:val="28"/>
          <w:shd w:val="clear" w:color="auto" w:fill="FFFFFF"/>
        </w:rPr>
        <w:t>тема разработки</w:t>
      </w:r>
      <w:r w:rsidR="00124714" w:rsidRPr="003A35BF">
        <w:rPr>
          <w:color w:val="000000"/>
          <w:sz w:val="28"/>
          <w:szCs w:val="28"/>
          <w:shd w:val="clear" w:color="auto" w:fill="FFFFFF"/>
        </w:rPr>
        <w:t xml:space="preserve"> сайта является довольно актуальной и востребованной.</w:t>
      </w:r>
    </w:p>
    <w:p w14:paraId="695CC8A3" w14:textId="77777777" w:rsidR="00124714" w:rsidRPr="003A35BF" w:rsidRDefault="00124714" w:rsidP="001247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503A">
        <w:rPr>
          <w:b/>
          <w:sz w:val="28"/>
          <w:szCs w:val="28"/>
        </w:rPr>
        <w:t>Объектом исследования</w:t>
      </w:r>
      <w:r w:rsidRPr="003A35BF">
        <w:rPr>
          <w:sz w:val="28"/>
          <w:szCs w:val="28"/>
        </w:rPr>
        <w:t xml:space="preserve"> является процесс создания </w:t>
      </w:r>
      <w:r w:rsidRPr="003A35BF">
        <w:rPr>
          <w:sz w:val="28"/>
          <w:szCs w:val="28"/>
          <w:lang w:val="en-US"/>
        </w:rPr>
        <w:t>w</w:t>
      </w:r>
      <w:proofErr w:type="spellStart"/>
      <w:r w:rsidRPr="003A35BF">
        <w:rPr>
          <w:sz w:val="28"/>
          <w:szCs w:val="28"/>
        </w:rPr>
        <w:t>eb</w:t>
      </w:r>
      <w:proofErr w:type="spellEnd"/>
      <w:r w:rsidRPr="003A35BF">
        <w:rPr>
          <w:sz w:val="28"/>
          <w:szCs w:val="28"/>
        </w:rPr>
        <w:t xml:space="preserve">-сайта. </w:t>
      </w:r>
    </w:p>
    <w:p w14:paraId="278A144C" w14:textId="77777777" w:rsidR="00124714" w:rsidRDefault="00124714" w:rsidP="001247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503A">
        <w:rPr>
          <w:b/>
          <w:sz w:val="28"/>
          <w:szCs w:val="28"/>
        </w:rPr>
        <w:t>Предметом исследования</w:t>
      </w:r>
      <w:r w:rsidRPr="003A35BF">
        <w:rPr>
          <w:sz w:val="28"/>
          <w:szCs w:val="28"/>
        </w:rPr>
        <w:t xml:space="preserve"> является технология создания </w:t>
      </w:r>
      <w:r w:rsidRPr="003A35BF">
        <w:rPr>
          <w:sz w:val="28"/>
          <w:szCs w:val="28"/>
          <w:lang w:val="en-US"/>
        </w:rPr>
        <w:t>w</w:t>
      </w:r>
      <w:proofErr w:type="spellStart"/>
      <w:r w:rsidRPr="003A35BF">
        <w:rPr>
          <w:sz w:val="28"/>
          <w:szCs w:val="28"/>
        </w:rPr>
        <w:t>eb</w:t>
      </w:r>
      <w:proofErr w:type="spellEnd"/>
      <w:r w:rsidRPr="003A35BF">
        <w:rPr>
          <w:sz w:val="28"/>
          <w:szCs w:val="28"/>
        </w:rPr>
        <w:t>-сайта.</w:t>
      </w:r>
    </w:p>
    <w:p w14:paraId="7A166150" w14:textId="7D410677" w:rsidR="00124714" w:rsidRDefault="00124714" w:rsidP="00202A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503A">
        <w:rPr>
          <w:b/>
          <w:sz w:val="28"/>
          <w:szCs w:val="28"/>
        </w:rPr>
        <w:t>Целью аттестационной работы</w:t>
      </w:r>
      <w:r w:rsidRPr="00BC06AA">
        <w:rPr>
          <w:sz w:val="28"/>
          <w:szCs w:val="28"/>
        </w:rPr>
        <w:t xml:space="preserve"> является приобретение теоретических знаний и практических умений по разработке сайтов с применением современных средств программирования. </w:t>
      </w:r>
    </w:p>
    <w:p w14:paraId="6EC42886" w14:textId="77777777" w:rsidR="00124714" w:rsidRPr="001271D5" w:rsidRDefault="00124714" w:rsidP="001247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C06AA">
        <w:rPr>
          <w:color w:val="000000"/>
          <w:sz w:val="28"/>
          <w:szCs w:val="28"/>
        </w:rPr>
        <w:t xml:space="preserve">Для реализации указанной цели необходимо решить следующие задачи: </w:t>
      </w:r>
    </w:p>
    <w:p w14:paraId="7E26F955" w14:textId="14A6BC82" w:rsidR="00124714" w:rsidRPr="00BC06AA" w:rsidRDefault="00124714" w:rsidP="0012471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99" w:line="360" w:lineRule="auto"/>
        <w:ind w:left="993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C06AA">
        <w:rPr>
          <w:color w:val="000000"/>
          <w:sz w:val="28"/>
          <w:szCs w:val="28"/>
        </w:rPr>
        <w:t xml:space="preserve">ровести анализ существующего программного обеспечения для создания </w:t>
      </w:r>
      <w:r w:rsidR="00377780" w:rsidRPr="00377780">
        <w:rPr>
          <w:color w:val="000000"/>
          <w:sz w:val="28"/>
          <w:szCs w:val="28"/>
        </w:rPr>
        <w:t>веб</w:t>
      </w:r>
      <w:r>
        <w:rPr>
          <w:color w:val="000000"/>
          <w:sz w:val="28"/>
          <w:szCs w:val="28"/>
        </w:rPr>
        <w:t>-</w:t>
      </w:r>
      <w:r w:rsidRPr="00BC06AA">
        <w:rPr>
          <w:color w:val="000000"/>
          <w:sz w:val="28"/>
          <w:szCs w:val="28"/>
        </w:rPr>
        <w:t xml:space="preserve">сайтов; </w:t>
      </w:r>
    </w:p>
    <w:p w14:paraId="38382532" w14:textId="038192DF" w:rsidR="00124714" w:rsidRPr="00BC06AA" w:rsidRDefault="00124714" w:rsidP="0012471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99" w:line="360" w:lineRule="auto"/>
        <w:ind w:left="993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Pr="00BC06AA">
        <w:rPr>
          <w:color w:val="000000"/>
          <w:sz w:val="28"/>
          <w:szCs w:val="28"/>
        </w:rPr>
        <w:t xml:space="preserve">ассмотреть языки программирования, используемые в </w:t>
      </w:r>
      <w:r w:rsidR="00377780" w:rsidRPr="00377780">
        <w:rPr>
          <w:color w:val="000000"/>
          <w:sz w:val="28"/>
          <w:szCs w:val="28"/>
        </w:rPr>
        <w:t>веб</w:t>
      </w:r>
      <w:r>
        <w:rPr>
          <w:color w:val="000000"/>
          <w:sz w:val="28"/>
          <w:szCs w:val="28"/>
        </w:rPr>
        <w:t>-</w:t>
      </w:r>
      <w:r w:rsidRPr="00BC06AA">
        <w:rPr>
          <w:color w:val="000000"/>
          <w:sz w:val="28"/>
          <w:szCs w:val="28"/>
        </w:rPr>
        <w:t xml:space="preserve">технологиях; </w:t>
      </w:r>
    </w:p>
    <w:p w14:paraId="5CF7B79E" w14:textId="2158BF3C" w:rsidR="00124714" w:rsidRPr="00BC06AA" w:rsidRDefault="00377780" w:rsidP="0012471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99" w:line="360" w:lineRule="auto"/>
        <w:ind w:left="993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оектировать</w:t>
      </w:r>
      <w:r w:rsidR="00124714" w:rsidRPr="00BC06AA">
        <w:rPr>
          <w:color w:val="000000"/>
          <w:sz w:val="28"/>
          <w:szCs w:val="28"/>
        </w:rPr>
        <w:t xml:space="preserve"> структуру и </w:t>
      </w:r>
      <w:r>
        <w:rPr>
          <w:color w:val="000000"/>
          <w:sz w:val="28"/>
          <w:szCs w:val="28"/>
        </w:rPr>
        <w:t xml:space="preserve">разработать </w:t>
      </w:r>
      <w:r w:rsidR="00124714">
        <w:rPr>
          <w:color w:val="000000"/>
          <w:sz w:val="28"/>
          <w:szCs w:val="28"/>
        </w:rPr>
        <w:t>проект</w:t>
      </w:r>
      <w:r w:rsidR="00124714" w:rsidRPr="00BC06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б-</w:t>
      </w:r>
      <w:r w:rsidR="00124714" w:rsidRPr="00BC06AA">
        <w:rPr>
          <w:color w:val="000000"/>
          <w:sz w:val="28"/>
          <w:szCs w:val="28"/>
        </w:rPr>
        <w:t xml:space="preserve">сайта; </w:t>
      </w:r>
    </w:p>
    <w:p w14:paraId="264C1B0A" w14:textId="77777777" w:rsidR="00124714" w:rsidRPr="00BC06AA" w:rsidRDefault="00124714" w:rsidP="0012471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C06AA">
        <w:rPr>
          <w:color w:val="000000"/>
          <w:sz w:val="28"/>
          <w:szCs w:val="28"/>
        </w:rPr>
        <w:t>ровести анализ работоспособности созданного сайта</w:t>
      </w:r>
      <w:r>
        <w:rPr>
          <w:color w:val="000000"/>
          <w:sz w:val="28"/>
          <w:szCs w:val="28"/>
        </w:rPr>
        <w:t xml:space="preserve"> на различных экранах (монитор, планшет, смартфон)</w:t>
      </w:r>
      <w:r w:rsidRPr="00BC06AA">
        <w:rPr>
          <w:color w:val="000000"/>
          <w:sz w:val="28"/>
          <w:szCs w:val="28"/>
        </w:rPr>
        <w:t xml:space="preserve">. </w:t>
      </w:r>
    </w:p>
    <w:p w14:paraId="50B62506" w14:textId="77777777" w:rsidR="00124714" w:rsidRPr="00EC60B1" w:rsidRDefault="00124714" w:rsidP="00124714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025AF">
        <w:rPr>
          <w:color w:val="000000"/>
          <w:sz w:val="28"/>
          <w:szCs w:val="28"/>
          <w:shd w:val="clear" w:color="auto" w:fill="FFFFFF"/>
        </w:rPr>
        <w:t>В ходе п</w:t>
      </w:r>
      <w:r w:rsidRPr="004D52B9">
        <w:rPr>
          <w:color w:val="000000"/>
          <w:sz w:val="28"/>
          <w:szCs w:val="28"/>
          <w:shd w:val="clear" w:color="auto" w:fill="FFFFFF"/>
        </w:rPr>
        <w:t xml:space="preserve">роведения </w:t>
      </w:r>
      <w:r w:rsidRPr="00EC60B1">
        <w:rPr>
          <w:sz w:val="28"/>
          <w:szCs w:val="28"/>
          <w:shd w:val="clear" w:color="auto" w:fill="FFFFFF"/>
        </w:rPr>
        <w:t xml:space="preserve">исследовательской работы оказались востребованными следующие методы исследования: анализ, изучение и обобщение существующей практики, аналогия, сравнение, моделирование, классификация. </w:t>
      </w:r>
    </w:p>
    <w:p w14:paraId="76B74193" w14:textId="7F2D1D7E" w:rsidR="00124714" w:rsidRPr="004D52B9" w:rsidRDefault="00124714" w:rsidP="001247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D52B9">
        <w:rPr>
          <w:sz w:val="28"/>
          <w:szCs w:val="28"/>
        </w:rPr>
        <w:t xml:space="preserve">Результат работы – создание фирменного сайта для </w:t>
      </w:r>
      <w:r w:rsidR="00C44D45">
        <w:rPr>
          <w:sz w:val="28"/>
          <w:szCs w:val="28"/>
        </w:rPr>
        <w:t>магазина одежды</w:t>
      </w:r>
      <w:r w:rsidRPr="004D52B9">
        <w:rPr>
          <w:sz w:val="28"/>
          <w:szCs w:val="28"/>
        </w:rPr>
        <w:t xml:space="preserve">. </w:t>
      </w:r>
      <w:r w:rsidRPr="004D52B9">
        <w:rPr>
          <w:color w:val="000000"/>
          <w:sz w:val="28"/>
          <w:szCs w:val="28"/>
          <w:shd w:val="clear" w:color="auto" w:fill="FFFFFF"/>
        </w:rPr>
        <w:t xml:space="preserve">Предполагается, что созданный сайт будет конкурентно способным и будет использоваться в качестве рекламного средства, а также привлечёт новых </w:t>
      </w:r>
      <w:r w:rsidR="00C44D45">
        <w:rPr>
          <w:color w:val="000000"/>
          <w:sz w:val="28"/>
          <w:szCs w:val="28"/>
          <w:shd w:val="clear" w:color="auto" w:fill="FFFFFF"/>
        </w:rPr>
        <w:t xml:space="preserve">покупателей. Разработка </w:t>
      </w:r>
      <w:r w:rsidR="00C44D45">
        <w:rPr>
          <w:color w:val="000000"/>
          <w:sz w:val="28"/>
          <w:szCs w:val="28"/>
          <w:shd w:val="clear" w:color="auto" w:fill="FFFFFF"/>
          <w:lang w:val="en-US"/>
        </w:rPr>
        <w:t>it</w:t>
      </w:r>
      <w:r w:rsidR="00C44D45" w:rsidRPr="00C44D45">
        <w:rPr>
          <w:color w:val="000000"/>
          <w:sz w:val="28"/>
          <w:szCs w:val="28"/>
          <w:shd w:val="clear" w:color="auto" w:fill="FFFFFF"/>
        </w:rPr>
        <w:t>-</w:t>
      </w:r>
      <w:r w:rsidR="00C44D45">
        <w:rPr>
          <w:color w:val="000000"/>
          <w:sz w:val="28"/>
          <w:szCs w:val="28"/>
          <w:shd w:val="clear" w:color="auto" w:fill="FFFFFF"/>
        </w:rPr>
        <w:t xml:space="preserve">продуктов для рынка одежды пользуется повышенным спросом. </w:t>
      </w:r>
      <w:r w:rsidR="00C44D45" w:rsidRPr="00C44D45">
        <w:rPr>
          <w:color w:val="000000"/>
          <w:sz w:val="28"/>
          <w:szCs w:val="28"/>
          <w:shd w:val="clear" w:color="auto" w:fill="FFFFFF"/>
        </w:rPr>
        <w:t>За 2020 год в интернет-магазинах одежды и обуви, входящих в ТОП</w:t>
      </w:r>
      <w:r w:rsidR="00C44D45">
        <w:rPr>
          <w:color w:val="000000"/>
          <w:sz w:val="28"/>
          <w:szCs w:val="28"/>
          <w:shd w:val="clear" w:color="auto" w:fill="FFFFFF"/>
        </w:rPr>
        <w:t>-</w:t>
      </w:r>
      <w:r w:rsidR="00C44D45" w:rsidRPr="00C44D45">
        <w:rPr>
          <w:color w:val="000000"/>
          <w:sz w:val="28"/>
          <w:szCs w:val="28"/>
          <w:shd w:val="clear" w:color="auto" w:fill="FFFFFF"/>
        </w:rPr>
        <w:t xml:space="preserve">1000, было оформлено 215 миллионов заказов на сумму 382 миллиарда рублей. Средний чек составил 1770 рублей. Количество онлайн-заказов в интернет-магазинах одежды и обуви за 2020 год увеличилось на 40%. Объем онлайн-продаж за тот же период вырос в рублях на 35%. </w:t>
      </w:r>
    </w:p>
    <w:p w14:paraId="121328DF" w14:textId="77777777" w:rsidR="00B46A23" w:rsidRPr="00124714" w:rsidRDefault="00B46A23" w:rsidP="0031317F">
      <w:pPr>
        <w:rPr>
          <w:sz w:val="28"/>
          <w:szCs w:val="28"/>
        </w:rPr>
      </w:pPr>
    </w:p>
    <w:p w14:paraId="0413AE49" w14:textId="77777777" w:rsidR="00B46A23" w:rsidRPr="0031317F" w:rsidRDefault="00B46A23" w:rsidP="0031317F"/>
    <w:p w14:paraId="0211CDA3" w14:textId="77777777" w:rsidR="00B46A23" w:rsidRPr="0031317F" w:rsidRDefault="00B46A23" w:rsidP="0031317F"/>
    <w:p w14:paraId="000A92A7" w14:textId="77777777" w:rsidR="00B46A23" w:rsidRPr="0031317F" w:rsidRDefault="00B46A23" w:rsidP="0031317F"/>
    <w:p w14:paraId="30A8B922" w14:textId="77777777" w:rsidR="00B46A23" w:rsidRPr="0031317F" w:rsidRDefault="00B46A23" w:rsidP="0031317F"/>
    <w:p w14:paraId="53D31B1F" w14:textId="77777777" w:rsidR="00B46A23" w:rsidRPr="0031317F" w:rsidRDefault="00B46A23" w:rsidP="0031317F"/>
    <w:p w14:paraId="64C451F5" w14:textId="77777777" w:rsidR="00B46A23" w:rsidRPr="0031317F" w:rsidRDefault="00B46A23" w:rsidP="0031317F"/>
    <w:p w14:paraId="5A89167E" w14:textId="77777777" w:rsidR="00B46A23" w:rsidRPr="0031317F" w:rsidRDefault="00B46A23" w:rsidP="0031317F"/>
    <w:p w14:paraId="5830CE97" w14:textId="77777777" w:rsidR="00B46A23" w:rsidRPr="0031317F" w:rsidRDefault="00B46A23" w:rsidP="0031317F"/>
    <w:p w14:paraId="6372697E" w14:textId="77777777" w:rsidR="00B46A23" w:rsidRPr="0031317F" w:rsidRDefault="00B46A23" w:rsidP="0031317F"/>
    <w:p w14:paraId="37460388" w14:textId="77777777" w:rsidR="00B46A23" w:rsidRPr="0031317F" w:rsidRDefault="00B46A23" w:rsidP="0031317F"/>
    <w:p w14:paraId="14023C72" w14:textId="77777777" w:rsidR="00B46A23" w:rsidRPr="0031317F" w:rsidRDefault="00B46A23" w:rsidP="0031317F"/>
    <w:p w14:paraId="34D59232" w14:textId="77777777" w:rsidR="00B46A23" w:rsidRPr="0031317F" w:rsidRDefault="00B46A23" w:rsidP="0031317F"/>
    <w:p w14:paraId="00564529" w14:textId="77777777" w:rsidR="00B46A23" w:rsidRPr="0031317F" w:rsidRDefault="00B46A23" w:rsidP="0031317F"/>
    <w:p w14:paraId="08A7E3D4" w14:textId="77777777" w:rsidR="00B46A23" w:rsidRPr="0031317F" w:rsidRDefault="00B46A23" w:rsidP="0031317F"/>
    <w:p w14:paraId="2BDBFCC2" w14:textId="77777777" w:rsidR="00B46A23" w:rsidRPr="0031317F" w:rsidRDefault="00B46A23" w:rsidP="0031317F"/>
    <w:p w14:paraId="317C5DEF" w14:textId="77777777" w:rsidR="00B46A23" w:rsidRPr="0031317F" w:rsidRDefault="00B46A23" w:rsidP="0031317F"/>
    <w:p w14:paraId="0B2C5EA6" w14:textId="77777777" w:rsidR="00B46A23" w:rsidRPr="0031317F" w:rsidRDefault="00B46A23" w:rsidP="0031317F"/>
    <w:p w14:paraId="0A29C21C" w14:textId="687800B7" w:rsidR="00B46A23" w:rsidRDefault="00B46A23" w:rsidP="0031317F"/>
    <w:p w14:paraId="5EC05A79" w14:textId="77777777" w:rsidR="00C34EE8" w:rsidRPr="0031317F" w:rsidRDefault="00C34EE8" w:rsidP="0031317F"/>
    <w:p w14:paraId="7F086A22" w14:textId="72D23682" w:rsidR="00B46A23" w:rsidRDefault="00B46A23" w:rsidP="0031317F"/>
    <w:p w14:paraId="589B29E7" w14:textId="77777777" w:rsidR="0003277F" w:rsidRPr="0031317F" w:rsidRDefault="0003277F" w:rsidP="0031317F"/>
    <w:p w14:paraId="3F6096AC" w14:textId="4847A90C" w:rsidR="0003277F" w:rsidRDefault="00AF6E72" w:rsidP="0003277F">
      <w:pPr>
        <w:pStyle w:val="1"/>
      </w:pPr>
      <w:bookmarkStart w:id="1" w:name="_Toc92891172"/>
      <w:r>
        <w:lastRenderedPageBreak/>
        <w:t>1</w:t>
      </w:r>
      <w:r w:rsidR="00374D73" w:rsidRPr="0031317F">
        <w:t xml:space="preserve"> </w:t>
      </w:r>
      <w:r w:rsidR="0036114A" w:rsidRPr="0031317F">
        <w:t xml:space="preserve">Структура </w:t>
      </w:r>
      <w:r w:rsidR="00B46A23" w:rsidRPr="0031317F">
        <w:t>лендинга</w:t>
      </w:r>
      <w:bookmarkEnd w:id="1"/>
    </w:p>
    <w:p w14:paraId="002CFF84" w14:textId="77777777" w:rsidR="0003277F" w:rsidRPr="0003277F" w:rsidRDefault="0003277F" w:rsidP="0003277F"/>
    <w:p w14:paraId="2EC3C8BD" w14:textId="752243D7" w:rsidR="00856594" w:rsidRPr="00DB0AFE" w:rsidRDefault="00856594" w:rsidP="00856594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B0AFE">
        <w:rPr>
          <w:sz w:val="28"/>
          <w:szCs w:val="28"/>
          <w:shd w:val="clear" w:color="auto" w:fill="FFFFFF"/>
        </w:rPr>
        <w:t xml:space="preserve">Состав сайта включает в себя: </w:t>
      </w:r>
    </w:p>
    <w:p w14:paraId="27F8C8AA" w14:textId="6B5B7CC2" w:rsidR="00856594" w:rsidRPr="00DB0AFE" w:rsidRDefault="00856594" w:rsidP="00856594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B0AFE">
        <w:rPr>
          <w:sz w:val="28"/>
          <w:szCs w:val="28"/>
          <w:shd w:val="clear" w:color="auto" w:fill="FFFFFF"/>
        </w:rPr>
        <w:t xml:space="preserve">шапка сайта: </w:t>
      </w:r>
      <w:r w:rsidR="0003277F">
        <w:rPr>
          <w:sz w:val="28"/>
          <w:szCs w:val="28"/>
          <w:shd w:val="clear" w:color="auto" w:fill="FFFFFF"/>
        </w:rPr>
        <w:t>навигационное</w:t>
      </w:r>
      <w:r w:rsidRPr="00DB0AFE">
        <w:rPr>
          <w:sz w:val="28"/>
          <w:szCs w:val="28"/>
          <w:shd w:val="clear" w:color="auto" w:fill="FFFFFF"/>
        </w:rPr>
        <w:t xml:space="preserve"> меню;</w:t>
      </w:r>
    </w:p>
    <w:p w14:paraId="0E36D89C" w14:textId="4CAF1FE4" w:rsidR="00856594" w:rsidRDefault="00856594" w:rsidP="00856594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B0AFE">
        <w:rPr>
          <w:sz w:val="28"/>
          <w:szCs w:val="28"/>
          <w:shd w:val="clear" w:color="auto" w:fill="FFFFFF"/>
        </w:rPr>
        <w:t>контент сайта: текстовая и графическая наполняющая;</w:t>
      </w:r>
    </w:p>
    <w:p w14:paraId="2073E211" w14:textId="23B486B6" w:rsidR="00856594" w:rsidRPr="00DB0AFE" w:rsidRDefault="005E51B3" w:rsidP="00856594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</w:t>
      </w:r>
      <w:r w:rsidR="00856594" w:rsidRPr="00DB0AFE">
        <w:rPr>
          <w:sz w:val="28"/>
          <w:szCs w:val="28"/>
          <w:shd w:val="clear" w:color="auto" w:fill="FFFFFF"/>
        </w:rPr>
        <w:t>он сайта:</w:t>
      </w:r>
      <w:r w:rsidR="00164C2B">
        <w:rPr>
          <w:sz w:val="28"/>
          <w:szCs w:val="28"/>
          <w:shd w:val="clear" w:color="auto" w:fill="FFFFFF"/>
        </w:rPr>
        <w:t xml:space="preserve"> </w:t>
      </w:r>
      <w:r w:rsidR="0003277F">
        <w:rPr>
          <w:sz w:val="28"/>
          <w:szCs w:val="28"/>
          <w:shd w:val="clear" w:color="auto" w:fill="FFFFFF"/>
        </w:rPr>
        <w:t>иллюстрации, цвет фона</w:t>
      </w:r>
      <w:r>
        <w:rPr>
          <w:sz w:val="28"/>
          <w:szCs w:val="28"/>
          <w:shd w:val="clear" w:color="auto" w:fill="FFFFFF"/>
        </w:rPr>
        <w:t>;</w:t>
      </w:r>
    </w:p>
    <w:p w14:paraId="0E8F598D" w14:textId="3C30E260" w:rsidR="00856594" w:rsidRPr="00856594" w:rsidRDefault="005E51B3" w:rsidP="00856594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6594" w:rsidRPr="00856594">
        <w:rPr>
          <w:sz w:val="28"/>
          <w:szCs w:val="28"/>
        </w:rPr>
        <w:t xml:space="preserve"> соответствии с разработанной структурой была спроектирована главная страница </w:t>
      </w:r>
      <w:r w:rsidR="00856594" w:rsidRPr="00856594">
        <w:rPr>
          <w:sz w:val="28"/>
          <w:szCs w:val="28"/>
          <w:lang w:val="en-US"/>
        </w:rPr>
        <w:t>w</w:t>
      </w:r>
      <w:proofErr w:type="spellStart"/>
      <w:r w:rsidR="00856594" w:rsidRPr="00856594">
        <w:rPr>
          <w:sz w:val="28"/>
          <w:szCs w:val="28"/>
        </w:rPr>
        <w:t>eb</w:t>
      </w:r>
      <w:proofErr w:type="spellEnd"/>
      <w:r w:rsidR="00856594" w:rsidRPr="00856594">
        <w:rPr>
          <w:sz w:val="28"/>
          <w:szCs w:val="28"/>
        </w:rPr>
        <w:t>-сайта</w:t>
      </w:r>
      <w:r w:rsidR="0003277F">
        <w:rPr>
          <w:sz w:val="28"/>
          <w:szCs w:val="28"/>
        </w:rPr>
        <w:t xml:space="preserve"> (</w:t>
      </w:r>
      <w:r w:rsidR="0003277F">
        <w:rPr>
          <w:sz w:val="28"/>
          <w:szCs w:val="28"/>
          <w:lang w:val="en-US"/>
        </w:rPr>
        <w:t>HOME</w:t>
      </w:r>
      <w:r w:rsidR="0003277F">
        <w:rPr>
          <w:sz w:val="28"/>
          <w:szCs w:val="28"/>
        </w:rPr>
        <w:t xml:space="preserve">) и 3 </w:t>
      </w:r>
      <w:r>
        <w:rPr>
          <w:sz w:val="28"/>
          <w:szCs w:val="28"/>
        </w:rPr>
        <w:t xml:space="preserve">связанные </w:t>
      </w:r>
      <w:r w:rsidR="0003277F">
        <w:rPr>
          <w:sz w:val="28"/>
          <w:szCs w:val="28"/>
        </w:rPr>
        <w:t>страницы</w:t>
      </w:r>
      <w:r w:rsidR="0003277F" w:rsidRPr="0003277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OMEN</w:t>
      </w:r>
      <w:r w:rsidRPr="005E51B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EN</w:t>
      </w:r>
      <w:r w:rsidRPr="005E5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KIDS</w:t>
      </w:r>
      <w:r>
        <w:rPr>
          <w:sz w:val="28"/>
          <w:szCs w:val="28"/>
        </w:rPr>
        <w:t>)</w:t>
      </w:r>
      <w:r w:rsidR="00EA1F96">
        <w:rPr>
          <w:sz w:val="28"/>
          <w:szCs w:val="28"/>
        </w:rPr>
        <w:t>. Ссылки закреплены в хедере</w:t>
      </w:r>
      <w:r w:rsidR="00856594" w:rsidRPr="00856594">
        <w:rPr>
          <w:sz w:val="28"/>
          <w:szCs w:val="28"/>
        </w:rPr>
        <w:t xml:space="preserve">. </w:t>
      </w:r>
    </w:p>
    <w:p w14:paraId="10EC27AE" w14:textId="7CF55083" w:rsidR="005E4C55" w:rsidRPr="003A3162" w:rsidRDefault="005E51B3" w:rsidP="003A3162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717747">
        <w:rPr>
          <w:color w:val="000000"/>
          <w:sz w:val="28"/>
          <w:szCs w:val="28"/>
        </w:rPr>
        <w:t xml:space="preserve">еню сайта имеет </w:t>
      </w:r>
      <w:r w:rsidR="005E4C55">
        <w:rPr>
          <w:color w:val="000000"/>
          <w:sz w:val="28"/>
          <w:szCs w:val="28"/>
          <w:lang w:val="en-US"/>
        </w:rPr>
        <w:t>CSS</w:t>
      </w:r>
      <w:r w:rsidR="00AF6E72" w:rsidRPr="00AF6E72">
        <w:rPr>
          <w:color w:val="000000"/>
          <w:sz w:val="28"/>
          <w:szCs w:val="28"/>
        </w:rPr>
        <w:t xml:space="preserve"> </w:t>
      </w:r>
      <w:r w:rsidR="00EA1F96">
        <w:rPr>
          <w:color w:val="000000"/>
          <w:sz w:val="28"/>
          <w:szCs w:val="28"/>
        </w:rPr>
        <w:t>стили</w:t>
      </w:r>
      <w:r w:rsidR="005E4C55" w:rsidRPr="005E4C55">
        <w:rPr>
          <w:color w:val="000000"/>
          <w:sz w:val="28"/>
          <w:szCs w:val="28"/>
        </w:rPr>
        <w:t xml:space="preserve"> </w:t>
      </w:r>
      <w:r w:rsidR="005E4C55">
        <w:rPr>
          <w:color w:val="000000"/>
          <w:sz w:val="28"/>
          <w:szCs w:val="28"/>
        </w:rPr>
        <w:t xml:space="preserve">и </w:t>
      </w:r>
      <w:r w:rsidR="005E4C55">
        <w:rPr>
          <w:color w:val="000000"/>
          <w:sz w:val="28"/>
          <w:szCs w:val="28"/>
          <w:lang w:val="en-US"/>
        </w:rPr>
        <w:t>JavaScript</w:t>
      </w:r>
      <w:r w:rsidR="005E4C55" w:rsidRPr="005E4C55">
        <w:rPr>
          <w:color w:val="000000"/>
          <w:sz w:val="28"/>
          <w:szCs w:val="28"/>
        </w:rPr>
        <w:t xml:space="preserve"> </w:t>
      </w:r>
      <w:r w:rsidR="005E4C55">
        <w:rPr>
          <w:color w:val="000000"/>
          <w:sz w:val="28"/>
          <w:szCs w:val="28"/>
        </w:rPr>
        <w:t>код</w:t>
      </w:r>
      <w:r w:rsidR="00717747">
        <w:rPr>
          <w:color w:val="000000"/>
          <w:sz w:val="28"/>
          <w:szCs w:val="28"/>
        </w:rPr>
        <w:t xml:space="preserve"> (</w:t>
      </w:r>
      <w:r w:rsidR="00EA1F96">
        <w:rPr>
          <w:color w:val="000000"/>
          <w:sz w:val="28"/>
          <w:szCs w:val="28"/>
        </w:rPr>
        <w:t>при прокрутке страницы меню исчезает, при возвращении к началу страницы - появляется</w:t>
      </w:r>
      <w:r w:rsidR="00717747">
        <w:rPr>
          <w:color w:val="000000"/>
          <w:sz w:val="28"/>
          <w:szCs w:val="28"/>
        </w:rPr>
        <w:t>)</w:t>
      </w:r>
      <w:r w:rsidR="00EA1F96">
        <w:rPr>
          <w:color w:val="000000"/>
          <w:sz w:val="28"/>
          <w:szCs w:val="28"/>
        </w:rPr>
        <w:t xml:space="preserve"> (Рисунок 1)</w:t>
      </w:r>
      <w:r w:rsidR="00F768FA">
        <w:rPr>
          <w:color w:val="000000"/>
          <w:sz w:val="28"/>
          <w:szCs w:val="28"/>
        </w:rPr>
        <w:t>;</w:t>
      </w:r>
    </w:p>
    <w:p w14:paraId="5CCCCB7B" w14:textId="4C8B3599" w:rsidR="00F4675D" w:rsidRPr="00377780" w:rsidRDefault="005E4C55" w:rsidP="00573132">
      <w:pPr>
        <w:pStyle w:val="a3"/>
        <w:spacing w:line="360" w:lineRule="auto"/>
        <w:ind w:left="709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C3A21C" wp14:editId="01CAF6D9">
            <wp:extent cx="5736590" cy="2947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0" t="13397" r="1890" b="77670"/>
                    <a:stretch/>
                  </pic:blipFill>
                  <pic:spPr bwMode="auto">
                    <a:xfrm>
                      <a:off x="0" y="0"/>
                      <a:ext cx="6694233" cy="34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6700D" w14:textId="316C2B08" w:rsidR="003A3162" w:rsidRPr="005E4C55" w:rsidRDefault="00856594" w:rsidP="003A3162">
      <w:pPr>
        <w:spacing w:line="360" w:lineRule="auto"/>
        <w:ind w:firstLine="708"/>
        <w:jc w:val="center"/>
        <w:rPr>
          <w:sz w:val="28"/>
          <w:szCs w:val="28"/>
        </w:rPr>
      </w:pPr>
      <w:r w:rsidRPr="00F4675D">
        <w:rPr>
          <w:sz w:val="28"/>
          <w:szCs w:val="28"/>
        </w:rPr>
        <w:t xml:space="preserve">Рисунок </w:t>
      </w:r>
      <w:r w:rsidR="00377780">
        <w:rPr>
          <w:sz w:val="28"/>
          <w:szCs w:val="28"/>
        </w:rPr>
        <w:t>1</w:t>
      </w:r>
      <w:r w:rsidRPr="00F4675D">
        <w:rPr>
          <w:sz w:val="28"/>
          <w:szCs w:val="28"/>
        </w:rPr>
        <w:t xml:space="preserve"> – </w:t>
      </w:r>
      <w:r w:rsidR="005E4C55">
        <w:rPr>
          <w:sz w:val="28"/>
          <w:szCs w:val="28"/>
        </w:rPr>
        <w:t>Хедер с навигационным меню</w:t>
      </w:r>
    </w:p>
    <w:p w14:paraId="102B66AA" w14:textId="0ED78426" w:rsidR="003A3162" w:rsidRPr="003A3162" w:rsidRDefault="00573132" w:rsidP="003A316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хедером расположен слайдер с подключенным </w:t>
      </w:r>
      <w:r>
        <w:rPr>
          <w:color w:val="000000"/>
          <w:sz w:val="28"/>
          <w:szCs w:val="28"/>
          <w:lang w:val="en-US"/>
        </w:rPr>
        <w:t>JavaScript</w:t>
      </w:r>
      <w:r w:rsidRPr="005E4C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ом. При наведении курсора на слайдер идет остановка перелистывания изображений; так же установлена скорость перелистывания</w:t>
      </w:r>
      <w:r w:rsidR="00F768FA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2, Рисунок 3)</w:t>
      </w:r>
      <w:r w:rsidR="00F768FA">
        <w:rPr>
          <w:sz w:val="28"/>
          <w:szCs w:val="28"/>
        </w:rPr>
        <w:t>;</w:t>
      </w:r>
    </w:p>
    <w:p w14:paraId="3EB24687" w14:textId="7F42BEE2" w:rsidR="00194E97" w:rsidRDefault="00EA1F96" w:rsidP="00573132">
      <w:pPr>
        <w:pStyle w:val="a3"/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C09FD7C" wp14:editId="429B66E2">
            <wp:extent cx="5650306" cy="252754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415" r="1256" b="7024"/>
                    <a:stretch/>
                  </pic:blipFill>
                  <pic:spPr bwMode="auto">
                    <a:xfrm>
                      <a:off x="0" y="0"/>
                      <a:ext cx="5680215" cy="254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EA3AB" w14:textId="70A0F78B" w:rsidR="00194E97" w:rsidRDefault="00194E97" w:rsidP="00377780">
      <w:pPr>
        <w:pStyle w:val="a3"/>
        <w:spacing w:line="360" w:lineRule="auto"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377780">
        <w:rPr>
          <w:sz w:val="28"/>
          <w:szCs w:val="28"/>
        </w:rPr>
        <w:t xml:space="preserve">унок </w:t>
      </w:r>
      <w:r w:rsidR="00573132">
        <w:rPr>
          <w:sz w:val="28"/>
          <w:szCs w:val="28"/>
        </w:rPr>
        <w:t>2</w:t>
      </w:r>
      <w:r w:rsidR="00377780">
        <w:rPr>
          <w:sz w:val="28"/>
          <w:szCs w:val="28"/>
        </w:rPr>
        <w:t xml:space="preserve"> – </w:t>
      </w:r>
      <w:r w:rsidR="00573132">
        <w:rPr>
          <w:sz w:val="28"/>
          <w:szCs w:val="28"/>
        </w:rPr>
        <w:t>Слайдер</w:t>
      </w:r>
    </w:p>
    <w:p w14:paraId="6CD70ED9" w14:textId="77777777" w:rsidR="00573132" w:rsidRDefault="00573132" w:rsidP="00573132">
      <w:pPr>
        <w:pStyle w:val="a3"/>
        <w:spacing w:line="360" w:lineRule="auto"/>
        <w:ind w:left="1134"/>
        <w:jc w:val="center"/>
        <w:rPr>
          <w:noProof/>
        </w:rPr>
      </w:pPr>
    </w:p>
    <w:p w14:paraId="63E6F325" w14:textId="3D87DFBB" w:rsidR="00194E97" w:rsidRPr="00573132" w:rsidRDefault="00EA1F96" w:rsidP="00573132">
      <w:pPr>
        <w:pStyle w:val="a3"/>
        <w:spacing w:line="360" w:lineRule="auto"/>
        <w:ind w:left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3C6F83" wp14:editId="3A7BA852">
            <wp:extent cx="5675979" cy="2544793"/>
            <wp:effectExtent l="0" t="0" r="1270" b="8255"/>
            <wp:docPr id="4" name="Рисунок 4" descr="Изображение выглядит как текст, электроника, внутренни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электроника, внутренний, компьютер&#10;&#10;Автоматически созданное описание"/>
                    <pic:cNvPicPr/>
                  </pic:nvPicPr>
                  <pic:blipFill rotWithShape="1">
                    <a:blip r:embed="rId10"/>
                    <a:srcRect t="14315" r="1599" b="7220"/>
                    <a:stretch/>
                  </pic:blipFill>
                  <pic:spPr bwMode="auto">
                    <a:xfrm>
                      <a:off x="0" y="0"/>
                      <a:ext cx="5701325" cy="255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D3C16" w14:textId="264C3E61" w:rsidR="003A3162" w:rsidRPr="003A3162" w:rsidRDefault="00377780" w:rsidP="003A3162">
      <w:pPr>
        <w:pStyle w:val="a3"/>
        <w:spacing w:line="360" w:lineRule="auto"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73132">
        <w:rPr>
          <w:sz w:val="28"/>
          <w:szCs w:val="28"/>
        </w:rPr>
        <w:t>3</w:t>
      </w:r>
      <w:r w:rsidR="00194E97">
        <w:rPr>
          <w:sz w:val="28"/>
          <w:szCs w:val="28"/>
        </w:rPr>
        <w:t xml:space="preserve"> – </w:t>
      </w:r>
      <w:r w:rsidR="00573132">
        <w:rPr>
          <w:sz w:val="28"/>
          <w:szCs w:val="28"/>
        </w:rPr>
        <w:t>Слайдер</w:t>
      </w:r>
    </w:p>
    <w:p w14:paraId="148E4210" w14:textId="1D9038D0" w:rsidR="003A3162" w:rsidRDefault="007C68D2" w:rsidP="003A3162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sz w:val="28"/>
          <w:szCs w:val="28"/>
        </w:rPr>
        <w:t>Блок</w:t>
      </w:r>
      <w:r w:rsidR="00856594" w:rsidRPr="00856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еречислением видов продукции снабжен стилями и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 w:rsidRPr="007C68D2">
        <w:rPr>
          <w:sz w:val="28"/>
          <w:szCs w:val="28"/>
        </w:rPr>
        <w:t xml:space="preserve"> </w:t>
      </w:r>
      <w:r>
        <w:rPr>
          <w:sz w:val="28"/>
          <w:szCs w:val="28"/>
        </w:rPr>
        <w:t>кодом</w:t>
      </w:r>
      <w:r w:rsidR="00F768FA">
        <w:rPr>
          <w:sz w:val="28"/>
          <w:szCs w:val="28"/>
        </w:rPr>
        <w:t xml:space="preserve"> (Рисунок 4)</w:t>
      </w:r>
      <w:r w:rsidR="003A3162">
        <w:rPr>
          <w:sz w:val="28"/>
          <w:szCs w:val="28"/>
        </w:rPr>
        <w:t>;</w:t>
      </w:r>
    </w:p>
    <w:p w14:paraId="1A389DD4" w14:textId="5B84E691" w:rsidR="007C68D2" w:rsidRDefault="007C68D2" w:rsidP="007C68D2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268D94E" wp14:editId="281B8D98">
            <wp:extent cx="5401059" cy="236363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14908" r="-9" b="7245"/>
                    <a:stretch/>
                  </pic:blipFill>
                  <pic:spPr bwMode="auto">
                    <a:xfrm>
                      <a:off x="0" y="0"/>
                      <a:ext cx="5422490" cy="2373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AB79" w14:textId="1E5E44CC" w:rsidR="003A3162" w:rsidRPr="003A3162" w:rsidRDefault="003A3162" w:rsidP="003A3162">
      <w:pPr>
        <w:pStyle w:val="a3"/>
        <w:spacing w:line="360" w:lineRule="auto"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A820A1">
        <w:rPr>
          <w:sz w:val="28"/>
          <w:szCs w:val="28"/>
        </w:rPr>
        <w:t>Блок</w:t>
      </w:r>
      <w:r w:rsidR="00A820A1" w:rsidRPr="00856594">
        <w:rPr>
          <w:sz w:val="28"/>
          <w:szCs w:val="28"/>
        </w:rPr>
        <w:t xml:space="preserve"> </w:t>
      </w:r>
      <w:r w:rsidR="00A820A1">
        <w:rPr>
          <w:sz w:val="28"/>
          <w:szCs w:val="28"/>
        </w:rPr>
        <w:t>с перечислением видов продукции</w:t>
      </w:r>
    </w:p>
    <w:p w14:paraId="20E28205" w14:textId="53EB5F00" w:rsidR="003A3162" w:rsidRDefault="003A3162" w:rsidP="003A3162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sz w:val="28"/>
          <w:szCs w:val="28"/>
        </w:rPr>
        <w:t>Изображения сменяют друг друга с эффектом растворения</w:t>
      </w:r>
      <w:r w:rsidR="00F768FA">
        <w:rPr>
          <w:sz w:val="28"/>
          <w:szCs w:val="28"/>
        </w:rPr>
        <w:t xml:space="preserve"> (Рисунок 5)</w:t>
      </w:r>
      <w:r>
        <w:rPr>
          <w:sz w:val="28"/>
          <w:szCs w:val="28"/>
        </w:rPr>
        <w:t>;</w:t>
      </w:r>
    </w:p>
    <w:p w14:paraId="33ECC4C2" w14:textId="2EE7E5C2" w:rsidR="00194E97" w:rsidRPr="003A3162" w:rsidRDefault="003A3162" w:rsidP="003A3162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88EA32" wp14:editId="33954AEE">
            <wp:extent cx="5167222" cy="214427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0" t="13789" b="12509"/>
                    <a:stretch/>
                  </pic:blipFill>
                  <pic:spPr bwMode="auto">
                    <a:xfrm>
                      <a:off x="0" y="0"/>
                      <a:ext cx="5202970" cy="215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D1072" w14:textId="4EF82E87" w:rsidR="00194E97" w:rsidRDefault="00194E97" w:rsidP="00377780">
      <w:pPr>
        <w:pStyle w:val="a3"/>
        <w:spacing w:line="360" w:lineRule="auto"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</w:t>
      </w:r>
      <w:r w:rsidR="00377780">
        <w:rPr>
          <w:sz w:val="28"/>
          <w:szCs w:val="28"/>
        </w:rPr>
        <w:t xml:space="preserve">унок 5 – </w:t>
      </w:r>
      <w:r w:rsidR="003A3162">
        <w:rPr>
          <w:sz w:val="28"/>
          <w:szCs w:val="28"/>
        </w:rPr>
        <w:t>Эффект растворения</w:t>
      </w:r>
    </w:p>
    <w:p w14:paraId="27EE0E0E" w14:textId="0F7EBD9B" w:rsidR="000C2345" w:rsidRPr="00856594" w:rsidRDefault="0006540F" w:rsidP="00856594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содержит блоки с дополнительной информацией об услугах, например, приобретение сертификата или </w:t>
      </w:r>
      <w:proofErr w:type="gramStart"/>
      <w:r>
        <w:rPr>
          <w:sz w:val="28"/>
          <w:szCs w:val="28"/>
        </w:rPr>
        <w:t>индивидуальный подход к каждому клиенту</w:t>
      </w:r>
      <w:proofErr w:type="gramEnd"/>
      <w:r w:rsidR="00F768FA">
        <w:rPr>
          <w:sz w:val="28"/>
          <w:szCs w:val="28"/>
        </w:rPr>
        <w:t xml:space="preserve"> (Рисунок 6)</w:t>
      </w:r>
      <w:r>
        <w:rPr>
          <w:sz w:val="28"/>
          <w:szCs w:val="28"/>
        </w:rPr>
        <w:t>;</w:t>
      </w:r>
    </w:p>
    <w:p w14:paraId="1BD3AE11" w14:textId="77777777" w:rsidR="0006540F" w:rsidRDefault="0006540F" w:rsidP="0006540F">
      <w:pPr>
        <w:pStyle w:val="a3"/>
        <w:spacing w:line="360" w:lineRule="auto"/>
        <w:ind w:left="851"/>
        <w:jc w:val="both"/>
        <w:rPr>
          <w:noProof/>
        </w:rPr>
      </w:pPr>
    </w:p>
    <w:p w14:paraId="4C7F216A" w14:textId="0F4F8B2E" w:rsidR="0006540F" w:rsidRDefault="0006540F" w:rsidP="0006540F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8C9C7F" wp14:editId="46328871">
            <wp:extent cx="5693434" cy="2626557"/>
            <wp:effectExtent l="0" t="0" r="2540" b="2540"/>
            <wp:docPr id="13" name="Рисунок 13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13"/>
                    <a:srcRect t="13286" r="1615" b="5989"/>
                    <a:stretch/>
                  </pic:blipFill>
                  <pic:spPr bwMode="auto">
                    <a:xfrm>
                      <a:off x="0" y="0"/>
                      <a:ext cx="5704227" cy="263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B19CE" w14:textId="1F9B952D" w:rsidR="0006540F" w:rsidRDefault="0006540F" w:rsidP="0006540F">
      <w:pPr>
        <w:pStyle w:val="a3"/>
        <w:spacing w:line="36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Блок с информацией о сертификате</w:t>
      </w:r>
    </w:p>
    <w:p w14:paraId="191F4AB1" w14:textId="2BEC6758" w:rsidR="00F768FA" w:rsidRPr="00F768FA" w:rsidRDefault="0006540F" w:rsidP="00F768F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85659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</w:t>
      </w:r>
      <w:r w:rsidR="008332AE">
        <w:rPr>
          <w:sz w:val="28"/>
          <w:szCs w:val="28"/>
          <w:lang w:val="en-US"/>
        </w:rPr>
        <w:t>BOUT</w:t>
      </w:r>
      <w:r w:rsidRPr="007064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="008332AE">
        <w:rPr>
          <w:sz w:val="28"/>
          <w:szCs w:val="28"/>
          <w:lang w:val="en-US"/>
        </w:rPr>
        <w:t>S</w:t>
      </w:r>
      <w:r w:rsidRPr="00856594">
        <w:rPr>
          <w:sz w:val="28"/>
          <w:szCs w:val="28"/>
        </w:rPr>
        <w:t>»</w:t>
      </w:r>
      <w:r w:rsidRPr="00706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</w:t>
      </w:r>
      <w:r w:rsidR="008332AE">
        <w:rPr>
          <w:sz w:val="28"/>
          <w:szCs w:val="28"/>
        </w:rPr>
        <w:t xml:space="preserve">краткую </w:t>
      </w:r>
      <w:r>
        <w:rPr>
          <w:sz w:val="28"/>
          <w:szCs w:val="28"/>
        </w:rPr>
        <w:t xml:space="preserve">информацию </w:t>
      </w:r>
      <w:r w:rsidR="008332AE">
        <w:rPr>
          <w:sz w:val="28"/>
          <w:szCs w:val="28"/>
        </w:rPr>
        <w:t>о магазине</w:t>
      </w:r>
      <w:r w:rsidR="00F768FA">
        <w:rPr>
          <w:sz w:val="28"/>
          <w:szCs w:val="28"/>
        </w:rPr>
        <w:t xml:space="preserve"> (Рисунок 7);</w:t>
      </w:r>
    </w:p>
    <w:p w14:paraId="5FE1863F" w14:textId="77777777" w:rsidR="008332AE" w:rsidRDefault="008332AE" w:rsidP="008332AE">
      <w:pPr>
        <w:pStyle w:val="a3"/>
        <w:spacing w:line="360" w:lineRule="auto"/>
        <w:ind w:left="851"/>
        <w:jc w:val="both"/>
        <w:rPr>
          <w:noProof/>
        </w:rPr>
      </w:pPr>
    </w:p>
    <w:p w14:paraId="73CB7833" w14:textId="4A37F163" w:rsidR="008332AE" w:rsidRDefault="008332AE" w:rsidP="008332AE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1D86CD" wp14:editId="27CDECC3">
            <wp:extent cx="5693410" cy="2611673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788" r="1041" b="5475"/>
                    <a:stretch/>
                  </pic:blipFill>
                  <pic:spPr bwMode="auto">
                    <a:xfrm>
                      <a:off x="0" y="0"/>
                      <a:ext cx="5710832" cy="261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42C8B" w14:textId="1EAB3E86" w:rsidR="008332AE" w:rsidRDefault="008332AE" w:rsidP="008332AE">
      <w:pPr>
        <w:pStyle w:val="a3"/>
        <w:spacing w:line="36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аздел «</w:t>
      </w:r>
      <w:r>
        <w:rPr>
          <w:sz w:val="28"/>
          <w:szCs w:val="28"/>
          <w:lang w:val="en-US"/>
        </w:rPr>
        <w:t>ABOUT US</w:t>
      </w:r>
      <w:r>
        <w:rPr>
          <w:sz w:val="28"/>
          <w:szCs w:val="28"/>
        </w:rPr>
        <w:t>»</w:t>
      </w:r>
    </w:p>
    <w:p w14:paraId="2A8A5619" w14:textId="77777777" w:rsidR="00F768FA" w:rsidRPr="008332AE" w:rsidRDefault="00F768FA" w:rsidP="008332AE">
      <w:pPr>
        <w:pStyle w:val="a3"/>
        <w:spacing w:line="360" w:lineRule="auto"/>
        <w:ind w:left="851"/>
        <w:jc w:val="center"/>
        <w:rPr>
          <w:sz w:val="28"/>
          <w:szCs w:val="28"/>
        </w:rPr>
      </w:pPr>
    </w:p>
    <w:p w14:paraId="6209A331" w14:textId="3AC2E30F" w:rsidR="008332AE" w:rsidRPr="00F768FA" w:rsidRDefault="000C2345" w:rsidP="00F768F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56594" w:rsidRPr="00856594">
        <w:rPr>
          <w:sz w:val="28"/>
          <w:szCs w:val="28"/>
        </w:rPr>
        <w:t xml:space="preserve"> </w:t>
      </w:r>
      <w:r w:rsidR="00EC466E">
        <w:rPr>
          <w:sz w:val="28"/>
          <w:szCs w:val="28"/>
        </w:rPr>
        <w:t xml:space="preserve">с галереей содержит </w:t>
      </w:r>
      <w:r w:rsidR="00F768FA">
        <w:rPr>
          <w:sz w:val="28"/>
          <w:szCs w:val="28"/>
        </w:rPr>
        <w:t>изображения с анимацией (Рисунок 8);</w:t>
      </w:r>
    </w:p>
    <w:p w14:paraId="02F9C8A3" w14:textId="77777777" w:rsidR="00F768FA" w:rsidRDefault="00F768FA" w:rsidP="008332AE">
      <w:pPr>
        <w:pStyle w:val="a3"/>
        <w:spacing w:line="360" w:lineRule="auto"/>
        <w:ind w:left="851"/>
        <w:rPr>
          <w:noProof/>
        </w:rPr>
      </w:pPr>
    </w:p>
    <w:p w14:paraId="028B3564" w14:textId="77777777" w:rsidR="00F768FA" w:rsidRDefault="00F768FA" w:rsidP="008332AE">
      <w:pPr>
        <w:pStyle w:val="a3"/>
        <w:spacing w:line="360" w:lineRule="auto"/>
        <w:ind w:left="851"/>
        <w:rPr>
          <w:noProof/>
        </w:rPr>
      </w:pPr>
    </w:p>
    <w:p w14:paraId="2CE2C8C1" w14:textId="7B18D408" w:rsidR="008332AE" w:rsidRDefault="00F768FA" w:rsidP="008332AE">
      <w:pPr>
        <w:pStyle w:val="a3"/>
        <w:spacing w:line="360" w:lineRule="auto"/>
        <w:ind w:left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00A2046C" wp14:editId="24018ED5">
            <wp:extent cx="5719313" cy="2478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1" t="18551" r="1599" b="5728"/>
                    <a:stretch/>
                  </pic:blipFill>
                  <pic:spPr bwMode="auto">
                    <a:xfrm>
                      <a:off x="0" y="0"/>
                      <a:ext cx="5744496" cy="248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F9D0F" w14:textId="51599034" w:rsidR="00F768FA" w:rsidRDefault="00F768FA" w:rsidP="00F768FA">
      <w:pPr>
        <w:pStyle w:val="a3"/>
        <w:spacing w:line="36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аздел с галереей</w:t>
      </w:r>
    </w:p>
    <w:p w14:paraId="36D1668D" w14:textId="272330D6" w:rsidR="00135D80" w:rsidRPr="00135D80" w:rsidRDefault="00135D80" w:rsidP="00135D80">
      <w:pPr>
        <w:pStyle w:val="a3"/>
        <w:numPr>
          <w:ilvl w:val="0"/>
          <w:numId w:val="5"/>
        </w:numPr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 галереи увеличивается при наведении на него курсора (Рисунок 9);</w:t>
      </w:r>
    </w:p>
    <w:p w14:paraId="0CE3326B" w14:textId="254E2F84" w:rsidR="007A5613" w:rsidRDefault="00135D80" w:rsidP="00135D80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B79212" wp14:editId="51328A5D">
            <wp:extent cx="5718810" cy="2638767"/>
            <wp:effectExtent l="0" t="0" r="0" b="9525"/>
            <wp:docPr id="17" name="Рисунок 17" descr="Изображение выглядит как текст, снимок экрана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другой&#10;&#10;Автоматически созданное описание"/>
                    <pic:cNvPicPr/>
                  </pic:nvPicPr>
                  <pic:blipFill rotWithShape="1">
                    <a:blip r:embed="rId16"/>
                    <a:srcRect t="13788" r="1332" b="5239"/>
                    <a:stretch/>
                  </pic:blipFill>
                  <pic:spPr bwMode="auto">
                    <a:xfrm>
                      <a:off x="0" y="0"/>
                      <a:ext cx="5728716" cy="264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8FA">
        <w:rPr>
          <w:sz w:val="28"/>
          <w:szCs w:val="28"/>
        </w:rPr>
        <w:t xml:space="preserve"> </w:t>
      </w:r>
    </w:p>
    <w:p w14:paraId="6B4E826B" w14:textId="4025829C" w:rsidR="00135D80" w:rsidRDefault="00135D80" w:rsidP="00135D80">
      <w:pPr>
        <w:pStyle w:val="a3"/>
        <w:spacing w:line="36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Анимация в разделе «галерея»</w:t>
      </w:r>
    </w:p>
    <w:p w14:paraId="61F09497" w14:textId="2840BE08" w:rsidR="00E258ED" w:rsidRPr="00E258ED" w:rsidRDefault="000022ED" w:rsidP="00E258ED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</w:t>
      </w:r>
      <w:r w:rsidRPr="00DB0AFE">
        <w:rPr>
          <w:sz w:val="28"/>
          <w:szCs w:val="28"/>
          <w:shd w:val="clear" w:color="auto" w:fill="FFFFFF"/>
        </w:rPr>
        <w:t xml:space="preserve">утер сайта: </w:t>
      </w:r>
      <w:r>
        <w:rPr>
          <w:sz w:val="28"/>
          <w:szCs w:val="28"/>
          <w:shd w:val="clear" w:color="auto" w:fill="FFFFFF"/>
        </w:rPr>
        <w:t>с дополнительной информацией (контакты и условия) (</w:t>
      </w:r>
      <w:r>
        <w:rPr>
          <w:sz w:val="28"/>
          <w:szCs w:val="28"/>
        </w:rPr>
        <w:t>Рисунок 10</w:t>
      </w:r>
      <w:r>
        <w:rPr>
          <w:sz w:val="28"/>
          <w:szCs w:val="28"/>
          <w:shd w:val="clear" w:color="auto" w:fill="FFFFFF"/>
        </w:rPr>
        <w:t>)</w:t>
      </w:r>
      <w:r w:rsidRPr="00DB0AFE">
        <w:rPr>
          <w:sz w:val="28"/>
          <w:szCs w:val="28"/>
          <w:shd w:val="clear" w:color="auto" w:fill="FFFFFF"/>
        </w:rPr>
        <w:t xml:space="preserve">; </w:t>
      </w:r>
    </w:p>
    <w:p w14:paraId="31E50412" w14:textId="47C48D9D" w:rsidR="00E258ED" w:rsidRDefault="00E258ED" w:rsidP="00E258ED">
      <w:pPr>
        <w:pStyle w:val="a3"/>
        <w:spacing w:after="200" w:line="360" w:lineRule="auto"/>
        <w:ind w:left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B1A130" wp14:editId="749308C6">
            <wp:extent cx="5718810" cy="1375515"/>
            <wp:effectExtent l="0" t="0" r="0" b="0"/>
            <wp:docPr id="18" name="Рисунок 18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 rotWithShape="1">
                    <a:blip r:embed="rId17"/>
                    <a:srcRect t="51894" r="3240" b="6714"/>
                    <a:stretch/>
                  </pic:blipFill>
                  <pic:spPr bwMode="auto">
                    <a:xfrm>
                      <a:off x="0" y="0"/>
                      <a:ext cx="5729986" cy="137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DE3A0" w14:textId="03E16A44" w:rsidR="007A5613" w:rsidRPr="007A5613" w:rsidRDefault="00E258ED" w:rsidP="00E258ED">
      <w:pPr>
        <w:pStyle w:val="a3"/>
        <w:spacing w:after="200" w:line="36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Футер сайта</w:t>
      </w:r>
    </w:p>
    <w:p w14:paraId="49B5C0FB" w14:textId="431BE9B9" w:rsidR="00F75046" w:rsidRDefault="00AF6E72" w:rsidP="00377780">
      <w:pPr>
        <w:pStyle w:val="1"/>
      </w:pPr>
      <w:bookmarkStart w:id="2" w:name="_Toc92891173"/>
      <w:r>
        <w:lastRenderedPageBreak/>
        <w:t>2</w:t>
      </w:r>
      <w:r w:rsidR="00B46A23" w:rsidRPr="0031317F">
        <w:t xml:space="preserve"> </w:t>
      </w:r>
      <w:r w:rsidR="0036114A" w:rsidRPr="0031317F">
        <w:t>Обзор используемых технологий</w:t>
      </w:r>
      <w:bookmarkEnd w:id="2"/>
    </w:p>
    <w:p w14:paraId="5CB9457B" w14:textId="572C358B" w:rsidR="00D521DE" w:rsidRDefault="00D521DE" w:rsidP="00B74182">
      <w:pPr>
        <w:rPr>
          <w:b/>
          <w:caps/>
          <w:sz w:val="28"/>
        </w:rPr>
      </w:pPr>
    </w:p>
    <w:p w14:paraId="5D87EB97" w14:textId="62187990" w:rsidR="00B74182" w:rsidRDefault="00B74182" w:rsidP="00377780">
      <w:pPr>
        <w:spacing w:line="360" w:lineRule="auto"/>
        <w:jc w:val="both"/>
        <w:rPr>
          <w:sz w:val="28"/>
          <w:szCs w:val="28"/>
        </w:rPr>
      </w:pPr>
      <w:r w:rsidRPr="00B74182">
        <w:rPr>
          <w:sz w:val="28"/>
          <w:szCs w:val="28"/>
        </w:rPr>
        <w:t>При разработке сайта использовались данные технологии:</w:t>
      </w:r>
    </w:p>
    <w:p w14:paraId="67FFF478" w14:textId="77777777" w:rsidR="00B74182" w:rsidRPr="00B74182" w:rsidRDefault="00B74182" w:rsidP="00377780">
      <w:pPr>
        <w:spacing w:line="360" w:lineRule="auto"/>
        <w:jc w:val="both"/>
        <w:rPr>
          <w:sz w:val="28"/>
          <w:szCs w:val="28"/>
        </w:rPr>
      </w:pPr>
    </w:p>
    <w:p w14:paraId="1C1526E8" w14:textId="653F11B6" w:rsidR="00B74182" w:rsidRPr="00377780" w:rsidRDefault="00B74182" w:rsidP="00377780">
      <w:pPr>
        <w:spacing w:line="360" w:lineRule="auto"/>
        <w:jc w:val="both"/>
        <w:rPr>
          <w:sz w:val="28"/>
          <w:szCs w:val="28"/>
          <w:lang w:val="en-US"/>
        </w:rPr>
      </w:pPr>
      <w:r w:rsidRPr="00B74182">
        <w:rPr>
          <w:sz w:val="28"/>
          <w:szCs w:val="28"/>
          <w:lang w:val="en-US"/>
        </w:rPr>
        <w:t>Visual</w:t>
      </w:r>
      <w:r w:rsidRPr="00377780">
        <w:rPr>
          <w:sz w:val="28"/>
          <w:szCs w:val="28"/>
          <w:lang w:val="en-US"/>
        </w:rPr>
        <w:t xml:space="preserve"> </w:t>
      </w:r>
      <w:r w:rsidRPr="00B74182">
        <w:rPr>
          <w:sz w:val="28"/>
          <w:szCs w:val="28"/>
          <w:lang w:val="en-US"/>
        </w:rPr>
        <w:t>Studio</w:t>
      </w:r>
      <w:r w:rsidRPr="00377780">
        <w:rPr>
          <w:sz w:val="28"/>
          <w:szCs w:val="28"/>
          <w:lang w:val="en-US"/>
        </w:rPr>
        <w:t xml:space="preserve"> </w:t>
      </w:r>
      <w:r w:rsidRPr="00B74182">
        <w:rPr>
          <w:sz w:val="28"/>
          <w:szCs w:val="28"/>
          <w:lang w:val="en-US"/>
        </w:rPr>
        <w:t>Code</w:t>
      </w:r>
      <w:r w:rsidRPr="00377780">
        <w:rPr>
          <w:sz w:val="28"/>
          <w:szCs w:val="28"/>
          <w:lang w:val="en-US"/>
        </w:rPr>
        <w:t xml:space="preserve"> – </w:t>
      </w:r>
      <w:r w:rsidRPr="00B74182">
        <w:rPr>
          <w:sz w:val="28"/>
          <w:szCs w:val="28"/>
        </w:rPr>
        <w:t>Редактор</w:t>
      </w:r>
      <w:r w:rsidRPr="0037778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IDE</w:t>
      </w:r>
      <w:r w:rsidRPr="00377780">
        <w:rPr>
          <w:sz w:val="28"/>
          <w:szCs w:val="28"/>
          <w:lang w:val="en-US"/>
        </w:rPr>
        <w:t>)</w:t>
      </w:r>
    </w:p>
    <w:p w14:paraId="7083A6E9" w14:textId="05A71CFA" w:rsidR="00737EF2" w:rsidRPr="005379FF" w:rsidRDefault="00737EF2" w:rsidP="00377780">
      <w:pPr>
        <w:spacing w:line="360" w:lineRule="auto"/>
        <w:jc w:val="both"/>
        <w:rPr>
          <w:sz w:val="28"/>
          <w:szCs w:val="28"/>
          <w:lang w:val="en-US"/>
        </w:rPr>
      </w:pPr>
    </w:p>
    <w:p w14:paraId="770F5EAF" w14:textId="73610608" w:rsidR="00737EF2" w:rsidRDefault="00737EF2" w:rsidP="00377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737EF2">
        <w:rPr>
          <w:sz w:val="28"/>
          <w:szCs w:val="28"/>
        </w:rPr>
        <w:t xml:space="preserve"> 5 - Свободный набор инструментов для создания сайтов и веб-приложений</w:t>
      </w:r>
    </w:p>
    <w:p w14:paraId="6C3154E5" w14:textId="77777777" w:rsidR="00BE10D3" w:rsidRDefault="00BE10D3" w:rsidP="00377780">
      <w:pPr>
        <w:spacing w:line="360" w:lineRule="auto"/>
        <w:jc w:val="both"/>
        <w:rPr>
          <w:sz w:val="28"/>
          <w:szCs w:val="28"/>
        </w:rPr>
      </w:pPr>
    </w:p>
    <w:p w14:paraId="0410635C" w14:textId="55CEA371" w:rsidR="00BE10D3" w:rsidRPr="00BE10D3" w:rsidRDefault="00BE10D3" w:rsidP="00377780">
      <w:pPr>
        <w:spacing w:line="360" w:lineRule="auto"/>
        <w:jc w:val="both"/>
        <w:rPr>
          <w:sz w:val="28"/>
          <w:szCs w:val="28"/>
        </w:rPr>
      </w:pPr>
      <w:r w:rsidRPr="00BE10D3">
        <w:rPr>
          <w:sz w:val="28"/>
          <w:szCs w:val="28"/>
          <w:lang w:val="en-US"/>
        </w:rPr>
        <w:t>Font</w:t>
      </w:r>
      <w:r w:rsidRPr="00BE10D3">
        <w:rPr>
          <w:sz w:val="28"/>
          <w:szCs w:val="28"/>
        </w:rPr>
        <w:t xml:space="preserve"> </w:t>
      </w:r>
      <w:r w:rsidRPr="00BE10D3">
        <w:rPr>
          <w:sz w:val="28"/>
          <w:szCs w:val="28"/>
          <w:lang w:val="en-US"/>
        </w:rPr>
        <w:t>Awesome</w:t>
      </w:r>
      <w:r w:rsidRPr="00BE10D3">
        <w:rPr>
          <w:sz w:val="28"/>
          <w:szCs w:val="28"/>
        </w:rPr>
        <w:t xml:space="preserve"> 5 - Редактор шрифта и иконок, работающий на CSS и LESS. Создан Дэйвом </w:t>
      </w:r>
      <w:proofErr w:type="spellStart"/>
      <w:r w:rsidRPr="00BE10D3">
        <w:rPr>
          <w:sz w:val="28"/>
          <w:szCs w:val="28"/>
        </w:rPr>
        <w:t>Гэнди</w:t>
      </w:r>
      <w:proofErr w:type="spellEnd"/>
      <w:r w:rsidRPr="00BE10D3">
        <w:rPr>
          <w:sz w:val="28"/>
          <w:szCs w:val="28"/>
        </w:rPr>
        <w:t xml:space="preserve"> для использования с </w:t>
      </w:r>
      <w:proofErr w:type="spellStart"/>
      <w:r w:rsidRPr="00BE10D3">
        <w:rPr>
          <w:sz w:val="28"/>
          <w:szCs w:val="28"/>
        </w:rPr>
        <w:t>Twitter</w:t>
      </w:r>
      <w:proofErr w:type="spellEnd"/>
      <w:r w:rsidRPr="00BE10D3">
        <w:rPr>
          <w:sz w:val="28"/>
          <w:szCs w:val="28"/>
        </w:rPr>
        <w:t xml:space="preserve"> </w:t>
      </w:r>
      <w:proofErr w:type="spellStart"/>
      <w:r w:rsidRPr="00BE10D3">
        <w:rPr>
          <w:sz w:val="28"/>
          <w:szCs w:val="28"/>
        </w:rPr>
        <w:t>Bootstrap</w:t>
      </w:r>
      <w:proofErr w:type="spellEnd"/>
      <w:r w:rsidRPr="00BE10D3">
        <w:rPr>
          <w:sz w:val="28"/>
          <w:szCs w:val="28"/>
        </w:rPr>
        <w:t xml:space="preserve">, позже был включен в состав </w:t>
      </w:r>
      <w:proofErr w:type="spellStart"/>
      <w:r w:rsidRPr="00BE10D3">
        <w:rPr>
          <w:sz w:val="28"/>
          <w:szCs w:val="28"/>
        </w:rPr>
        <w:t>BootstrapSDN</w:t>
      </w:r>
      <w:proofErr w:type="spellEnd"/>
      <w:r w:rsidRPr="00BE10D3">
        <w:rPr>
          <w:sz w:val="28"/>
          <w:szCs w:val="28"/>
        </w:rPr>
        <w:t>.</w:t>
      </w:r>
    </w:p>
    <w:p w14:paraId="712E2F6A" w14:textId="77777777" w:rsidR="007A5613" w:rsidRDefault="007A5613" w:rsidP="00377780">
      <w:pPr>
        <w:spacing w:line="360" w:lineRule="auto"/>
        <w:jc w:val="both"/>
      </w:pPr>
    </w:p>
    <w:p w14:paraId="3311E197" w14:textId="77777777" w:rsidR="00B74182" w:rsidRPr="00B74182" w:rsidRDefault="00B74182" w:rsidP="00377780">
      <w:pPr>
        <w:spacing w:line="360" w:lineRule="auto"/>
        <w:jc w:val="both"/>
      </w:pPr>
    </w:p>
    <w:p w14:paraId="4AAB79E4" w14:textId="074240F1" w:rsidR="0036114A" w:rsidRPr="0031317F" w:rsidRDefault="00377780" w:rsidP="00377780">
      <w:pPr>
        <w:pStyle w:val="1"/>
      </w:pPr>
      <w:bookmarkStart w:id="3" w:name="_Toc92891174"/>
      <w:r>
        <w:t>2</w:t>
      </w:r>
      <w:r w:rsidR="006B2FD4" w:rsidRPr="0031317F">
        <w:t xml:space="preserve">.1 </w:t>
      </w:r>
      <w:r w:rsidR="0036114A" w:rsidRPr="0031317F">
        <w:t>Выбор технологии построения html-верстки</w:t>
      </w:r>
      <w:bookmarkEnd w:id="3"/>
    </w:p>
    <w:p w14:paraId="774275D9" w14:textId="77777777" w:rsidR="00442D41" w:rsidRPr="0031317F" w:rsidRDefault="00442D41" w:rsidP="00377780">
      <w:pPr>
        <w:spacing w:line="360" w:lineRule="auto"/>
        <w:jc w:val="both"/>
      </w:pPr>
    </w:p>
    <w:p w14:paraId="1874AAD5" w14:textId="0554F4FA" w:rsidR="00737EF2" w:rsidRDefault="00737EF2" w:rsidP="00377780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дипломном проекте был использован ряд специализированны</w:t>
      </w:r>
      <w:r w:rsidR="00757A86">
        <w:rPr>
          <w:color w:val="000000"/>
          <w:sz w:val="27"/>
          <w:szCs w:val="27"/>
        </w:rPr>
        <w:t>х</w:t>
      </w:r>
      <w:r>
        <w:rPr>
          <w:color w:val="000000"/>
          <w:sz w:val="27"/>
          <w:szCs w:val="27"/>
        </w:rPr>
        <w:t xml:space="preserve"> программ для написания, хранения и тестирования сайта:</w:t>
      </w:r>
    </w:p>
    <w:p w14:paraId="5E169EB6" w14:textId="77777777" w:rsidR="00737EF2" w:rsidRPr="00B74182" w:rsidRDefault="00737EF2" w:rsidP="00377780">
      <w:pPr>
        <w:spacing w:line="360" w:lineRule="auto"/>
        <w:jc w:val="both"/>
        <w:rPr>
          <w:sz w:val="28"/>
          <w:szCs w:val="28"/>
        </w:rPr>
      </w:pPr>
    </w:p>
    <w:p w14:paraId="4BB002D0" w14:textId="48E2D4FA" w:rsidR="00B46A23" w:rsidRPr="00FC1DF6" w:rsidRDefault="00737EF2" w:rsidP="00377780">
      <w:pPr>
        <w:spacing w:line="360" w:lineRule="auto"/>
        <w:jc w:val="both"/>
        <w:rPr>
          <w:sz w:val="28"/>
          <w:szCs w:val="28"/>
        </w:rPr>
      </w:pPr>
      <w:r w:rsidRPr="00B74182">
        <w:rPr>
          <w:sz w:val="28"/>
          <w:szCs w:val="28"/>
          <w:lang w:val="en-US"/>
        </w:rPr>
        <w:t>Visual</w:t>
      </w:r>
      <w:r w:rsidRPr="00B74182">
        <w:rPr>
          <w:sz w:val="28"/>
          <w:szCs w:val="28"/>
        </w:rPr>
        <w:t xml:space="preserve"> </w:t>
      </w:r>
      <w:r w:rsidRPr="00B74182">
        <w:rPr>
          <w:sz w:val="28"/>
          <w:szCs w:val="28"/>
          <w:lang w:val="en-US"/>
        </w:rPr>
        <w:t>Studio</w:t>
      </w:r>
      <w:r w:rsidRPr="00B74182">
        <w:rPr>
          <w:sz w:val="28"/>
          <w:szCs w:val="28"/>
        </w:rPr>
        <w:t xml:space="preserve"> </w:t>
      </w:r>
      <w:r w:rsidRPr="00B74182">
        <w:rPr>
          <w:sz w:val="28"/>
          <w:szCs w:val="28"/>
          <w:lang w:val="en-US"/>
        </w:rPr>
        <w:t>Code</w:t>
      </w:r>
      <w:r w:rsidRPr="00B741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74182">
        <w:rPr>
          <w:sz w:val="28"/>
          <w:szCs w:val="28"/>
        </w:rPr>
        <w:t xml:space="preserve"> Редактор</w:t>
      </w:r>
      <w:r>
        <w:rPr>
          <w:sz w:val="28"/>
          <w:szCs w:val="28"/>
        </w:rPr>
        <w:t xml:space="preserve"> </w:t>
      </w:r>
      <w:r w:rsidRPr="00B7418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)</w:t>
      </w:r>
      <w:r w:rsidRPr="00B74182">
        <w:rPr>
          <w:sz w:val="28"/>
          <w:szCs w:val="28"/>
        </w:rPr>
        <w:t xml:space="preserve"> исходного кода, разработанный </w:t>
      </w:r>
      <w:r w:rsidRPr="00B74182">
        <w:rPr>
          <w:sz w:val="28"/>
          <w:szCs w:val="28"/>
          <w:lang w:val="en-US"/>
        </w:rPr>
        <w:t>Microsoft</w:t>
      </w:r>
      <w:r w:rsidRPr="00B74182">
        <w:rPr>
          <w:sz w:val="28"/>
          <w:szCs w:val="28"/>
        </w:rPr>
        <w:t xml:space="preserve"> для </w:t>
      </w:r>
      <w:r w:rsidRPr="00B74182">
        <w:rPr>
          <w:sz w:val="28"/>
          <w:szCs w:val="28"/>
          <w:lang w:val="en-US"/>
        </w:rPr>
        <w:t>Windows</w:t>
      </w:r>
      <w:r w:rsidRPr="00B74182">
        <w:rPr>
          <w:sz w:val="28"/>
          <w:szCs w:val="28"/>
        </w:rPr>
        <w:t xml:space="preserve">, </w:t>
      </w:r>
      <w:r w:rsidRPr="00B74182">
        <w:rPr>
          <w:sz w:val="28"/>
          <w:szCs w:val="28"/>
          <w:lang w:val="en-US"/>
        </w:rPr>
        <w:t>Linux</w:t>
      </w:r>
      <w:r w:rsidRPr="00B74182">
        <w:rPr>
          <w:sz w:val="28"/>
          <w:szCs w:val="28"/>
        </w:rPr>
        <w:t xml:space="preserve"> и </w:t>
      </w:r>
      <w:r w:rsidRPr="00B74182">
        <w:rPr>
          <w:sz w:val="28"/>
          <w:szCs w:val="28"/>
          <w:lang w:val="en-US"/>
        </w:rPr>
        <w:t>macOS</w:t>
      </w:r>
      <w:r w:rsidRPr="00B74182">
        <w:rPr>
          <w:sz w:val="28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r w:rsidRPr="00B74182">
        <w:rPr>
          <w:sz w:val="28"/>
          <w:szCs w:val="28"/>
          <w:lang w:val="en-US"/>
        </w:rPr>
        <w:t>Git</w:t>
      </w:r>
      <w:r w:rsidRPr="00B74182">
        <w:rPr>
          <w:sz w:val="28"/>
          <w:szCs w:val="28"/>
        </w:rPr>
        <w:t xml:space="preserve">, подсветку синтаксиса, </w:t>
      </w:r>
      <w:r w:rsidRPr="00B74182">
        <w:rPr>
          <w:sz w:val="28"/>
          <w:szCs w:val="28"/>
          <w:lang w:val="en-US"/>
        </w:rPr>
        <w:t>IntelliSense</w:t>
      </w:r>
      <w:r w:rsidRPr="00B74182">
        <w:rPr>
          <w:sz w:val="28"/>
          <w:szCs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38B2695E" w14:textId="41116658" w:rsidR="00377780" w:rsidRDefault="00737EF2" w:rsidP="00FC1DF6">
      <w:pPr>
        <w:spacing w:line="360" w:lineRule="auto"/>
        <w:jc w:val="both"/>
      </w:pPr>
      <w:r>
        <w:rPr>
          <w:sz w:val="28"/>
          <w:szCs w:val="28"/>
          <w:lang w:val="en-US"/>
        </w:rPr>
        <w:t>Bootstrap</w:t>
      </w:r>
      <w:r w:rsidRPr="00737EF2">
        <w:rPr>
          <w:sz w:val="28"/>
          <w:szCs w:val="28"/>
        </w:rPr>
        <w:t xml:space="preserve"> 5 - Свободный набор инструментов для создания сайтов и веб-приложений. Включает в себя </w:t>
      </w:r>
      <w:r w:rsidRPr="00737EF2">
        <w:rPr>
          <w:sz w:val="28"/>
          <w:szCs w:val="28"/>
          <w:lang w:val="en-US"/>
        </w:rPr>
        <w:t>HTML</w:t>
      </w:r>
      <w:r w:rsidRPr="00737EF2">
        <w:rPr>
          <w:sz w:val="28"/>
          <w:szCs w:val="28"/>
        </w:rPr>
        <w:t xml:space="preserve">- и </w:t>
      </w:r>
      <w:r w:rsidRPr="00737EF2">
        <w:rPr>
          <w:sz w:val="28"/>
          <w:szCs w:val="28"/>
          <w:lang w:val="en-US"/>
        </w:rPr>
        <w:t>CSS</w:t>
      </w:r>
      <w:r w:rsidRPr="00737EF2">
        <w:rPr>
          <w:sz w:val="28"/>
          <w:szCs w:val="28"/>
        </w:rPr>
        <w:t xml:space="preserve">-шаблоны оформления для </w:t>
      </w:r>
      <w:r w:rsidRPr="00737EF2">
        <w:rPr>
          <w:sz w:val="28"/>
          <w:szCs w:val="28"/>
        </w:rPr>
        <w:lastRenderedPageBreak/>
        <w:t xml:space="preserve">типографики, веб-форм, кнопок, меток, блоков навигации и прочих компонентов веб-интерфейса, включая </w:t>
      </w:r>
      <w:r w:rsidRPr="00737EF2">
        <w:rPr>
          <w:sz w:val="28"/>
          <w:szCs w:val="28"/>
          <w:lang w:val="en-US"/>
        </w:rPr>
        <w:t>JavaScript</w:t>
      </w:r>
      <w:r w:rsidRPr="00737EF2">
        <w:rPr>
          <w:sz w:val="28"/>
          <w:szCs w:val="28"/>
        </w:rPr>
        <w:t>-расширения.</w:t>
      </w:r>
    </w:p>
    <w:p w14:paraId="0B22509E" w14:textId="77777777" w:rsidR="00377780" w:rsidRDefault="00377780" w:rsidP="0031317F"/>
    <w:p w14:paraId="516C4B66" w14:textId="2181F671" w:rsidR="0031317F" w:rsidRDefault="0031317F" w:rsidP="0031317F"/>
    <w:p w14:paraId="11D80699" w14:textId="2781E23E" w:rsidR="00A820A1" w:rsidRDefault="00A820A1" w:rsidP="0031317F"/>
    <w:p w14:paraId="3CD12304" w14:textId="0DD4C169" w:rsidR="00A820A1" w:rsidRDefault="00A820A1" w:rsidP="0031317F"/>
    <w:p w14:paraId="360C91F1" w14:textId="777F7119" w:rsidR="00A820A1" w:rsidRDefault="00A820A1" w:rsidP="0031317F"/>
    <w:p w14:paraId="6F22D0B4" w14:textId="1CC570A5" w:rsidR="00A820A1" w:rsidRDefault="00A820A1" w:rsidP="0031317F"/>
    <w:p w14:paraId="5D7F225C" w14:textId="15821427" w:rsidR="00A820A1" w:rsidRDefault="00A820A1" w:rsidP="0031317F"/>
    <w:p w14:paraId="3A4BC647" w14:textId="789D0879" w:rsidR="00A820A1" w:rsidRDefault="00A820A1" w:rsidP="0031317F"/>
    <w:p w14:paraId="3B5B0E48" w14:textId="7CA18555" w:rsidR="00A820A1" w:rsidRDefault="00A820A1" w:rsidP="0031317F"/>
    <w:p w14:paraId="5B84FEDF" w14:textId="0C9250DA" w:rsidR="00A820A1" w:rsidRDefault="00A820A1" w:rsidP="0031317F"/>
    <w:p w14:paraId="643478EF" w14:textId="4D44B0BD" w:rsidR="00A820A1" w:rsidRDefault="00A820A1" w:rsidP="0031317F"/>
    <w:p w14:paraId="5F3D1EAC" w14:textId="4DC7DFFB" w:rsidR="00A820A1" w:rsidRDefault="00A820A1" w:rsidP="0031317F"/>
    <w:p w14:paraId="07E878FA" w14:textId="49D1EAF4" w:rsidR="00A820A1" w:rsidRDefault="00A820A1" w:rsidP="0031317F"/>
    <w:p w14:paraId="152F704E" w14:textId="226F6C58" w:rsidR="00A820A1" w:rsidRDefault="00A820A1" w:rsidP="0031317F"/>
    <w:p w14:paraId="279C43F0" w14:textId="1DED7B94" w:rsidR="00A820A1" w:rsidRDefault="00A820A1" w:rsidP="0031317F"/>
    <w:p w14:paraId="3AAA8D78" w14:textId="0D44E550" w:rsidR="00A820A1" w:rsidRDefault="00A820A1" w:rsidP="0031317F"/>
    <w:p w14:paraId="271DE2AA" w14:textId="002D2657" w:rsidR="00A820A1" w:rsidRDefault="00A820A1" w:rsidP="0031317F"/>
    <w:p w14:paraId="5F2494E5" w14:textId="0F104CBF" w:rsidR="00A820A1" w:rsidRDefault="00A820A1" w:rsidP="0031317F"/>
    <w:p w14:paraId="7F5CEE2F" w14:textId="0C159BF7" w:rsidR="00A820A1" w:rsidRDefault="00A820A1" w:rsidP="0031317F"/>
    <w:p w14:paraId="340D13B2" w14:textId="729F2735" w:rsidR="00A820A1" w:rsidRDefault="00A820A1" w:rsidP="0031317F"/>
    <w:p w14:paraId="5EB00141" w14:textId="09127849" w:rsidR="00A820A1" w:rsidRDefault="00A820A1" w:rsidP="0031317F"/>
    <w:p w14:paraId="249D3A46" w14:textId="7F706AEA" w:rsidR="00A820A1" w:rsidRDefault="00A820A1" w:rsidP="0031317F"/>
    <w:p w14:paraId="16C28966" w14:textId="4ECCF441" w:rsidR="00A820A1" w:rsidRDefault="00A820A1" w:rsidP="0031317F"/>
    <w:p w14:paraId="27C341AC" w14:textId="25CA05B3" w:rsidR="00A820A1" w:rsidRDefault="00A820A1" w:rsidP="0031317F"/>
    <w:p w14:paraId="52495807" w14:textId="0061EA8B" w:rsidR="00A820A1" w:rsidRDefault="00A820A1" w:rsidP="0031317F"/>
    <w:p w14:paraId="476F8999" w14:textId="350ACB9F" w:rsidR="00A820A1" w:rsidRDefault="00A820A1" w:rsidP="0031317F"/>
    <w:p w14:paraId="7A325838" w14:textId="57E03345" w:rsidR="00A820A1" w:rsidRDefault="00A820A1" w:rsidP="0031317F"/>
    <w:p w14:paraId="4F1BCDB5" w14:textId="3D5C3E23" w:rsidR="00A820A1" w:rsidRDefault="00A820A1" w:rsidP="0031317F"/>
    <w:p w14:paraId="16C89B7C" w14:textId="3BDDB555" w:rsidR="00A820A1" w:rsidRDefault="00A820A1" w:rsidP="0031317F"/>
    <w:p w14:paraId="43825386" w14:textId="303726EA" w:rsidR="00A820A1" w:rsidRDefault="00A820A1" w:rsidP="0031317F"/>
    <w:p w14:paraId="4EDCB733" w14:textId="0F327B62" w:rsidR="00A820A1" w:rsidRDefault="00A820A1" w:rsidP="0031317F"/>
    <w:p w14:paraId="1EB404BE" w14:textId="293D71FA" w:rsidR="00A820A1" w:rsidRDefault="00A820A1" w:rsidP="0031317F"/>
    <w:p w14:paraId="354A3D37" w14:textId="0404701B" w:rsidR="00A820A1" w:rsidRDefault="00A820A1" w:rsidP="0031317F"/>
    <w:p w14:paraId="394D7DE5" w14:textId="1BED8791" w:rsidR="00A820A1" w:rsidRDefault="00A820A1" w:rsidP="0031317F"/>
    <w:p w14:paraId="02769554" w14:textId="785EF49A" w:rsidR="00A820A1" w:rsidRDefault="00A820A1" w:rsidP="0031317F"/>
    <w:p w14:paraId="6DDAB393" w14:textId="7E031BB2" w:rsidR="00A820A1" w:rsidRDefault="00A820A1" w:rsidP="0031317F"/>
    <w:p w14:paraId="584A8874" w14:textId="58BC22E4" w:rsidR="00A820A1" w:rsidRDefault="00A820A1" w:rsidP="0031317F"/>
    <w:p w14:paraId="44936722" w14:textId="4EA413DA" w:rsidR="00A820A1" w:rsidRDefault="00A820A1" w:rsidP="0031317F"/>
    <w:p w14:paraId="079A7601" w14:textId="4EA90ABE" w:rsidR="00A820A1" w:rsidRDefault="00A820A1" w:rsidP="0031317F"/>
    <w:p w14:paraId="460E051F" w14:textId="1596A7EB" w:rsidR="00A820A1" w:rsidRDefault="00A820A1" w:rsidP="0031317F"/>
    <w:p w14:paraId="4FB4B132" w14:textId="5B6F0AD9" w:rsidR="00A820A1" w:rsidRDefault="00A820A1" w:rsidP="0031317F"/>
    <w:p w14:paraId="4E00058B" w14:textId="38ED457D" w:rsidR="00A820A1" w:rsidRDefault="00A820A1" w:rsidP="0031317F"/>
    <w:p w14:paraId="018F8D14" w14:textId="4A744256" w:rsidR="00A820A1" w:rsidRDefault="00A820A1" w:rsidP="0031317F"/>
    <w:p w14:paraId="6921A8EB" w14:textId="2DD600B0" w:rsidR="00A820A1" w:rsidRDefault="00A820A1" w:rsidP="0031317F"/>
    <w:p w14:paraId="05E5391B" w14:textId="5E2102A9" w:rsidR="00A820A1" w:rsidRDefault="00A820A1" w:rsidP="0031317F"/>
    <w:p w14:paraId="336FF8D8" w14:textId="31853F6C" w:rsidR="00A820A1" w:rsidRDefault="00A820A1" w:rsidP="0031317F"/>
    <w:p w14:paraId="5FDEEE65" w14:textId="3BDD6642" w:rsidR="00A820A1" w:rsidRDefault="00A820A1" w:rsidP="0031317F"/>
    <w:p w14:paraId="37A8C3A6" w14:textId="2D795895" w:rsidR="00A820A1" w:rsidRDefault="00A820A1" w:rsidP="0031317F"/>
    <w:p w14:paraId="264672E7" w14:textId="77777777" w:rsidR="00A820A1" w:rsidRPr="0031317F" w:rsidRDefault="00A820A1" w:rsidP="0031317F"/>
    <w:p w14:paraId="429555E8" w14:textId="4E8B0DFC" w:rsidR="00B46A23" w:rsidRPr="0031317F" w:rsidRDefault="00377780" w:rsidP="00377780">
      <w:pPr>
        <w:pStyle w:val="1"/>
      </w:pPr>
      <w:bookmarkStart w:id="4" w:name="_Toc92891175"/>
      <w:r>
        <w:lastRenderedPageBreak/>
        <w:t xml:space="preserve">3. </w:t>
      </w:r>
      <w:r w:rsidR="00F75046" w:rsidRPr="0031317F">
        <w:t xml:space="preserve">Особенности разработки веб-сайта </w:t>
      </w:r>
      <w:r w:rsidR="00C63455">
        <w:t>о</w:t>
      </w:r>
      <w:bookmarkEnd w:id="4"/>
      <w:r w:rsidR="00FC1DF6">
        <w:t>б интернет-магазине</w:t>
      </w:r>
    </w:p>
    <w:p w14:paraId="7D3D4C2A" w14:textId="77777777" w:rsidR="0031317F" w:rsidRDefault="0031317F" w:rsidP="0031317F">
      <w:pPr>
        <w:rPr>
          <w:b/>
          <w:caps/>
          <w:sz w:val="28"/>
        </w:rPr>
      </w:pPr>
    </w:p>
    <w:p w14:paraId="3D894E41" w14:textId="538B490C" w:rsidR="00737EF2" w:rsidRPr="00193AD0" w:rsidRDefault="00737EF2" w:rsidP="00737E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3AD0">
        <w:rPr>
          <w:sz w:val="28"/>
          <w:szCs w:val="28"/>
        </w:rPr>
        <w:t>Верстка сайта предусматривает просмотр на нескольких экранах: на больших мониторах</w:t>
      </w:r>
      <w:r w:rsidR="0025452C">
        <w:rPr>
          <w:sz w:val="28"/>
          <w:szCs w:val="28"/>
        </w:rPr>
        <w:t xml:space="preserve"> (</w:t>
      </w:r>
      <w:proofErr w:type="spellStart"/>
      <w:r w:rsidR="0025452C">
        <w:rPr>
          <w:sz w:val="28"/>
          <w:szCs w:val="28"/>
          <w:lang w:val="en-US"/>
        </w:rPr>
        <w:t>xxl</w:t>
      </w:r>
      <w:proofErr w:type="spellEnd"/>
      <w:r w:rsidR="0025452C">
        <w:rPr>
          <w:sz w:val="28"/>
          <w:szCs w:val="28"/>
        </w:rPr>
        <w:t>)</w:t>
      </w:r>
      <w:r w:rsidRPr="00193AD0">
        <w:rPr>
          <w:sz w:val="28"/>
          <w:szCs w:val="28"/>
        </w:rPr>
        <w:t xml:space="preserve"> с разрешением свыше </w:t>
      </w:r>
      <w:r w:rsidR="0025452C" w:rsidRPr="0025452C">
        <w:rPr>
          <w:sz w:val="28"/>
          <w:szCs w:val="28"/>
        </w:rPr>
        <w:t>1400</w:t>
      </w:r>
      <w:r w:rsidRPr="00193AD0">
        <w:rPr>
          <w:sz w:val="28"/>
          <w:szCs w:val="28"/>
        </w:rPr>
        <w:t xml:space="preserve"> </w:t>
      </w:r>
      <w:r w:rsidRPr="00193AD0">
        <w:rPr>
          <w:sz w:val="28"/>
          <w:szCs w:val="28"/>
          <w:lang w:val="en-US"/>
        </w:rPr>
        <w:t>px</w:t>
      </w:r>
      <w:r w:rsidRPr="00193AD0">
        <w:rPr>
          <w:sz w:val="28"/>
          <w:szCs w:val="28"/>
        </w:rPr>
        <w:t>,</w:t>
      </w:r>
      <w:r w:rsidR="0025452C" w:rsidRPr="0025452C">
        <w:rPr>
          <w:sz w:val="28"/>
          <w:szCs w:val="28"/>
        </w:rPr>
        <w:t xml:space="preserve"> </w:t>
      </w:r>
      <w:r w:rsidR="0025452C">
        <w:rPr>
          <w:sz w:val="28"/>
          <w:szCs w:val="28"/>
        </w:rPr>
        <w:t>мониторах (</w:t>
      </w:r>
      <w:r w:rsidR="0025452C">
        <w:rPr>
          <w:sz w:val="28"/>
          <w:szCs w:val="28"/>
          <w:lang w:val="en-US"/>
        </w:rPr>
        <w:t>xl</w:t>
      </w:r>
      <w:r w:rsidR="0025452C">
        <w:rPr>
          <w:sz w:val="28"/>
          <w:szCs w:val="28"/>
        </w:rPr>
        <w:t>)</w:t>
      </w:r>
      <w:r w:rsidR="0025452C" w:rsidRPr="00193AD0">
        <w:rPr>
          <w:sz w:val="28"/>
          <w:szCs w:val="28"/>
        </w:rPr>
        <w:t xml:space="preserve"> с разрешением свыше </w:t>
      </w:r>
      <w:r w:rsidR="0025452C" w:rsidRPr="0025452C">
        <w:rPr>
          <w:sz w:val="28"/>
          <w:szCs w:val="28"/>
        </w:rPr>
        <w:t>1</w:t>
      </w:r>
      <w:r w:rsidR="0025452C">
        <w:rPr>
          <w:sz w:val="28"/>
          <w:szCs w:val="28"/>
        </w:rPr>
        <w:t>2</w:t>
      </w:r>
      <w:r w:rsidR="0025452C" w:rsidRPr="0025452C">
        <w:rPr>
          <w:sz w:val="28"/>
          <w:szCs w:val="28"/>
        </w:rPr>
        <w:t>00</w:t>
      </w:r>
      <w:r w:rsidR="0025452C" w:rsidRPr="00193AD0">
        <w:rPr>
          <w:sz w:val="28"/>
          <w:szCs w:val="28"/>
        </w:rPr>
        <w:t xml:space="preserve"> </w:t>
      </w:r>
      <w:r w:rsidR="0025452C" w:rsidRPr="00193AD0">
        <w:rPr>
          <w:sz w:val="28"/>
          <w:szCs w:val="28"/>
          <w:lang w:val="en-US"/>
        </w:rPr>
        <w:t>px</w:t>
      </w:r>
      <w:r w:rsidR="0025452C">
        <w:rPr>
          <w:sz w:val="28"/>
          <w:szCs w:val="28"/>
        </w:rPr>
        <w:t>, мониторах (</w:t>
      </w:r>
      <w:r w:rsidR="0025452C">
        <w:rPr>
          <w:sz w:val="28"/>
          <w:szCs w:val="28"/>
          <w:lang w:val="en-US"/>
        </w:rPr>
        <w:t>lg</w:t>
      </w:r>
      <w:r w:rsidR="0025452C">
        <w:rPr>
          <w:sz w:val="28"/>
          <w:szCs w:val="28"/>
        </w:rPr>
        <w:t>)</w:t>
      </w:r>
      <w:r w:rsidR="0025452C" w:rsidRPr="00193AD0">
        <w:rPr>
          <w:sz w:val="28"/>
          <w:szCs w:val="28"/>
        </w:rPr>
        <w:t xml:space="preserve"> с разрешением свыше </w:t>
      </w:r>
      <w:r w:rsidR="0025452C" w:rsidRPr="0025452C">
        <w:rPr>
          <w:sz w:val="28"/>
          <w:szCs w:val="28"/>
        </w:rPr>
        <w:t>992</w:t>
      </w:r>
      <w:r w:rsidR="0025452C" w:rsidRPr="00193AD0">
        <w:rPr>
          <w:sz w:val="28"/>
          <w:szCs w:val="28"/>
        </w:rPr>
        <w:t xml:space="preserve"> </w:t>
      </w:r>
      <w:r w:rsidR="0025452C" w:rsidRPr="00193AD0">
        <w:rPr>
          <w:sz w:val="28"/>
          <w:szCs w:val="28"/>
          <w:lang w:val="en-US"/>
        </w:rPr>
        <w:t>px</w:t>
      </w:r>
      <w:r w:rsidR="0025452C" w:rsidRPr="0025452C">
        <w:rPr>
          <w:sz w:val="28"/>
          <w:szCs w:val="28"/>
        </w:rPr>
        <w:t>,</w:t>
      </w:r>
      <w:r w:rsidR="0025452C">
        <w:rPr>
          <w:sz w:val="28"/>
          <w:szCs w:val="28"/>
        </w:rPr>
        <w:t xml:space="preserve"> </w:t>
      </w:r>
      <w:r w:rsidRPr="00193AD0">
        <w:rPr>
          <w:sz w:val="28"/>
          <w:szCs w:val="28"/>
        </w:rPr>
        <w:t xml:space="preserve"> на планшетах</w:t>
      </w:r>
      <w:r w:rsidR="005A2948">
        <w:rPr>
          <w:sz w:val="28"/>
          <w:szCs w:val="28"/>
        </w:rPr>
        <w:t xml:space="preserve"> (</w:t>
      </w:r>
      <w:r w:rsidR="005A2948">
        <w:rPr>
          <w:sz w:val="28"/>
          <w:szCs w:val="28"/>
          <w:lang w:val="en-US"/>
        </w:rPr>
        <w:t>md</w:t>
      </w:r>
      <w:r w:rsidR="005A2948" w:rsidRPr="005A2948">
        <w:rPr>
          <w:sz w:val="28"/>
          <w:szCs w:val="28"/>
        </w:rPr>
        <w:t xml:space="preserve">) </w:t>
      </w:r>
      <w:r w:rsidRPr="00193AD0">
        <w:rPr>
          <w:sz w:val="28"/>
          <w:szCs w:val="28"/>
        </w:rPr>
        <w:t xml:space="preserve"> – </w:t>
      </w:r>
      <w:r w:rsidR="005A2948" w:rsidRPr="005A2948">
        <w:rPr>
          <w:sz w:val="28"/>
          <w:szCs w:val="28"/>
        </w:rPr>
        <w:t xml:space="preserve"> </w:t>
      </w:r>
      <w:r w:rsidRPr="00193AD0">
        <w:rPr>
          <w:sz w:val="28"/>
          <w:szCs w:val="28"/>
        </w:rPr>
        <w:t>от 76</w:t>
      </w:r>
      <w:r w:rsidR="005A2948" w:rsidRPr="005A2948">
        <w:rPr>
          <w:sz w:val="28"/>
          <w:szCs w:val="28"/>
        </w:rPr>
        <w:t xml:space="preserve">8 </w:t>
      </w:r>
      <w:proofErr w:type="spellStart"/>
      <w:r w:rsidRPr="00193AD0">
        <w:rPr>
          <w:sz w:val="28"/>
          <w:szCs w:val="28"/>
        </w:rPr>
        <w:t>px</w:t>
      </w:r>
      <w:proofErr w:type="spellEnd"/>
      <w:r w:rsidRPr="00193AD0">
        <w:rPr>
          <w:sz w:val="28"/>
          <w:szCs w:val="28"/>
        </w:rPr>
        <w:t xml:space="preserve"> до 1000px</w:t>
      </w:r>
      <w:r w:rsidR="005A2948" w:rsidRPr="005A2948">
        <w:rPr>
          <w:sz w:val="28"/>
          <w:szCs w:val="28"/>
        </w:rPr>
        <w:t xml:space="preserve">, </w:t>
      </w:r>
      <w:r w:rsidRPr="00193AD0">
        <w:rPr>
          <w:sz w:val="28"/>
          <w:szCs w:val="28"/>
        </w:rPr>
        <w:t xml:space="preserve"> на экранах смартфонов</w:t>
      </w:r>
      <w:r w:rsidR="005A2948" w:rsidRPr="005A2948">
        <w:rPr>
          <w:sz w:val="28"/>
          <w:szCs w:val="28"/>
        </w:rPr>
        <w:t xml:space="preserve"> (</w:t>
      </w:r>
      <w:proofErr w:type="spellStart"/>
      <w:r w:rsidR="005A2948">
        <w:rPr>
          <w:sz w:val="28"/>
          <w:szCs w:val="28"/>
          <w:lang w:val="en-US"/>
        </w:rPr>
        <w:t>sm</w:t>
      </w:r>
      <w:proofErr w:type="spellEnd"/>
      <w:r w:rsidR="005A2948" w:rsidRPr="005A2948">
        <w:rPr>
          <w:sz w:val="28"/>
          <w:szCs w:val="28"/>
        </w:rPr>
        <w:t>)</w:t>
      </w:r>
      <w:r w:rsidRPr="00193AD0">
        <w:rPr>
          <w:sz w:val="28"/>
          <w:szCs w:val="28"/>
        </w:rPr>
        <w:t xml:space="preserve"> – </w:t>
      </w:r>
      <w:r w:rsidR="005A2948" w:rsidRPr="005A2948">
        <w:rPr>
          <w:sz w:val="28"/>
          <w:szCs w:val="28"/>
        </w:rPr>
        <w:t xml:space="preserve">576 </w:t>
      </w:r>
      <w:proofErr w:type="spellStart"/>
      <w:r w:rsidRPr="00193AD0">
        <w:rPr>
          <w:sz w:val="28"/>
          <w:szCs w:val="28"/>
        </w:rPr>
        <w:t>px</w:t>
      </w:r>
      <w:proofErr w:type="spellEnd"/>
      <w:r w:rsidRPr="00193AD0">
        <w:rPr>
          <w:sz w:val="28"/>
          <w:szCs w:val="28"/>
        </w:rPr>
        <w:t xml:space="preserve"> до 768px</w:t>
      </w:r>
      <w:r w:rsidR="005A2948" w:rsidRPr="005A2948">
        <w:rPr>
          <w:sz w:val="28"/>
          <w:szCs w:val="28"/>
        </w:rPr>
        <w:t xml:space="preserve"> </w:t>
      </w:r>
      <w:r w:rsidR="005A2948">
        <w:rPr>
          <w:sz w:val="28"/>
          <w:szCs w:val="28"/>
        </w:rPr>
        <w:t xml:space="preserve">и </w:t>
      </w:r>
      <w:r w:rsidR="005A2948" w:rsidRPr="00193AD0">
        <w:rPr>
          <w:sz w:val="28"/>
          <w:szCs w:val="28"/>
        </w:rPr>
        <w:t>на экранах</w:t>
      </w:r>
      <w:r w:rsidR="005A2948" w:rsidRPr="005A2948">
        <w:rPr>
          <w:sz w:val="28"/>
          <w:szCs w:val="28"/>
        </w:rPr>
        <w:t xml:space="preserve"> (</w:t>
      </w:r>
      <w:proofErr w:type="spellStart"/>
      <w:r w:rsidR="005A2948">
        <w:rPr>
          <w:sz w:val="28"/>
          <w:szCs w:val="28"/>
          <w:lang w:val="en-US"/>
        </w:rPr>
        <w:t>xs</w:t>
      </w:r>
      <w:proofErr w:type="spellEnd"/>
      <w:r w:rsidR="005A2948" w:rsidRPr="005A2948">
        <w:rPr>
          <w:sz w:val="28"/>
          <w:szCs w:val="28"/>
        </w:rPr>
        <w:t>)</w:t>
      </w:r>
      <w:r w:rsidR="005A2948" w:rsidRPr="00193AD0">
        <w:rPr>
          <w:sz w:val="28"/>
          <w:szCs w:val="28"/>
        </w:rPr>
        <w:t xml:space="preserve"> </w:t>
      </w:r>
      <w:r w:rsidR="005A2948">
        <w:rPr>
          <w:sz w:val="28"/>
          <w:szCs w:val="28"/>
        </w:rPr>
        <w:t xml:space="preserve">менее 576 </w:t>
      </w:r>
      <w:proofErr w:type="spellStart"/>
      <w:r w:rsidR="005A2948" w:rsidRPr="00193AD0">
        <w:rPr>
          <w:sz w:val="28"/>
          <w:szCs w:val="28"/>
        </w:rPr>
        <w:t>px</w:t>
      </w:r>
      <w:proofErr w:type="spellEnd"/>
      <w:r w:rsidR="005A2948">
        <w:rPr>
          <w:sz w:val="28"/>
          <w:szCs w:val="28"/>
        </w:rPr>
        <w:t xml:space="preserve">. Разметка сайта </w:t>
      </w:r>
      <w:r w:rsidR="00FB4760">
        <w:rPr>
          <w:sz w:val="28"/>
          <w:szCs w:val="28"/>
        </w:rPr>
        <w:t>на</w:t>
      </w:r>
      <w:r w:rsidR="005A2948">
        <w:rPr>
          <w:sz w:val="28"/>
          <w:szCs w:val="28"/>
        </w:rPr>
        <w:t xml:space="preserve"> </w:t>
      </w:r>
      <w:r w:rsidR="00FB4760">
        <w:rPr>
          <w:sz w:val="28"/>
          <w:szCs w:val="28"/>
        </w:rPr>
        <w:t>разных по размеру экранов устройств</w:t>
      </w:r>
      <w:r w:rsidR="005A2948">
        <w:rPr>
          <w:sz w:val="28"/>
          <w:szCs w:val="28"/>
        </w:rPr>
        <w:t xml:space="preserve"> будет </w:t>
      </w:r>
      <w:r w:rsidR="00FB4760">
        <w:rPr>
          <w:sz w:val="28"/>
          <w:szCs w:val="28"/>
        </w:rPr>
        <w:t>меняться</w:t>
      </w:r>
      <w:r w:rsidRPr="00193AD0">
        <w:rPr>
          <w:sz w:val="28"/>
          <w:szCs w:val="28"/>
        </w:rPr>
        <w:t xml:space="preserve">. </w:t>
      </w:r>
    </w:p>
    <w:p w14:paraId="578BF7DE" w14:textId="0C7BD286" w:rsidR="00737EF2" w:rsidRDefault="00737EF2" w:rsidP="00737E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структура сайта позволяет менять дизайн и его функции при помощи </w:t>
      </w:r>
      <w:r w:rsidR="00FB4760">
        <w:rPr>
          <w:sz w:val="28"/>
          <w:szCs w:val="28"/>
        </w:rPr>
        <w:t xml:space="preserve">разметки </w:t>
      </w:r>
      <w:r w:rsidR="00FB4760">
        <w:rPr>
          <w:sz w:val="28"/>
          <w:szCs w:val="28"/>
          <w:lang w:val="en-US"/>
        </w:rPr>
        <w:t>html</w:t>
      </w:r>
      <w:r w:rsidR="00FB4760">
        <w:rPr>
          <w:sz w:val="28"/>
          <w:szCs w:val="28"/>
        </w:rPr>
        <w:t xml:space="preserve">, таблиц стилей </w:t>
      </w:r>
      <w:r w:rsidR="00FB4760">
        <w:rPr>
          <w:sz w:val="28"/>
          <w:szCs w:val="28"/>
          <w:lang w:val="en-US"/>
        </w:rPr>
        <w:t>CSS</w:t>
      </w:r>
      <w:r w:rsidR="00FB4760" w:rsidRPr="00FB4760">
        <w:rPr>
          <w:sz w:val="28"/>
          <w:szCs w:val="28"/>
        </w:rPr>
        <w:t xml:space="preserve"> </w:t>
      </w:r>
      <w:r w:rsidR="00FB476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языка программирования </w:t>
      </w:r>
      <w:r w:rsidR="00FB4760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. Сайт включает в себя следующие основные файлы: </w:t>
      </w:r>
    </w:p>
    <w:p w14:paraId="2FB0DAD6" w14:textId="47A44FCB" w:rsidR="00737EF2" w:rsidRDefault="00737EF2" w:rsidP="00737EF2">
      <w:pPr>
        <w:pStyle w:val="Default"/>
        <w:numPr>
          <w:ilvl w:val="0"/>
          <w:numId w:val="6"/>
        </w:numPr>
        <w:spacing w:after="199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ndex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– файл главной страницы </w:t>
      </w:r>
      <w:proofErr w:type="gramStart"/>
      <w:r>
        <w:rPr>
          <w:sz w:val="28"/>
          <w:szCs w:val="28"/>
        </w:rPr>
        <w:t>сайта;</w:t>
      </w:r>
      <w:proofErr w:type="gramEnd"/>
    </w:p>
    <w:p w14:paraId="553DB1B0" w14:textId="6D66BB65" w:rsidR="00FC1DF6" w:rsidRDefault="00FC1DF6" w:rsidP="00FC1DF6">
      <w:pPr>
        <w:pStyle w:val="Default"/>
        <w:numPr>
          <w:ilvl w:val="0"/>
          <w:numId w:val="6"/>
        </w:numPr>
        <w:spacing w:after="199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ome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– файл страницы </w:t>
      </w:r>
      <w:proofErr w:type="gramStart"/>
      <w:r>
        <w:rPr>
          <w:sz w:val="28"/>
          <w:szCs w:val="28"/>
        </w:rPr>
        <w:t>сайта;</w:t>
      </w:r>
      <w:proofErr w:type="gramEnd"/>
    </w:p>
    <w:p w14:paraId="3AD6A20D" w14:textId="192FF14D" w:rsidR="00FC1DF6" w:rsidRDefault="00FC1DF6" w:rsidP="00FC1DF6">
      <w:pPr>
        <w:pStyle w:val="Default"/>
        <w:numPr>
          <w:ilvl w:val="0"/>
          <w:numId w:val="6"/>
        </w:numPr>
        <w:spacing w:after="199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– файл страницы </w:t>
      </w:r>
      <w:proofErr w:type="gramStart"/>
      <w:r>
        <w:rPr>
          <w:sz w:val="28"/>
          <w:szCs w:val="28"/>
        </w:rPr>
        <w:t>сайта;</w:t>
      </w:r>
      <w:proofErr w:type="gramEnd"/>
    </w:p>
    <w:p w14:paraId="5713A2E4" w14:textId="5F48E81E" w:rsidR="00FC1DF6" w:rsidRDefault="00FC1DF6" w:rsidP="00FC1DF6">
      <w:pPr>
        <w:pStyle w:val="Default"/>
        <w:numPr>
          <w:ilvl w:val="0"/>
          <w:numId w:val="6"/>
        </w:numPr>
        <w:spacing w:after="199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id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– файл страницы </w:t>
      </w:r>
      <w:proofErr w:type="gramStart"/>
      <w:r>
        <w:rPr>
          <w:sz w:val="28"/>
          <w:szCs w:val="28"/>
        </w:rPr>
        <w:t>сайта;</w:t>
      </w:r>
      <w:proofErr w:type="gramEnd"/>
    </w:p>
    <w:p w14:paraId="1D07F5D6" w14:textId="477D0B25" w:rsidR="001544B2" w:rsidRPr="001544B2" w:rsidRDefault="00FC1DF6" w:rsidP="001544B2">
      <w:pPr>
        <w:pStyle w:val="Default"/>
        <w:numPr>
          <w:ilvl w:val="0"/>
          <w:numId w:val="6"/>
        </w:numPr>
        <w:spacing w:after="199"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tyle</w:t>
      </w:r>
      <w:r w:rsidRPr="0073448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ss</w:t>
      </w:r>
      <w:proofErr w:type="spellEnd"/>
      <w:proofErr w:type="gramEnd"/>
      <w:r w:rsidRPr="0073448A">
        <w:rPr>
          <w:sz w:val="28"/>
          <w:szCs w:val="28"/>
        </w:rPr>
        <w:t xml:space="preserve"> – </w:t>
      </w:r>
      <w:r>
        <w:rPr>
          <w:sz w:val="28"/>
          <w:szCs w:val="28"/>
        </w:rPr>
        <w:t>основной файл стилей</w:t>
      </w:r>
      <w:r w:rsidRPr="00FC1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scss</w:t>
      </w:r>
      <w:proofErr w:type="spellEnd"/>
      <w:r w:rsidR="001544B2" w:rsidRPr="001544B2">
        <w:rPr>
          <w:sz w:val="28"/>
          <w:szCs w:val="28"/>
        </w:rPr>
        <w:t>;</w:t>
      </w:r>
    </w:p>
    <w:p w14:paraId="556EE1DE" w14:textId="479DE6E4" w:rsidR="001544B2" w:rsidRDefault="001544B2" w:rsidP="001544B2">
      <w:pPr>
        <w:pStyle w:val="Default"/>
        <w:numPr>
          <w:ilvl w:val="0"/>
          <w:numId w:val="6"/>
        </w:numPr>
        <w:spacing w:after="199"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onts</w:t>
      </w:r>
      <w:r w:rsidRPr="0073448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ss</w:t>
      </w:r>
      <w:proofErr w:type="spellEnd"/>
      <w:proofErr w:type="gramEnd"/>
      <w:r w:rsidRPr="0073448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сновной файл </w:t>
      </w:r>
      <w:r w:rsidR="005379FF">
        <w:rPr>
          <w:sz w:val="28"/>
          <w:szCs w:val="28"/>
        </w:rPr>
        <w:t>шрифтов</w:t>
      </w:r>
      <w:r w:rsidRPr="00FC1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scss</w:t>
      </w:r>
      <w:proofErr w:type="spellEnd"/>
      <w:r w:rsidRPr="00FC1DF6">
        <w:rPr>
          <w:sz w:val="28"/>
          <w:szCs w:val="28"/>
        </w:rPr>
        <w:t>;</w:t>
      </w:r>
    </w:p>
    <w:p w14:paraId="7E9FF63D" w14:textId="4909EE4E" w:rsidR="00737EF2" w:rsidRDefault="0073448A" w:rsidP="00737EF2">
      <w:pPr>
        <w:pStyle w:val="Default"/>
        <w:numPr>
          <w:ilvl w:val="0"/>
          <w:numId w:val="6"/>
        </w:numPr>
        <w:spacing w:after="199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yle</w:t>
      </w:r>
      <w:r w:rsidRPr="0073448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73448A">
        <w:rPr>
          <w:sz w:val="28"/>
          <w:szCs w:val="28"/>
        </w:rPr>
        <w:t xml:space="preserve"> – </w:t>
      </w:r>
      <w:r>
        <w:rPr>
          <w:sz w:val="28"/>
          <w:szCs w:val="28"/>
        </w:rPr>
        <w:t>основной файл стилей</w:t>
      </w:r>
      <w:r w:rsidR="00FC1DF6" w:rsidRPr="001544B2">
        <w:rPr>
          <w:sz w:val="28"/>
          <w:szCs w:val="28"/>
        </w:rPr>
        <w:t xml:space="preserve"> </w:t>
      </w:r>
      <w:r w:rsidR="00FC1DF6">
        <w:rPr>
          <w:sz w:val="28"/>
          <w:szCs w:val="28"/>
        </w:rPr>
        <w:t>в</w:t>
      </w:r>
      <w:r w:rsidR="00FC1DF6" w:rsidRPr="001544B2">
        <w:rPr>
          <w:sz w:val="28"/>
          <w:szCs w:val="28"/>
        </w:rPr>
        <w:t xml:space="preserve"> </w:t>
      </w:r>
      <w:proofErr w:type="spellStart"/>
      <w:proofErr w:type="gramStart"/>
      <w:r w:rsidR="00FC1DF6">
        <w:rPr>
          <w:sz w:val="28"/>
          <w:szCs w:val="28"/>
          <w:lang w:val="en-US"/>
        </w:rPr>
        <w:t>css</w:t>
      </w:r>
      <w:proofErr w:type="spellEnd"/>
      <w:r w:rsidR="00FC1DF6" w:rsidRPr="001544B2">
        <w:rPr>
          <w:sz w:val="28"/>
          <w:szCs w:val="28"/>
        </w:rPr>
        <w:t>;</w:t>
      </w:r>
      <w:proofErr w:type="gramEnd"/>
    </w:p>
    <w:p w14:paraId="75948B6B" w14:textId="568FF31E" w:rsidR="0073448A" w:rsidRDefault="001544B2" w:rsidP="00737EF2">
      <w:pPr>
        <w:pStyle w:val="Default"/>
        <w:numPr>
          <w:ilvl w:val="0"/>
          <w:numId w:val="6"/>
        </w:numPr>
        <w:spacing w:after="199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yle</w:t>
      </w:r>
      <w:r w:rsidR="0073448A" w:rsidRPr="0073448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="0073448A" w:rsidRPr="0073448A">
        <w:rPr>
          <w:sz w:val="28"/>
          <w:szCs w:val="28"/>
        </w:rPr>
        <w:t xml:space="preserve"> – </w:t>
      </w:r>
      <w:r w:rsidR="0073448A">
        <w:rPr>
          <w:sz w:val="28"/>
          <w:szCs w:val="28"/>
        </w:rPr>
        <w:t xml:space="preserve">основной файл </w:t>
      </w:r>
      <w:r>
        <w:rPr>
          <w:sz w:val="28"/>
          <w:szCs w:val="28"/>
        </w:rPr>
        <w:t>стилей</w:t>
      </w:r>
      <w:r w:rsidRPr="00154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 w:rsidRPr="001544B2">
        <w:rPr>
          <w:sz w:val="28"/>
          <w:szCs w:val="28"/>
        </w:rPr>
        <w:t>.</w:t>
      </w:r>
    </w:p>
    <w:p w14:paraId="6C52711B" w14:textId="40E10DDE" w:rsidR="00974987" w:rsidRDefault="00737EF2" w:rsidP="00737E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3AD0">
        <w:rPr>
          <w:sz w:val="28"/>
          <w:szCs w:val="28"/>
        </w:rPr>
        <w:t xml:space="preserve">Оформление страниц сайта реализовано через синтаксис </w:t>
      </w:r>
      <w:r w:rsidRPr="00193AD0">
        <w:rPr>
          <w:sz w:val="28"/>
          <w:szCs w:val="28"/>
          <w:lang w:val="en-US"/>
        </w:rPr>
        <w:t>CSS</w:t>
      </w:r>
      <w:r w:rsidRPr="00193AD0">
        <w:rPr>
          <w:sz w:val="28"/>
          <w:szCs w:val="28"/>
        </w:rPr>
        <w:t xml:space="preserve">. Стили подключаются путем создания внешнего </w:t>
      </w:r>
      <w:r w:rsidR="0025452C">
        <w:rPr>
          <w:sz w:val="28"/>
          <w:szCs w:val="28"/>
          <w:lang w:val="en-US"/>
        </w:rPr>
        <w:t>S</w:t>
      </w:r>
      <w:r w:rsidRPr="00193AD0">
        <w:rPr>
          <w:sz w:val="28"/>
          <w:szCs w:val="28"/>
        </w:rPr>
        <w:t>CSS</w:t>
      </w:r>
      <w:r w:rsidRPr="00193AD0">
        <w:rPr>
          <w:rFonts w:ascii="Calibri" w:hAnsi="Calibri"/>
          <w:sz w:val="28"/>
          <w:szCs w:val="28"/>
        </w:rPr>
        <w:t>‐</w:t>
      </w:r>
      <w:r w:rsidRPr="00193AD0">
        <w:rPr>
          <w:sz w:val="28"/>
          <w:szCs w:val="28"/>
        </w:rPr>
        <w:t>файла</w:t>
      </w:r>
      <w:r>
        <w:rPr>
          <w:sz w:val="28"/>
          <w:szCs w:val="28"/>
        </w:rPr>
        <w:t xml:space="preserve"> – </w:t>
      </w:r>
      <w:proofErr w:type="gramStart"/>
      <w:r w:rsidR="0073448A">
        <w:rPr>
          <w:sz w:val="28"/>
          <w:szCs w:val="28"/>
          <w:lang w:val="en-US"/>
        </w:rPr>
        <w:t>style</w:t>
      </w:r>
      <w:r w:rsidR="0073448A" w:rsidRPr="0073448A">
        <w:rPr>
          <w:sz w:val="28"/>
          <w:szCs w:val="28"/>
        </w:rPr>
        <w:t>.</w:t>
      </w:r>
      <w:proofErr w:type="spellStart"/>
      <w:r w:rsidR="0025452C">
        <w:rPr>
          <w:sz w:val="28"/>
          <w:szCs w:val="28"/>
          <w:lang w:val="en-US"/>
        </w:rPr>
        <w:t>s</w:t>
      </w:r>
      <w:r w:rsidR="0073448A">
        <w:rPr>
          <w:sz w:val="28"/>
          <w:szCs w:val="28"/>
          <w:lang w:val="en-US"/>
        </w:rPr>
        <w:t>css</w:t>
      </w:r>
      <w:proofErr w:type="spellEnd"/>
      <w:proofErr w:type="gramEnd"/>
      <w:r w:rsidRPr="00193AD0">
        <w:rPr>
          <w:sz w:val="28"/>
          <w:szCs w:val="28"/>
        </w:rPr>
        <w:t>,</w:t>
      </w:r>
      <w:r w:rsidR="0025452C" w:rsidRPr="0025452C">
        <w:rPr>
          <w:sz w:val="28"/>
          <w:szCs w:val="28"/>
        </w:rPr>
        <w:t xml:space="preserve"> </w:t>
      </w:r>
      <w:r w:rsidR="0025452C">
        <w:rPr>
          <w:sz w:val="28"/>
          <w:szCs w:val="28"/>
        </w:rPr>
        <w:t xml:space="preserve">который затем компилируется в </w:t>
      </w:r>
      <w:r w:rsidR="0025452C" w:rsidRPr="00193AD0">
        <w:rPr>
          <w:sz w:val="28"/>
          <w:szCs w:val="28"/>
        </w:rPr>
        <w:t>CSS</w:t>
      </w:r>
      <w:r w:rsidR="0025452C" w:rsidRPr="00193AD0">
        <w:rPr>
          <w:rFonts w:ascii="Calibri" w:hAnsi="Calibri"/>
          <w:sz w:val="28"/>
          <w:szCs w:val="28"/>
        </w:rPr>
        <w:t>‐</w:t>
      </w:r>
      <w:r w:rsidR="0025452C" w:rsidRPr="00193AD0">
        <w:rPr>
          <w:sz w:val="28"/>
          <w:szCs w:val="28"/>
        </w:rPr>
        <w:t>файл</w:t>
      </w:r>
      <w:r w:rsidR="0025452C">
        <w:rPr>
          <w:sz w:val="28"/>
          <w:szCs w:val="28"/>
        </w:rPr>
        <w:t xml:space="preserve">, </w:t>
      </w:r>
      <w:r w:rsidRPr="00193AD0">
        <w:rPr>
          <w:sz w:val="28"/>
          <w:szCs w:val="28"/>
        </w:rPr>
        <w:t>связанн</w:t>
      </w:r>
      <w:r w:rsidR="0025452C">
        <w:rPr>
          <w:sz w:val="28"/>
          <w:szCs w:val="28"/>
        </w:rPr>
        <w:t>ый</w:t>
      </w:r>
      <w:r w:rsidRPr="00193AD0">
        <w:rPr>
          <w:sz w:val="28"/>
          <w:szCs w:val="28"/>
        </w:rPr>
        <w:t xml:space="preserve"> с HTML</w:t>
      </w:r>
      <w:r w:rsidRPr="00193AD0">
        <w:rPr>
          <w:rFonts w:ascii="Calibri" w:hAnsi="Calibri"/>
          <w:sz w:val="28"/>
          <w:szCs w:val="28"/>
        </w:rPr>
        <w:t>‐</w:t>
      </w:r>
      <w:r w:rsidRPr="00193AD0">
        <w:rPr>
          <w:sz w:val="28"/>
          <w:szCs w:val="28"/>
        </w:rPr>
        <w:t>документом при помощи операции тега &lt;</w:t>
      </w:r>
      <w:proofErr w:type="spellStart"/>
      <w:r w:rsidRPr="00193AD0">
        <w:rPr>
          <w:sz w:val="28"/>
          <w:szCs w:val="28"/>
        </w:rPr>
        <w:t>link</w:t>
      </w:r>
      <w:proofErr w:type="spellEnd"/>
      <w:r w:rsidRPr="00193AD0">
        <w:rPr>
          <w:sz w:val="28"/>
          <w:szCs w:val="28"/>
        </w:rPr>
        <w:t>&gt;.</w:t>
      </w:r>
    </w:p>
    <w:p w14:paraId="2D0FC1CF" w14:textId="54DC97F7" w:rsidR="00737EF2" w:rsidRPr="00193AD0" w:rsidRDefault="00974987" w:rsidP="0025452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ы библиотеки </w:t>
      </w:r>
      <w:r>
        <w:rPr>
          <w:sz w:val="28"/>
          <w:szCs w:val="28"/>
          <w:lang w:val="en-US"/>
        </w:rPr>
        <w:t>bootstrap</w:t>
      </w:r>
      <w:r w:rsidRPr="00974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fontaw</w:t>
      </w:r>
      <w:r w:rsidR="00757A86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some</w:t>
      </w:r>
      <w:proofErr w:type="spellEnd"/>
      <w:r>
        <w:rPr>
          <w:sz w:val="28"/>
          <w:szCs w:val="28"/>
        </w:rPr>
        <w:t xml:space="preserve"> при помощи </w:t>
      </w:r>
      <w:proofErr w:type="spellStart"/>
      <w:r>
        <w:rPr>
          <w:sz w:val="28"/>
          <w:szCs w:val="28"/>
          <w:lang w:val="en-US"/>
        </w:rPr>
        <w:t>cdn</w:t>
      </w:r>
      <w:proofErr w:type="spellEnd"/>
      <w:r w:rsidRPr="00974987">
        <w:rPr>
          <w:sz w:val="28"/>
          <w:szCs w:val="28"/>
        </w:rPr>
        <w:t xml:space="preserve"> </w:t>
      </w:r>
      <w:r>
        <w:rPr>
          <w:sz w:val="28"/>
          <w:szCs w:val="28"/>
        </w:rPr>
        <w:t>ссылок</w:t>
      </w:r>
      <w:r w:rsidRPr="009749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7EF2" w:rsidRPr="00193AD0">
        <w:rPr>
          <w:sz w:val="28"/>
          <w:szCs w:val="28"/>
        </w:rPr>
        <w:t xml:space="preserve"> </w:t>
      </w:r>
    </w:p>
    <w:p w14:paraId="252834F2" w14:textId="23438095" w:rsidR="00A820A1" w:rsidRPr="003711A8" w:rsidRDefault="00737EF2" w:rsidP="003711A8">
      <w:pPr>
        <w:spacing w:line="360" w:lineRule="auto"/>
        <w:contextualSpacing/>
        <w:jc w:val="both"/>
        <w:rPr>
          <w:sz w:val="28"/>
          <w:szCs w:val="28"/>
        </w:rPr>
      </w:pPr>
      <w:r w:rsidRPr="00193AD0">
        <w:rPr>
          <w:sz w:val="28"/>
          <w:szCs w:val="28"/>
        </w:rPr>
        <w:t xml:space="preserve">Сайт сверстан при помощи редактора </w:t>
      </w:r>
      <w:r w:rsidR="0073448A">
        <w:rPr>
          <w:sz w:val="28"/>
          <w:szCs w:val="28"/>
          <w:lang w:val="en-US"/>
        </w:rPr>
        <w:t>Visual</w:t>
      </w:r>
      <w:r w:rsidR="0073448A" w:rsidRPr="0073448A">
        <w:rPr>
          <w:sz w:val="28"/>
          <w:szCs w:val="28"/>
        </w:rPr>
        <w:t xml:space="preserve"> </w:t>
      </w:r>
      <w:r w:rsidR="0073448A">
        <w:rPr>
          <w:sz w:val="28"/>
          <w:szCs w:val="28"/>
          <w:lang w:val="en-US"/>
        </w:rPr>
        <w:t>Studio</w:t>
      </w:r>
      <w:r w:rsidR="0073448A" w:rsidRPr="0073448A">
        <w:rPr>
          <w:sz w:val="28"/>
          <w:szCs w:val="28"/>
        </w:rPr>
        <w:t xml:space="preserve"> </w:t>
      </w:r>
      <w:r w:rsidR="0073448A">
        <w:rPr>
          <w:sz w:val="28"/>
          <w:szCs w:val="28"/>
          <w:lang w:val="en-US"/>
        </w:rPr>
        <w:t>Code</w:t>
      </w:r>
      <w:r w:rsidRPr="00193AD0">
        <w:rPr>
          <w:sz w:val="28"/>
          <w:szCs w:val="28"/>
        </w:rPr>
        <w:t>.</w:t>
      </w:r>
      <w:bookmarkStart w:id="5" w:name="_Toc92891176"/>
    </w:p>
    <w:p w14:paraId="33C264CE" w14:textId="77777777" w:rsidR="003711A8" w:rsidRDefault="003711A8" w:rsidP="00DF0A4B">
      <w:pPr>
        <w:pStyle w:val="1"/>
      </w:pPr>
    </w:p>
    <w:p w14:paraId="6D9671E5" w14:textId="6FA8A4AD" w:rsidR="00EE3984" w:rsidRPr="0031317F" w:rsidRDefault="0036114A" w:rsidP="00DF0A4B">
      <w:pPr>
        <w:pStyle w:val="1"/>
      </w:pPr>
      <w:r w:rsidRPr="0031317F">
        <w:t>Заключение</w:t>
      </w:r>
      <w:bookmarkEnd w:id="5"/>
    </w:p>
    <w:p w14:paraId="3F9C454B" w14:textId="77777777" w:rsidR="00B46A23" w:rsidRPr="0031317F" w:rsidRDefault="00B46A23" w:rsidP="0031317F"/>
    <w:p w14:paraId="4E02255B" w14:textId="582CE3B9" w:rsidR="00E47258" w:rsidRPr="00763863" w:rsidRDefault="00E47258" w:rsidP="00E47258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63863">
        <w:rPr>
          <w:color w:val="22253B"/>
          <w:sz w:val="28"/>
          <w:szCs w:val="28"/>
          <w:shd w:val="clear" w:color="auto" w:fill="FFFFFF"/>
        </w:rPr>
        <w:t xml:space="preserve">Проведенное исследование помогло подтвердить </w:t>
      </w:r>
      <w:r w:rsidRPr="00763863">
        <w:rPr>
          <w:sz w:val="28"/>
          <w:szCs w:val="28"/>
        </w:rPr>
        <w:t xml:space="preserve">актуальность </w:t>
      </w:r>
      <w:r w:rsidRPr="00763863">
        <w:rPr>
          <w:color w:val="22253B"/>
          <w:sz w:val="28"/>
          <w:szCs w:val="28"/>
          <w:shd w:val="clear" w:color="auto" w:fill="FFFFFF"/>
        </w:rPr>
        <w:t>р</w:t>
      </w:r>
      <w:r w:rsidRPr="00763863">
        <w:rPr>
          <w:sz w:val="28"/>
          <w:szCs w:val="28"/>
        </w:rPr>
        <w:t xml:space="preserve">ассмотренных в аттестационной работе вопросов в области разработки и создания современного </w:t>
      </w:r>
      <w:r w:rsidRPr="00763863">
        <w:rPr>
          <w:sz w:val="28"/>
          <w:szCs w:val="28"/>
          <w:lang w:val="en-US"/>
        </w:rPr>
        <w:t>w</w:t>
      </w:r>
      <w:proofErr w:type="spellStart"/>
      <w:r w:rsidRPr="00763863">
        <w:rPr>
          <w:sz w:val="28"/>
          <w:szCs w:val="28"/>
        </w:rPr>
        <w:t>eb</w:t>
      </w:r>
      <w:proofErr w:type="spellEnd"/>
      <w:r w:rsidRPr="00763863">
        <w:rPr>
          <w:sz w:val="28"/>
          <w:szCs w:val="28"/>
        </w:rPr>
        <w:t xml:space="preserve">-сайта. </w:t>
      </w:r>
    </w:p>
    <w:p w14:paraId="435FE86E" w14:textId="77777777" w:rsidR="00E47258" w:rsidRPr="00763863" w:rsidRDefault="00E47258" w:rsidP="00E47258">
      <w:pPr>
        <w:pStyle w:val="Default"/>
        <w:spacing w:line="360" w:lineRule="auto"/>
        <w:contextualSpacing/>
        <w:rPr>
          <w:sz w:val="28"/>
          <w:szCs w:val="28"/>
        </w:rPr>
      </w:pPr>
      <w:r w:rsidRPr="00763863">
        <w:rPr>
          <w:sz w:val="28"/>
          <w:szCs w:val="28"/>
        </w:rPr>
        <w:t xml:space="preserve">В процессе выполнения работы удалось решить следующие задачи: </w:t>
      </w:r>
    </w:p>
    <w:p w14:paraId="194EF272" w14:textId="77777777" w:rsidR="00E47258" w:rsidRPr="00763863" w:rsidRDefault="00E47258" w:rsidP="00E47258">
      <w:pPr>
        <w:pStyle w:val="Default"/>
        <w:numPr>
          <w:ilvl w:val="0"/>
          <w:numId w:val="9"/>
        </w:numPr>
        <w:spacing w:line="360" w:lineRule="auto"/>
        <w:ind w:left="0" w:firstLine="0"/>
        <w:contextualSpacing/>
        <w:rPr>
          <w:sz w:val="28"/>
          <w:szCs w:val="28"/>
        </w:rPr>
      </w:pPr>
      <w:r w:rsidRPr="00763863">
        <w:rPr>
          <w:sz w:val="28"/>
          <w:szCs w:val="28"/>
        </w:rPr>
        <w:t xml:space="preserve">рассмотрены и применены основные правила и рекомендации по разработке и созданию </w:t>
      </w:r>
      <w:proofErr w:type="spellStart"/>
      <w:r w:rsidRPr="00763863">
        <w:rPr>
          <w:sz w:val="28"/>
          <w:szCs w:val="28"/>
        </w:rPr>
        <w:t>web</w:t>
      </w:r>
      <w:proofErr w:type="spellEnd"/>
      <w:r w:rsidRPr="00763863">
        <w:rPr>
          <w:sz w:val="28"/>
          <w:szCs w:val="28"/>
        </w:rPr>
        <w:t xml:space="preserve">-сайтов; </w:t>
      </w:r>
    </w:p>
    <w:p w14:paraId="04B7B24B" w14:textId="77777777" w:rsidR="00E47258" w:rsidRPr="00763863" w:rsidRDefault="00E47258" w:rsidP="00E47258">
      <w:pPr>
        <w:pStyle w:val="Default"/>
        <w:numPr>
          <w:ilvl w:val="0"/>
          <w:numId w:val="9"/>
        </w:numPr>
        <w:spacing w:line="360" w:lineRule="auto"/>
        <w:ind w:left="0" w:firstLine="0"/>
        <w:contextualSpacing/>
        <w:rPr>
          <w:sz w:val="28"/>
          <w:szCs w:val="28"/>
        </w:rPr>
      </w:pPr>
      <w:r w:rsidRPr="00763863">
        <w:rPr>
          <w:sz w:val="28"/>
          <w:szCs w:val="28"/>
        </w:rPr>
        <w:t xml:space="preserve">изучено современное программное обеспечение, применяемое для создания </w:t>
      </w:r>
      <w:proofErr w:type="spellStart"/>
      <w:r w:rsidRPr="00763863">
        <w:rPr>
          <w:sz w:val="28"/>
          <w:szCs w:val="28"/>
        </w:rPr>
        <w:t>web</w:t>
      </w:r>
      <w:proofErr w:type="spellEnd"/>
      <w:r w:rsidRPr="00763863">
        <w:rPr>
          <w:sz w:val="28"/>
          <w:szCs w:val="28"/>
        </w:rPr>
        <w:t xml:space="preserve">-сайтов; </w:t>
      </w:r>
    </w:p>
    <w:p w14:paraId="163FA78A" w14:textId="77777777" w:rsidR="00E47258" w:rsidRPr="00763863" w:rsidRDefault="00E47258" w:rsidP="00E47258">
      <w:pPr>
        <w:pStyle w:val="Default"/>
        <w:numPr>
          <w:ilvl w:val="0"/>
          <w:numId w:val="9"/>
        </w:numPr>
        <w:spacing w:line="360" w:lineRule="auto"/>
        <w:ind w:left="0" w:firstLine="0"/>
        <w:contextualSpacing/>
        <w:rPr>
          <w:sz w:val="28"/>
          <w:szCs w:val="28"/>
        </w:rPr>
      </w:pPr>
      <w:r w:rsidRPr="00763863">
        <w:rPr>
          <w:sz w:val="28"/>
          <w:szCs w:val="28"/>
        </w:rPr>
        <w:t xml:space="preserve">изучены различные методы и способы размещения на </w:t>
      </w:r>
      <w:proofErr w:type="spellStart"/>
      <w:r w:rsidRPr="00763863">
        <w:rPr>
          <w:sz w:val="28"/>
          <w:szCs w:val="28"/>
        </w:rPr>
        <w:t>web</w:t>
      </w:r>
      <w:proofErr w:type="spellEnd"/>
      <w:r w:rsidRPr="00763863">
        <w:rPr>
          <w:sz w:val="28"/>
          <w:szCs w:val="28"/>
        </w:rPr>
        <w:t xml:space="preserve">-страницах разнообразной информации; </w:t>
      </w:r>
    </w:p>
    <w:p w14:paraId="230B06C4" w14:textId="77777777" w:rsidR="00E47258" w:rsidRPr="00763863" w:rsidRDefault="00E47258" w:rsidP="00E47258">
      <w:pPr>
        <w:pStyle w:val="Default"/>
        <w:numPr>
          <w:ilvl w:val="0"/>
          <w:numId w:val="9"/>
        </w:numPr>
        <w:spacing w:line="360" w:lineRule="auto"/>
        <w:ind w:left="0" w:firstLine="0"/>
        <w:contextualSpacing/>
        <w:rPr>
          <w:sz w:val="28"/>
          <w:szCs w:val="28"/>
        </w:rPr>
      </w:pPr>
      <w:r w:rsidRPr="00763863">
        <w:rPr>
          <w:sz w:val="28"/>
          <w:szCs w:val="28"/>
        </w:rPr>
        <w:t xml:space="preserve">определена структура и содержимое </w:t>
      </w:r>
      <w:r w:rsidRPr="00763863">
        <w:rPr>
          <w:sz w:val="28"/>
          <w:szCs w:val="28"/>
          <w:lang w:val="en-US"/>
        </w:rPr>
        <w:t>w</w:t>
      </w:r>
      <w:proofErr w:type="spellStart"/>
      <w:r w:rsidRPr="00763863">
        <w:rPr>
          <w:sz w:val="28"/>
          <w:szCs w:val="28"/>
        </w:rPr>
        <w:t>eb</w:t>
      </w:r>
      <w:proofErr w:type="spellEnd"/>
      <w:r w:rsidRPr="00763863">
        <w:rPr>
          <w:sz w:val="28"/>
          <w:szCs w:val="28"/>
        </w:rPr>
        <w:t xml:space="preserve">-страниц для сайта; </w:t>
      </w:r>
    </w:p>
    <w:p w14:paraId="5CC05BE3" w14:textId="7F1F5F6A" w:rsidR="00E47258" w:rsidRPr="00763863" w:rsidRDefault="00E47258" w:rsidP="00E47258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63863">
        <w:rPr>
          <w:color w:val="000000"/>
          <w:sz w:val="28"/>
          <w:szCs w:val="28"/>
        </w:rPr>
        <w:t xml:space="preserve">В ходе выполнения аттестационной работы был </w:t>
      </w:r>
      <w:r w:rsidRPr="00763863">
        <w:rPr>
          <w:sz w:val="28"/>
          <w:szCs w:val="28"/>
        </w:rPr>
        <w:t xml:space="preserve">создан </w:t>
      </w:r>
      <w:r w:rsidR="003711A8">
        <w:rPr>
          <w:sz w:val="28"/>
          <w:szCs w:val="28"/>
        </w:rPr>
        <w:t>макет интернет-магазина, содержащий информацию как для постоянных клиентов, так и для потенциальных с возможностью совершать онлайн покупки</w:t>
      </w:r>
      <w:r w:rsidRPr="00763863">
        <w:rPr>
          <w:sz w:val="28"/>
          <w:szCs w:val="28"/>
        </w:rPr>
        <w:t xml:space="preserve">. </w:t>
      </w:r>
    </w:p>
    <w:p w14:paraId="5A91EAE8" w14:textId="77777777" w:rsidR="00E47258" w:rsidRPr="00763863" w:rsidRDefault="00E47258" w:rsidP="00E47258">
      <w:pPr>
        <w:pStyle w:val="Default"/>
        <w:spacing w:line="360" w:lineRule="auto"/>
        <w:contextualSpacing/>
        <w:rPr>
          <w:sz w:val="28"/>
          <w:szCs w:val="28"/>
        </w:rPr>
      </w:pPr>
      <w:r w:rsidRPr="00763863">
        <w:rPr>
          <w:sz w:val="28"/>
          <w:szCs w:val="28"/>
        </w:rPr>
        <w:t xml:space="preserve">Разработанный сайт имеет ряд отличительных особенностей: </w:t>
      </w:r>
    </w:p>
    <w:p w14:paraId="2AED9F26" w14:textId="77777777" w:rsidR="00E47258" w:rsidRPr="00763863" w:rsidRDefault="00E47258" w:rsidP="00E47258">
      <w:pPr>
        <w:pStyle w:val="Default"/>
        <w:numPr>
          <w:ilvl w:val="0"/>
          <w:numId w:val="10"/>
        </w:numPr>
        <w:spacing w:line="360" w:lineRule="auto"/>
        <w:ind w:left="0" w:firstLine="0"/>
        <w:contextualSpacing/>
        <w:rPr>
          <w:sz w:val="28"/>
          <w:szCs w:val="28"/>
        </w:rPr>
      </w:pPr>
      <w:r w:rsidRPr="00763863">
        <w:rPr>
          <w:sz w:val="28"/>
          <w:szCs w:val="28"/>
        </w:rPr>
        <w:t xml:space="preserve">современный дизайн; </w:t>
      </w:r>
    </w:p>
    <w:p w14:paraId="78FF389D" w14:textId="77777777" w:rsidR="00E47258" w:rsidRPr="00763863" w:rsidRDefault="00E47258" w:rsidP="00E47258">
      <w:pPr>
        <w:pStyle w:val="Default"/>
        <w:numPr>
          <w:ilvl w:val="0"/>
          <w:numId w:val="10"/>
        </w:numPr>
        <w:spacing w:line="360" w:lineRule="auto"/>
        <w:ind w:left="0" w:firstLine="0"/>
        <w:contextualSpacing/>
        <w:rPr>
          <w:sz w:val="28"/>
          <w:szCs w:val="28"/>
        </w:rPr>
      </w:pPr>
      <w:r w:rsidRPr="00763863">
        <w:rPr>
          <w:sz w:val="28"/>
          <w:szCs w:val="28"/>
        </w:rPr>
        <w:t xml:space="preserve">гибкая система отображения информации на различных экранах; </w:t>
      </w:r>
    </w:p>
    <w:p w14:paraId="14968193" w14:textId="34728BEB" w:rsidR="00E47258" w:rsidRPr="00763863" w:rsidRDefault="00E47258" w:rsidP="00E47258">
      <w:pPr>
        <w:pStyle w:val="Default"/>
        <w:numPr>
          <w:ilvl w:val="0"/>
          <w:numId w:val="10"/>
        </w:numPr>
        <w:spacing w:line="360" w:lineRule="auto"/>
        <w:ind w:left="0" w:firstLine="0"/>
        <w:contextualSpacing/>
        <w:rPr>
          <w:color w:val="auto"/>
          <w:sz w:val="28"/>
          <w:szCs w:val="28"/>
        </w:rPr>
      </w:pPr>
      <w:r w:rsidRPr="00763863">
        <w:rPr>
          <w:color w:val="auto"/>
          <w:sz w:val="28"/>
          <w:szCs w:val="28"/>
        </w:rPr>
        <w:t>сайт наполнен необходимой информаци</w:t>
      </w:r>
      <w:r w:rsidR="00346B4A">
        <w:rPr>
          <w:color w:val="auto"/>
          <w:sz w:val="28"/>
          <w:szCs w:val="28"/>
        </w:rPr>
        <w:t>ей</w:t>
      </w:r>
      <w:r w:rsidRPr="00763863">
        <w:rPr>
          <w:color w:val="auto"/>
          <w:sz w:val="28"/>
          <w:szCs w:val="28"/>
        </w:rPr>
        <w:t>.</w:t>
      </w:r>
    </w:p>
    <w:p w14:paraId="54266834" w14:textId="79C618CB" w:rsidR="00B46A23" w:rsidRPr="000022ED" w:rsidRDefault="00E47258" w:rsidP="00DF0A4B">
      <w:pPr>
        <w:spacing w:line="360" w:lineRule="auto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>Исходя из материалов дипломной работы можно сказать, что поставленные задачи, сформулированные во введении решены. Цель дипломной работы достигнута</w:t>
      </w:r>
      <w:r w:rsidR="00DF0A4B">
        <w:rPr>
          <w:sz w:val="28"/>
          <w:szCs w:val="28"/>
          <w:lang w:val="en-US"/>
        </w:rPr>
        <w:t>.</w:t>
      </w:r>
    </w:p>
    <w:p w14:paraId="7F71B435" w14:textId="063A3E95" w:rsidR="00915C4B" w:rsidRDefault="00915C4B" w:rsidP="0031317F"/>
    <w:p w14:paraId="037F879D" w14:textId="01340769" w:rsidR="00C44D45" w:rsidRDefault="00C44D45" w:rsidP="0031317F"/>
    <w:p w14:paraId="440CF9B9" w14:textId="40D4F8FD" w:rsidR="00C44D45" w:rsidRDefault="00C44D45" w:rsidP="0031317F"/>
    <w:p w14:paraId="4560CB7D" w14:textId="2D6B627D" w:rsidR="00C44D45" w:rsidRDefault="00C44D45" w:rsidP="0031317F"/>
    <w:p w14:paraId="0BAE145A" w14:textId="304F8A5A" w:rsidR="00C44D45" w:rsidRDefault="00C44D45" w:rsidP="0031317F"/>
    <w:p w14:paraId="767B675F" w14:textId="7739AF0E" w:rsidR="00C44D45" w:rsidRDefault="00C44D45" w:rsidP="0031317F"/>
    <w:p w14:paraId="7AFD9C8D" w14:textId="6E6BBFC9" w:rsidR="00C44D45" w:rsidRDefault="00C44D45" w:rsidP="0031317F"/>
    <w:p w14:paraId="36A977E2" w14:textId="1E68E84E" w:rsidR="00C44D45" w:rsidRDefault="00C44D45" w:rsidP="0031317F"/>
    <w:p w14:paraId="39A4AB96" w14:textId="77777777" w:rsidR="00C44D45" w:rsidRDefault="00C44D45" w:rsidP="0031317F"/>
    <w:p w14:paraId="7DB6E27E" w14:textId="77777777" w:rsidR="00C44D45" w:rsidRPr="0031317F" w:rsidRDefault="00C44D45" w:rsidP="0031317F"/>
    <w:p w14:paraId="481B59BA" w14:textId="04A95325" w:rsidR="00EE3984" w:rsidRDefault="0036114A" w:rsidP="00377780">
      <w:pPr>
        <w:pStyle w:val="1"/>
      </w:pPr>
      <w:bookmarkStart w:id="6" w:name="_Toc92891177"/>
      <w:r w:rsidRPr="0031317F">
        <w:lastRenderedPageBreak/>
        <w:t>Список</w:t>
      </w:r>
      <w:r w:rsidR="00B46A23" w:rsidRPr="0031317F">
        <w:t xml:space="preserve"> ИСПОЛЬЗОВАННОЙ</w:t>
      </w:r>
      <w:r w:rsidRPr="0031317F">
        <w:t xml:space="preserve"> литературы</w:t>
      </w:r>
      <w:bookmarkEnd w:id="6"/>
    </w:p>
    <w:p w14:paraId="6EE76AC9" w14:textId="77777777" w:rsidR="008121A6" w:rsidRDefault="008121A6" w:rsidP="00C63455">
      <w:pPr>
        <w:jc w:val="center"/>
        <w:rPr>
          <w:b/>
          <w:caps/>
          <w:sz w:val="28"/>
        </w:rPr>
      </w:pPr>
    </w:p>
    <w:p w14:paraId="283920BB" w14:textId="473E698A" w:rsidR="003C3756" w:rsidRDefault="003C3756" w:rsidP="00C63455">
      <w:pPr>
        <w:jc w:val="center"/>
        <w:rPr>
          <w:b/>
          <w:caps/>
          <w:sz w:val="28"/>
        </w:rPr>
      </w:pPr>
    </w:p>
    <w:p w14:paraId="4063A1A8" w14:textId="6CE07F18" w:rsidR="00E34F47" w:rsidRDefault="00E34F47" w:rsidP="00E34F47">
      <w:pPr>
        <w:pStyle w:val="a3"/>
        <w:numPr>
          <w:ilvl w:val="0"/>
          <w:numId w:val="14"/>
        </w:numPr>
        <w:rPr>
          <w:sz w:val="28"/>
          <w:szCs w:val="28"/>
          <w:lang w:val="en-US"/>
        </w:rPr>
      </w:pPr>
      <w:r w:rsidRPr="00E34F47">
        <w:rPr>
          <w:sz w:val="28"/>
          <w:szCs w:val="28"/>
        </w:rPr>
        <w:t>Бен</w:t>
      </w:r>
      <w:r w:rsidRPr="00E34F47">
        <w:rPr>
          <w:sz w:val="28"/>
          <w:szCs w:val="28"/>
          <w:lang w:val="en-US"/>
        </w:rPr>
        <w:t xml:space="preserve"> </w:t>
      </w:r>
      <w:proofErr w:type="spellStart"/>
      <w:r w:rsidRPr="00E34F47">
        <w:rPr>
          <w:sz w:val="28"/>
          <w:szCs w:val="28"/>
        </w:rPr>
        <w:t>Фрейн</w:t>
      </w:r>
      <w:proofErr w:type="spellEnd"/>
      <w:r w:rsidRPr="00E34F47">
        <w:rPr>
          <w:sz w:val="28"/>
          <w:szCs w:val="28"/>
          <w:lang w:val="en-US"/>
        </w:rPr>
        <w:t xml:space="preserve"> (Ben Frain) - "HTML5 </w:t>
      </w:r>
      <w:r w:rsidRPr="00E34F47">
        <w:rPr>
          <w:sz w:val="28"/>
          <w:szCs w:val="28"/>
        </w:rPr>
        <w:t>и</w:t>
      </w:r>
      <w:r w:rsidRPr="00E34F47">
        <w:rPr>
          <w:sz w:val="28"/>
          <w:szCs w:val="28"/>
          <w:lang w:val="en-US"/>
        </w:rPr>
        <w:t xml:space="preserve"> CSS3. </w:t>
      </w:r>
      <w:r w:rsidRPr="00E34F47">
        <w:rPr>
          <w:sz w:val="28"/>
          <w:szCs w:val="28"/>
        </w:rPr>
        <w:t xml:space="preserve">Разработка сайтов для любых браузеров и устройств", Питер, 2017, 272 стр. </w:t>
      </w:r>
      <w:r w:rsidRPr="00E34F47">
        <w:rPr>
          <w:sz w:val="28"/>
          <w:szCs w:val="28"/>
          <w:lang w:val="en-US"/>
        </w:rPr>
        <w:t>(</w:t>
      </w:r>
      <w:proofErr w:type="spellStart"/>
      <w:r w:rsidRPr="00E34F47">
        <w:rPr>
          <w:sz w:val="28"/>
          <w:szCs w:val="28"/>
        </w:rPr>
        <w:t>ориг</w:t>
      </w:r>
      <w:proofErr w:type="spellEnd"/>
      <w:r w:rsidRPr="00E34F47">
        <w:rPr>
          <w:sz w:val="28"/>
          <w:szCs w:val="28"/>
          <w:lang w:val="en-US"/>
        </w:rPr>
        <w:t xml:space="preserve">. </w:t>
      </w:r>
      <w:r w:rsidRPr="00E34F47">
        <w:rPr>
          <w:sz w:val="28"/>
          <w:szCs w:val="28"/>
        </w:rPr>
        <w:t>название</w:t>
      </w:r>
      <w:r w:rsidRPr="00E34F47">
        <w:rPr>
          <w:sz w:val="28"/>
          <w:szCs w:val="28"/>
          <w:lang w:val="en-US"/>
        </w:rPr>
        <w:t xml:space="preserve">: "Responsive Web Design with HTML5 and CSS3", </w:t>
      </w:r>
      <w:proofErr w:type="spellStart"/>
      <w:r w:rsidRPr="00E34F47">
        <w:rPr>
          <w:sz w:val="28"/>
          <w:szCs w:val="28"/>
          <w:lang w:val="en-US"/>
        </w:rPr>
        <w:t>Packt</w:t>
      </w:r>
      <w:proofErr w:type="spellEnd"/>
      <w:r w:rsidRPr="00E34F47">
        <w:rPr>
          <w:sz w:val="28"/>
          <w:szCs w:val="28"/>
          <w:lang w:val="en-US"/>
        </w:rPr>
        <w:t xml:space="preserve"> Publishing)</w:t>
      </w:r>
    </w:p>
    <w:p w14:paraId="7B78BB3E" w14:textId="77777777" w:rsidR="00E34F47" w:rsidRDefault="00E34F47" w:rsidP="00E34F47">
      <w:pPr>
        <w:pStyle w:val="a3"/>
        <w:rPr>
          <w:sz w:val="28"/>
          <w:szCs w:val="28"/>
          <w:lang w:val="en-US"/>
        </w:rPr>
      </w:pPr>
    </w:p>
    <w:p w14:paraId="05AB75DA" w14:textId="7E9E8AE5" w:rsidR="00E34F47" w:rsidRDefault="00E34F47" w:rsidP="00E34F47">
      <w:pPr>
        <w:pStyle w:val="a3"/>
        <w:numPr>
          <w:ilvl w:val="0"/>
          <w:numId w:val="14"/>
        </w:numPr>
        <w:rPr>
          <w:sz w:val="28"/>
          <w:szCs w:val="28"/>
          <w:lang w:val="en-US"/>
        </w:rPr>
      </w:pPr>
      <w:r w:rsidRPr="00E34F47">
        <w:rPr>
          <w:sz w:val="28"/>
          <w:szCs w:val="28"/>
        </w:rPr>
        <w:t xml:space="preserve">Лия Веру - "Секреты </w:t>
      </w:r>
      <w:r w:rsidRPr="00E34F47">
        <w:rPr>
          <w:sz w:val="28"/>
          <w:szCs w:val="28"/>
          <w:lang w:val="en-US"/>
        </w:rPr>
        <w:t>CSS</w:t>
      </w:r>
      <w:r w:rsidRPr="00E34F47">
        <w:rPr>
          <w:sz w:val="28"/>
          <w:szCs w:val="28"/>
        </w:rPr>
        <w:t xml:space="preserve">. Идеальные решения ежедневных задач", Питер, 2017, 336 стр. </w:t>
      </w:r>
      <w:r w:rsidRPr="00E34F47">
        <w:rPr>
          <w:sz w:val="28"/>
          <w:szCs w:val="28"/>
          <w:lang w:val="en-US"/>
        </w:rPr>
        <w:t>(</w:t>
      </w:r>
      <w:proofErr w:type="spellStart"/>
      <w:r w:rsidRPr="00E34F47">
        <w:rPr>
          <w:sz w:val="28"/>
          <w:szCs w:val="28"/>
          <w:lang w:val="en-US"/>
        </w:rPr>
        <w:t>ориг</w:t>
      </w:r>
      <w:proofErr w:type="spellEnd"/>
      <w:r w:rsidRPr="00E34F47">
        <w:rPr>
          <w:sz w:val="28"/>
          <w:szCs w:val="28"/>
          <w:lang w:val="en-US"/>
        </w:rPr>
        <w:t xml:space="preserve">. </w:t>
      </w:r>
      <w:proofErr w:type="spellStart"/>
      <w:r w:rsidRPr="00E34F47">
        <w:rPr>
          <w:sz w:val="28"/>
          <w:szCs w:val="28"/>
          <w:lang w:val="en-US"/>
        </w:rPr>
        <w:t>название</w:t>
      </w:r>
      <w:proofErr w:type="spellEnd"/>
      <w:r w:rsidRPr="00E34F47">
        <w:rPr>
          <w:sz w:val="28"/>
          <w:szCs w:val="28"/>
          <w:lang w:val="en-US"/>
        </w:rPr>
        <w:t>: "CSS Secrets. Better solutions to everyday web design problems", O'Reilly)</w:t>
      </w:r>
      <w:r w:rsidR="003711A8">
        <w:rPr>
          <w:sz w:val="28"/>
          <w:szCs w:val="28"/>
          <w:lang w:val="en-US"/>
        </w:rPr>
        <w:softHyphen/>
      </w:r>
      <w:r w:rsidR="003711A8">
        <w:rPr>
          <w:sz w:val="28"/>
          <w:szCs w:val="28"/>
          <w:lang w:val="en-US"/>
        </w:rPr>
        <w:softHyphen/>
      </w:r>
      <w:r w:rsidR="003711A8">
        <w:rPr>
          <w:sz w:val="28"/>
          <w:szCs w:val="28"/>
          <w:lang w:val="en-US"/>
        </w:rPr>
        <w:softHyphen/>
      </w:r>
      <w:r w:rsidR="003711A8">
        <w:rPr>
          <w:sz w:val="28"/>
          <w:szCs w:val="28"/>
          <w:lang w:val="en-US"/>
        </w:rPr>
        <w:softHyphen/>
      </w:r>
      <w:r w:rsidR="003711A8">
        <w:rPr>
          <w:sz w:val="28"/>
          <w:szCs w:val="28"/>
          <w:lang w:val="en-US"/>
        </w:rPr>
        <w:softHyphen/>
      </w:r>
      <w:r w:rsidR="003711A8">
        <w:rPr>
          <w:sz w:val="28"/>
          <w:szCs w:val="28"/>
          <w:lang w:val="en-US"/>
        </w:rPr>
        <w:softHyphen/>
      </w:r>
    </w:p>
    <w:p w14:paraId="7CE46E26" w14:textId="77777777" w:rsidR="00E34F47" w:rsidRPr="00E34F47" w:rsidRDefault="00E34F47" w:rsidP="00E34F47">
      <w:pPr>
        <w:pStyle w:val="a3"/>
        <w:rPr>
          <w:sz w:val="28"/>
          <w:szCs w:val="28"/>
          <w:lang w:val="en-US"/>
        </w:rPr>
      </w:pPr>
    </w:p>
    <w:p w14:paraId="494ACD4C" w14:textId="498BD61A" w:rsidR="00E34F47" w:rsidRDefault="00E34F47" w:rsidP="00E34F47">
      <w:pPr>
        <w:pStyle w:val="a3"/>
        <w:numPr>
          <w:ilvl w:val="0"/>
          <w:numId w:val="14"/>
        </w:numPr>
        <w:rPr>
          <w:sz w:val="28"/>
          <w:szCs w:val="28"/>
          <w:lang w:val="en-US"/>
        </w:rPr>
      </w:pPr>
      <w:r w:rsidRPr="00E34F47">
        <w:rPr>
          <w:sz w:val="28"/>
          <w:szCs w:val="28"/>
        </w:rPr>
        <w:t xml:space="preserve">Джон </w:t>
      </w:r>
      <w:proofErr w:type="spellStart"/>
      <w:r w:rsidRPr="00E34F47">
        <w:rPr>
          <w:sz w:val="28"/>
          <w:szCs w:val="28"/>
        </w:rPr>
        <w:t>Дакетт</w:t>
      </w:r>
      <w:proofErr w:type="spellEnd"/>
      <w:r w:rsidRPr="00E34F47">
        <w:rPr>
          <w:sz w:val="28"/>
          <w:szCs w:val="28"/>
        </w:rPr>
        <w:t xml:space="preserve"> - "</w:t>
      </w:r>
      <w:r w:rsidRPr="00E34F47">
        <w:rPr>
          <w:sz w:val="28"/>
          <w:szCs w:val="28"/>
          <w:lang w:val="en-US"/>
        </w:rPr>
        <w:t>HTML</w:t>
      </w:r>
      <w:r w:rsidRPr="00E34F47">
        <w:rPr>
          <w:sz w:val="28"/>
          <w:szCs w:val="28"/>
        </w:rPr>
        <w:t xml:space="preserve"> и </w:t>
      </w:r>
      <w:r w:rsidRPr="00E34F47">
        <w:rPr>
          <w:sz w:val="28"/>
          <w:szCs w:val="28"/>
          <w:lang w:val="en-US"/>
        </w:rPr>
        <w:t>CSS</w:t>
      </w:r>
      <w:r w:rsidRPr="00E34F47">
        <w:rPr>
          <w:sz w:val="28"/>
          <w:szCs w:val="28"/>
        </w:rPr>
        <w:t xml:space="preserve">. </w:t>
      </w:r>
      <w:r w:rsidRPr="006D0347">
        <w:rPr>
          <w:sz w:val="28"/>
          <w:szCs w:val="28"/>
        </w:rPr>
        <w:t xml:space="preserve">Разработка и дизайн веб-сайтов", Эксмо, 2017, 480 стр. </w:t>
      </w:r>
      <w:r w:rsidRPr="00E34F47">
        <w:rPr>
          <w:sz w:val="28"/>
          <w:szCs w:val="28"/>
          <w:lang w:val="en-US"/>
        </w:rPr>
        <w:t>(</w:t>
      </w:r>
      <w:proofErr w:type="spellStart"/>
      <w:r w:rsidRPr="00E34F47">
        <w:rPr>
          <w:sz w:val="28"/>
          <w:szCs w:val="28"/>
          <w:lang w:val="en-US"/>
        </w:rPr>
        <w:t>ориг</w:t>
      </w:r>
      <w:proofErr w:type="spellEnd"/>
      <w:r w:rsidRPr="00E34F47">
        <w:rPr>
          <w:sz w:val="28"/>
          <w:szCs w:val="28"/>
          <w:lang w:val="en-US"/>
        </w:rPr>
        <w:t xml:space="preserve">. </w:t>
      </w:r>
      <w:proofErr w:type="spellStart"/>
      <w:r w:rsidRPr="00E34F47">
        <w:rPr>
          <w:sz w:val="28"/>
          <w:szCs w:val="28"/>
          <w:lang w:val="en-US"/>
        </w:rPr>
        <w:t>название</w:t>
      </w:r>
      <w:proofErr w:type="spellEnd"/>
      <w:r w:rsidRPr="00E34F47">
        <w:rPr>
          <w:sz w:val="28"/>
          <w:szCs w:val="28"/>
          <w:lang w:val="en-US"/>
        </w:rPr>
        <w:t>: "HTML и CSS: Design and Build Websites", John Wiley &amp; Sons)</w:t>
      </w:r>
    </w:p>
    <w:p w14:paraId="13641EC7" w14:textId="77777777" w:rsidR="00A237C5" w:rsidRPr="00A237C5" w:rsidRDefault="00A237C5" w:rsidP="00A237C5">
      <w:pPr>
        <w:pStyle w:val="a3"/>
        <w:rPr>
          <w:sz w:val="28"/>
          <w:szCs w:val="28"/>
          <w:lang w:val="en-US"/>
        </w:rPr>
      </w:pPr>
    </w:p>
    <w:p w14:paraId="14A1847B" w14:textId="654550D9" w:rsidR="00A237C5" w:rsidRPr="00A237C5" w:rsidRDefault="00A237C5" w:rsidP="00E34F4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нлайн-рынок одежды и обуви</w:t>
      </w:r>
      <w:r w:rsidRPr="00A237C5">
        <w:rPr>
          <w:sz w:val="28"/>
          <w:szCs w:val="28"/>
        </w:rPr>
        <w:t xml:space="preserve"> [Электронный ресурс</w:t>
      </w:r>
      <w:proofErr w:type="gramStart"/>
      <w:r w:rsidRPr="00A237C5">
        <w:rPr>
          <w:sz w:val="28"/>
          <w:szCs w:val="28"/>
        </w:rPr>
        <w:t>] :</w:t>
      </w:r>
      <w:proofErr w:type="gramEnd"/>
      <w:r w:rsidR="002E1E1D">
        <w:rPr>
          <w:sz w:val="28"/>
          <w:szCs w:val="28"/>
        </w:rPr>
        <w:t xml:space="preserve"> </w:t>
      </w:r>
      <w:r w:rsidR="002E1E1D">
        <w:rPr>
          <w:sz w:val="28"/>
          <w:szCs w:val="28"/>
          <w:lang w:val="en-US"/>
        </w:rPr>
        <w:t>Data</w:t>
      </w:r>
      <w:r w:rsidR="002E1E1D" w:rsidRPr="002E1E1D">
        <w:rPr>
          <w:sz w:val="28"/>
          <w:szCs w:val="28"/>
        </w:rPr>
        <w:t xml:space="preserve"> </w:t>
      </w:r>
      <w:r w:rsidR="002E1E1D">
        <w:rPr>
          <w:sz w:val="28"/>
          <w:szCs w:val="28"/>
          <w:lang w:val="en-US"/>
        </w:rPr>
        <w:t>Insight</w:t>
      </w:r>
      <w:r w:rsidR="002E1E1D" w:rsidRPr="002E1E1D">
        <w:rPr>
          <w:sz w:val="28"/>
          <w:szCs w:val="28"/>
        </w:rPr>
        <w:t xml:space="preserve">, </w:t>
      </w:r>
      <w:proofErr w:type="spellStart"/>
      <w:r w:rsidR="002E1E1D">
        <w:rPr>
          <w:sz w:val="28"/>
          <w:szCs w:val="28"/>
        </w:rPr>
        <w:t>Арвато</w:t>
      </w:r>
      <w:proofErr w:type="spellEnd"/>
      <w:r w:rsidR="002E1E1D">
        <w:rPr>
          <w:sz w:val="28"/>
          <w:szCs w:val="28"/>
        </w:rPr>
        <w:t xml:space="preserve"> Рус</w:t>
      </w:r>
      <w:r w:rsidR="002E1E1D">
        <w:rPr>
          <w:sz w:val="28"/>
          <w:szCs w:val="28"/>
        </w:rPr>
        <w:tab/>
      </w:r>
      <w:r w:rsidRPr="00A237C5">
        <w:rPr>
          <w:sz w:val="28"/>
          <w:szCs w:val="28"/>
        </w:rPr>
        <w:t xml:space="preserve"> — </w:t>
      </w:r>
      <w:r w:rsidR="002E1E1D">
        <w:rPr>
          <w:sz w:val="28"/>
          <w:szCs w:val="28"/>
        </w:rPr>
        <w:t xml:space="preserve"> </w:t>
      </w:r>
      <w:r w:rsidRPr="00A237C5">
        <w:rPr>
          <w:sz w:val="28"/>
          <w:szCs w:val="28"/>
        </w:rPr>
        <w:t xml:space="preserve">Режим доступа: </w:t>
      </w:r>
      <w:r w:rsidR="002E1E1D" w:rsidRPr="002E1E1D">
        <w:rPr>
          <w:sz w:val="28"/>
          <w:szCs w:val="28"/>
          <w:lang w:val="en-US"/>
        </w:rPr>
        <w:t>https</w:t>
      </w:r>
      <w:r w:rsidR="002E1E1D" w:rsidRPr="005379FF">
        <w:rPr>
          <w:sz w:val="28"/>
          <w:szCs w:val="28"/>
        </w:rPr>
        <w:t>://</w:t>
      </w:r>
      <w:proofErr w:type="spellStart"/>
      <w:r w:rsidR="002E1E1D" w:rsidRPr="002E1E1D">
        <w:rPr>
          <w:sz w:val="28"/>
          <w:szCs w:val="28"/>
          <w:lang w:val="en-US"/>
        </w:rPr>
        <w:t>datainsight</w:t>
      </w:r>
      <w:proofErr w:type="spellEnd"/>
      <w:r w:rsidR="002E1E1D" w:rsidRPr="005379FF">
        <w:rPr>
          <w:sz w:val="28"/>
          <w:szCs w:val="28"/>
        </w:rPr>
        <w:t>.</w:t>
      </w:r>
      <w:proofErr w:type="spellStart"/>
      <w:r w:rsidR="002E1E1D" w:rsidRPr="002E1E1D">
        <w:rPr>
          <w:sz w:val="28"/>
          <w:szCs w:val="28"/>
          <w:lang w:val="en-US"/>
        </w:rPr>
        <w:t>ru</w:t>
      </w:r>
      <w:proofErr w:type="spellEnd"/>
      <w:r w:rsidR="002E1E1D" w:rsidRPr="005379FF">
        <w:rPr>
          <w:sz w:val="28"/>
          <w:szCs w:val="28"/>
        </w:rPr>
        <w:t>/</w:t>
      </w:r>
      <w:r w:rsidR="002E1E1D" w:rsidRPr="002E1E1D">
        <w:rPr>
          <w:sz w:val="28"/>
          <w:szCs w:val="28"/>
          <w:lang w:val="en-US"/>
        </w:rPr>
        <w:t>DI</w:t>
      </w:r>
      <w:r w:rsidR="002E1E1D" w:rsidRPr="005379FF">
        <w:rPr>
          <w:sz w:val="28"/>
          <w:szCs w:val="28"/>
        </w:rPr>
        <w:t>_</w:t>
      </w:r>
      <w:r w:rsidR="002E1E1D" w:rsidRPr="002E1E1D">
        <w:rPr>
          <w:sz w:val="28"/>
          <w:szCs w:val="28"/>
          <w:lang w:val="en-US"/>
        </w:rPr>
        <w:t>Fashion</w:t>
      </w:r>
      <w:r w:rsidR="002E1E1D" w:rsidRPr="005379FF">
        <w:rPr>
          <w:sz w:val="28"/>
          <w:szCs w:val="28"/>
        </w:rPr>
        <w:t>_2020</w:t>
      </w:r>
      <w:r w:rsidRPr="00A237C5">
        <w:rPr>
          <w:sz w:val="28"/>
          <w:szCs w:val="28"/>
        </w:rPr>
        <w:t xml:space="preserve">. — </w:t>
      </w:r>
      <w:proofErr w:type="spellStart"/>
      <w:r w:rsidRPr="00A237C5">
        <w:rPr>
          <w:sz w:val="28"/>
          <w:szCs w:val="28"/>
        </w:rPr>
        <w:t>Загл</w:t>
      </w:r>
      <w:proofErr w:type="spellEnd"/>
      <w:r w:rsidRPr="00A237C5">
        <w:rPr>
          <w:sz w:val="28"/>
          <w:szCs w:val="28"/>
        </w:rPr>
        <w:t>. с экрана.</w:t>
      </w:r>
    </w:p>
    <w:p w14:paraId="468B277B" w14:textId="77777777" w:rsidR="00E34F47" w:rsidRPr="00A237C5" w:rsidRDefault="00E34F47" w:rsidP="006D0347">
      <w:pPr>
        <w:ind w:left="360"/>
        <w:rPr>
          <w:sz w:val="28"/>
          <w:szCs w:val="28"/>
        </w:rPr>
      </w:pPr>
    </w:p>
    <w:p w14:paraId="016CC532" w14:textId="32D7A468" w:rsidR="00E34F47" w:rsidRPr="00A237C5" w:rsidRDefault="00E34F47" w:rsidP="00E34F47">
      <w:pPr>
        <w:rPr>
          <w:sz w:val="28"/>
          <w:szCs w:val="28"/>
        </w:rPr>
      </w:pPr>
    </w:p>
    <w:sectPr w:rsidR="00E34F47" w:rsidRPr="00A237C5" w:rsidSect="006930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2184" w14:textId="77777777" w:rsidR="003E781B" w:rsidRDefault="003E781B" w:rsidP="00C63455">
      <w:r>
        <w:separator/>
      </w:r>
    </w:p>
  </w:endnote>
  <w:endnote w:type="continuationSeparator" w:id="0">
    <w:p w14:paraId="5FD7B713" w14:textId="77777777" w:rsidR="003E781B" w:rsidRDefault="003E781B" w:rsidP="00C6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B357" w14:textId="77777777" w:rsidR="003E781B" w:rsidRDefault="003E781B" w:rsidP="00C63455">
      <w:r>
        <w:separator/>
      </w:r>
    </w:p>
  </w:footnote>
  <w:footnote w:type="continuationSeparator" w:id="0">
    <w:p w14:paraId="677D19E6" w14:textId="77777777" w:rsidR="003E781B" w:rsidRDefault="003E781B" w:rsidP="00C6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6F51"/>
    <w:multiLevelType w:val="hybridMultilevel"/>
    <w:tmpl w:val="2B32905C"/>
    <w:lvl w:ilvl="0" w:tplc="900820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17B1"/>
    <w:multiLevelType w:val="hybridMultilevel"/>
    <w:tmpl w:val="2E3C2D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35789"/>
    <w:multiLevelType w:val="hybridMultilevel"/>
    <w:tmpl w:val="B106A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62FAD"/>
    <w:multiLevelType w:val="hybridMultilevel"/>
    <w:tmpl w:val="650E3DFC"/>
    <w:lvl w:ilvl="0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1D90457B"/>
    <w:multiLevelType w:val="hybridMultilevel"/>
    <w:tmpl w:val="1304E924"/>
    <w:lvl w:ilvl="0" w:tplc="9D02F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87C5A"/>
    <w:multiLevelType w:val="hybridMultilevel"/>
    <w:tmpl w:val="974A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10DF"/>
    <w:multiLevelType w:val="hybridMultilevel"/>
    <w:tmpl w:val="D7B82A96"/>
    <w:lvl w:ilvl="0" w:tplc="0C3E0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BD504E"/>
    <w:multiLevelType w:val="hybridMultilevel"/>
    <w:tmpl w:val="25B26AC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0223A2"/>
    <w:multiLevelType w:val="multilevel"/>
    <w:tmpl w:val="4578A01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41981CB0"/>
    <w:multiLevelType w:val="hybridMultilevel"/>
    <w:tmpl w:val="ABB607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F16949"/>
    <w:multiLevelType w:val="hybridMultilevel"/>
    <w:tmpl w:val="DDCA24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C0208A"/>
    <w:multiLevelType w:val="hybridMultilevel"/>
    <w:tmpl w:val="236A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0F8A"/>
    <w:multiLevelType w:val="hybridMultilevel"/>
    <w:tmpl w:val="C3701A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8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C2"/>
    <w:rsid w:val="000022ED"/>
    <w:rsid w:val="0003277F"/>
    <w:rsid w:val="0006540F"/>
    <w:rsid w:val="00097E7B"/>
    <w:rsid w:val="000A12A8"/>
    <w:rsid w:val="000A34DB"/>
    <w:rsid w:val="000C2345"/>
    <w:rsid w:val="000D0099"/>
    <w:rsid w:val="000D37C3"/>
    <w:rsid w:val="000D5C9F"/>
    <w:rsid w:val="00124714"/>
    <w:rsid w:val="00135D80"/>
    <w:rsid w:val="001414C2"/>
    <w:rsid w:val="001544B2"/>
    <w:rsid w:val="00164C2B"/>
    <w:rsid w:val="00194E97"/>
    <w:rsid w:val="001B2FFB"/>
    <w:rsid w:val="001C4577"/>
    <w:rsid w:val="00202A2D"/>
    <w:rsid w:val="0025452C"/>
    <w:rsid w:val="00271B27"/>
    <w:rsid w:val="002E1E1D"/>
    <w:rsid w:val="0030434A"/>
    <w:rsid w:val="0031317F"/>
    <w:rsid w:val="00346B4A"/>
    <w:rsid w:val="0036114A"/>
    <w:rsid w:val="003711A8"/>
    <w:rsid w:val="00374D73"/>
    <w:rsid w:val="00377780"/>
    <w:rsid w:val="003A3162"/>
    <w:rsid w:val="003B2BD1"/>
    <w:rsid w:val="003B474F"/>
    <w:rsid w:val="003C3756"/>
    <w:rsid w:val="003E781B"/>
    <w:rsid w:val="00435A7F"/>
    <w:rsid w:val="00442D41"/>
    <w:rsid w:val="00474746"/>
    <w:rsid w:val="00477B84"/>
    <w:rsid w:val="00491B2D"/>
    <w:rsid w:val="00537209"/>
    <w:rsid w:val="005379FF"/>
    <w:rsid w:val="00573132"/>
    <w:rsid w:val="00574DF1"/>
    <w:rsid w:val="005A2948"/>
    <w:rsid w:val="005B6D25"/>
    <w:rsid w:val="005E4C55"/>
    <w:rsid w:val="005E51B3"/>
    <w:rsid w:val="005E596E"/>
    <w:rsid w:val="006314B1"/>
    <w:rsid w:val="006930FF"/>
    <w:rsid w:val="006B2FD4"/>
    <w:rsid w:val="006C7298"/>
    <w:rsid w:val="006D0347"/>
    <w:rsid w:val="006F2A19"/>
    <w:rsid w:val="006F6BAD"/>
    <w:rsid w:val="00706435"/>
    <w:rsid w:val="00715732"/>
    <w:rsid w:val="00717747"/>
    <w:rsid w:val="00717B99"/>
    <w:rsid w:val="0073448A"/>
    <w:rsid w:val="00737EF2"/>
    <w:rsid w:val="00757A86"/>
    <w:rsid w:val="00763863"/>
    <w:rsid w:val="00766B06"/>
    <w:rsid w:val="007827DE"/>
    <w:rsid w:val="007A5613"/>
    <w:rsid w:val="007C68D2"/>
    <w:rsid w:val="007C7249"/>
    <w:rsid w:val="008121A6"/>
    <w:rsid w:val="00821789"/>
    <w:rsid w:val="008332AE"/>
    <w:rsid w:val="00852283"/>
    <w:rsid w:val="00856594"/>
    <w:rsid w:val="00915C4B"/>
    <w:rsid w:val="00974987"/>
    <w:rsid w:val="00A04948"/>
    <w:rsid w:val="00A237C5"/>
    <w:rsid w:val="00A820A1"/>
    <w:rsid w:val="00AB5660"/>
    <w:rsid w:val="00AF6E72"/>
    <w:rsid w:val="00B2237E"/>
    <w:rsid w:val="00B4422D"/>
    <w:rsid w:val="00B46A23"/>
    <w:rsid w:val="00B74182"/>
    <w:rsid w:val="00BE10D3"/>
    <w:rsid w:val="00BE29EE"/>
    <w:rsid w:val="00BE517B"/>
    <w:rsid w:val="00C254B1"/>
    <w:rsid w:val="00C34EE8"/>
    <w:rsid w:val="00C41F39"/>
    <w:rsid w:val="00C44D45"/>
    <w:rsid w:val="00C61997"/>
    <w:rsid w:val="00C63455"/>
    <w:rsid w:val="00C86FE5"/>
    <w:rsid w:val="00D37B61"/>
    <w:rsid w:val="00D521DE"/>
    <w:rsid w:val="00DA7112"/>
    <w:rsid w:val="00DF0A4B"/>
    <w:rsid w:val="00E258ED"/>
    <w:rsid w:val="00E34F47"/>
    <w:rsid w:val="00E47258"/>
    <w:rsid w:val="00EA1F96"/>
    <w:rsid w:val="00EC466E"/>
    <w:rsid w:val="00EE3984"/>
    <w:rsid w:val="00EF5ACF"/>
    <w:rsid w:val="00F23315"/>
    <w:rsid w:val="00F4420A"/>
    <w:rsid w:val="00F4675D"/>
    <w:rsid w:val="00F52C67"/>
    <w:rsid w:val="00F6212C"/>
    <w:rsid w:val="00F75046"/>
    <w:rsid w:val="00F768FA"/>
    <w:rsid w:val="00FB4760"/>
    <w:rsid w:val="00FC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9A81"/>
  <w15:chartTrackingRefBased/>
  <w15:docId w15:val="{117C05CB-2383-494A-A400-AFEC8D69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77780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5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2BD1"/>
    <w:pPr>
      <w:tabs>
        <w:tab w:val="right" w:leader="dot" w:pos="10337"/>
      </w:tabs>
      <w:spacing w:line="360" w:lineRule="auto"/>
      <w:jc w:val="center"/>
    </w:pPr>
    <w:rPr>
      <w:rFonts w:eastAsiaTheme="minorEastAsia"/>
      <w:b/>
      <w:caps/>
      <w:noProof/>
      <w:sz w:val="28"/>
      <w:szCs w:val="28"/>
    </w:rPr>
  </w:style>
  <w:style w:type="paragraph" w:styleId="a3">
    <w:name w:val="List Paragraph"/>
    <w:basedOn w:val="a"/>
    <w:uiPriority w:val="34"/>
    <w:qFormat/>
    <w:rsid w:val="003611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009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23315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rsid w:val="00EE3984"/>
    <w:pPr>
      <w:widowControl w:val="0"/>
      <w:autoSpaceDE w:val="0"/>
      <w:autoSpaceDN w:val="0"/>
      <w:adjustRightInd w:val="0"/>
      <w:ind w:firstLine="30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E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59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596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C634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3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34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3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5C9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2237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7780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f">
    <w:name w:val="No Spacing"/>
    <w:uiPriority w:val="1"/>
    <w:qFormat/>
    <w:rsid w:val="00377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0BCC-EDBB-4340-B1B3-E5174FA1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инский Станислав</dc:creator>
  <cp:keywords/>
  <dc:description/>
  <cp:lastModifiedBy>Степанова Ольга Викторовна</cp:lastModifiedBy>
  <cp:revision>6</cp:revision>
  <cp:lastPrinted>2021-12-26T10:31:00Z</cp:lastPrinted>
  <dcterms:created xsi:type="dcterms:W3CDTF">2022-01-18T20:36:00Z</dcterms:created>
  <dcterms:modified xsi:type="dcterms:W3CDTF">2022-02-06T20:47:00Z</dcterms:modified>
</cp:coreProperties>
</file>